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66C3" w14:textId="097FAC7A" w:rsidR="001C2F22" w:rsidRPr="001018B1" w:rsidRDefault="001C2F22" w:rsidP="001C0745">
      <w:pPr>
        <w:spacing w:after="220" w:line="301" w:lineRule="auto"/>
        <w:ind w:left="340" w:firstLine="615"/>
        <w:jc w:val="center"/>
        <w:rPr>
          <w:rFonts w:ascii="Times New Roman" w:hAnsi="Times New Roman" w:cs="Times New Roman"/>
          <w:b/>
          <w:bCs/>
          <w:color w:val="2A3137"/>
          <w:sz w:val="52"/>
          <w:lang w:val="en-US"/>
        </w:rPr>
      </w:pPr>
      <w:bookmarkStart w:id="0" w:name="_Hlk203037591"/>
      <w:bookmarkStart w:id="1" w:name="_Hlk204178053"/>
      <w:bookmarkStart w:id="2" w:name="_Hlk204178120"/>
      <w:bookmarkEnd w:id="0"/>
      <w:r w:rsidRPr="001C0745">
        <w:rPr>
          <w:rFonts w:ascii="Times New Roman" w:hAnsi="Times New Roman" w:cs="Times New Roman"/>
          <w:b/>
          <w:bCs/>
          <w:sz w:val="52"/>
        </w:rPr>
        <w:t xml:space="preserve">Отчёт о выполнении тестового задания на вакансию </w:t>
      </w:r>
      <w:r w:rsidR="00F41F27" w:rsidRPr="001018B1">
        <w:rPr>
          <w:rFonts w:ascii="Times New Roman" w:hAnsi="Times New Roman" w:cs="Times New Roman"/>
          <w:b/>
          <w:bCs/>
          <w:color w:val="2A3137"/>
          <w:sz w:val="52"/>
          <w:lang w:val="en-US"/>
        </w:rPr>
        <w:t>QA</w:t>
      </w:r>
      <w:r w:rsidR="001018B1" w:rsidRPr="001018B1">
        <w:rPr>
          <w:rFonts w:ascii="Times New Roman" w:hAnsi="Times New Roman" w:cs="Times New Roman"/>
          <w:b/>
          <w:bCs/>
          <w:color w:val="2A3137"/>
          <w:sz w:val="52"/>
          <w:lang w:val="en-US"/>
        </w:rPr>
        <w:t xml:space="preserve"> </w:t>
      </w:r>
      <w:r w:rsidR="001018B1">
        <w:rPr>
          <w:rFonts w:ascii="Times New Roman" w:hAnsi="Times New Roman" w:cs="Times New Roman"/>
          <w:b/>
          <w:bCs/>
          <w:color w:val="2A3137"/>
          <w:sz w:val="52"/>
          <w:lang w:val="en-US"/>
        </w:rPr>
        <w:t xml:space="preserve">manual </w:t>
      </w:r>
      <w:r w:rsidR="00F41F27" w:rsidRPr="00F41F27">
        <w:rPr>
          <w:rFonts w:ascii="Times New Roman" w:hAnsi="Times New Roman" w:cs="Times New Roman"/>
          <w:b/>
          <w:bCs/>
          <w:color w:val="2A3137"/>
          <w:sz w:val="52"/>
        </w:rPr>
        <w:t>тестировщик</w:t>
      </w:r>
      <w:r w:rsidR="00F41F27" w:rsidRPr="001018B1">
        <w:rPr>
          <w:rFonts w:ascii="Times New Roman" w:hAnsi="Times New Roman" w:cs="Times New Roman"/>
          <w:b/>
          <w:bCs/>
          <w:color w:val="2A3137"/>
          <w:sz w:val="52"/>
          <w:lang w:val="en-US"/>
        </w:rPr>
        <w:t xml:space="preserve"> (</w:t>
      </w:r>
      <w:r w:rsidR="001018B1">
        <w:rPr>
          <w:rFonts w:ascii="Times New Roman" w:hAnsi="Times New Roman" w:cs="Times New Roman"/>
          <w:b/>
          <w:bCs/>
          <w:color w:val="2A3137"/>
          <w:sz w:val="52"/>
          <w:lang w:val="en-US"/>
        </w:rPr>
        <w:t>junior</w:t>
      </w:r>
      <w:r w:rsidR="00F41F27" w:rsidRPr="001018B1">
        <w:rPr>
          <w:rFonts w:ascii="Times New Roman" w:hAnsi="Times New Roman" w:cs="Times New Roman"/>
          <w:b/>
          <w:bCs/>
          <w:color w:val="2A3137"/>
          <w:sz w:val="52"/>
          <w:lang w:val="en-US"/>
        </w:rPr>
        <w:t>)</w:t>
      </w:r>
    </w:p>
    <w:p w14:paraId="4745BEAB" w14:textId="0F6DEF03" w:rsidR="00F41F27" w:rsidRPr="001018B1" w:rsidRDefault="00F41F27" w:rsidP="001C0745">
      <w:pPr>
        <w:spacing w:after="220" w:line="301" w:lineRule="auto"/>
        <w:ind w:left="340" w:firstLine="615"/>
        <w:jc w:val="center"/>
        <w:rPr>
          <w:rFonts w:ascii="Times New Roman" w:hAnsi="Times New Roman" w:cs="Times New Roman"/>
          <w:b/>
          <w:bCs/>
          <w:color w:val="2A3137"/>
          <w:sz w:val="52"/>
          <w:lang w:val="en-US"/>
        </w:rPr>
      </w:pPr>
      <w:r>
        <w:rPr>
          <w:rFonts w:ascii="Times New Roman" w:hAnsi="Times New Roman" w:cs="Times New Roman"/>
          <w:b/>
          <w:bCs/>
          <w:sz w:val="52"/>
        </w:rPr>
        <w:t>для</w:t>
      </w:r>
      <w:r w:rsidRPr="001018B1">
        <w:rPr>
          <w:rFonts w:ascii="Times New Roman" w:hAnsi="Times New Roman" w:cs="Times New Roman"/>
          <w:b/>
          <w:bCs/>
          <w:sz w:val="52"/>
          <w:lang w:val="en-US"/>
        </w:rPr>
        <w:t xml:space="preserve"> </w:t>
      </w:r>
      <w:r w:rsidR="001018B1">
        <w:rPr>
          <w:rFonts w:ascii="Times New Roman" w:hAnsi="Times New Roman" w:cs="Times New Roman"/>
          <w:b/>
          <w:bCs/>
          <w:sz w:val="52"/>
          <w:lang w:val="en-US"/>
        </w:rPr>
        <w:t>Effective Mobile</w:t>
      </w:r>
    </w:p>
    <w:p w14:paraId="6D50AC8B" w14:textId="4AF8344D" w:rsidR="001C0745" w:rsidRPr="001018B1" w:rsidRDefault="001C0745" w:rsidP="001C2F22">
      <w:pPr>
        <w:spacing w:after="220" w:line="301" w:lineRule="auto"/>
        <w:ind w:left="340" w:firstLine="615"/>
        <w:jc w:val="left"/>
        <w:rPr>
          <w:color w:val="2A3137"/>
          <w:sz w:val="52"/>
          <w:lang w:val="en-US"/>
        </w:rPr>
      </w:pPr>
    </w:p>
    <w:p w14:paraId="2EFB45B7" w14:textId="56013B09" w:rsidR="001C0745" w:rsidRPr="001018B1" w:rsidRDefault="001C0745" w:rsidP="001C2F22">
      <w:pPr>
        <w:spacing w:after="220" w:line="301" w:lineRule="auto"/>
        <w:ind w:left="340" w:firstLine="615"/>
        <w:jc w:val="left"/>
        <w:rPr>
          <w:color w:val="2A3137"/>
          <w:sz w:val="52"/>
          <w:lang w:val="en-US"/>
        </w:rPr>
      </w:pPr>
    </w:p>
    <w:p w14:paraId="0842B538" w14:textId="022EDCDF" w:rsidR="001C0745" w:rsidRPr="001018B1" w:rsidRDefault="001C0745" w:rsidP="001C2F22">
      <w:pPr>
        <w:spacing w:after="220" w:line="301" w:lineRule="auto"/>
        <w:ind w:left="340" w:firstLine="615"/>
        <w:jc w:val="left"/>
        <w:rPr>
          <w:color w:val="2A3137"/>
          <w:sz w:val="52"/>
          <w:lang w:val="en-US"/>
        </w:rPr>
      </w:pPr>
    </w:p>
    <w:p w14:paraId="5ADBFAFA" w14:textId="443829DB" w:rsidR="001C0745" w:rsidRPr="001018B1" w:rsidRDefault="001C0745" w:rsidP="001C2F22">
      <w:pPr>
        <w:spacing w:after="220" w:line="301" w:lineRule="auto"/>
        <w:ind w:left="340" w:firstLine="615"/>
        <w:jc w:val="left"/>
        <w:rPr>
          <w:color w:val="2A3137"/>
          <w:sz w:val="52"/>
          <w:lang w:val="en-US"/>
        </w:rPr>
      </w:pPr>
    </w:p>
    <w:p w14:paraId="39AA89A8" w14:textId="5E6FB65D" w:rsidR="001C0745" w:rsidRPr="001018B1" w:rsidRDefault="001C0745" w:rsidP="001C2F22">
      <w:pPr>
        <w:spacing w:after="220" w:line="301" w:lineRule="auto"/>
        <w:ind w:left="340" w:firstLine="615"/>
        <w:jc w:val="left"/>
        <w:rPr>
          <w:color w:val="2A3137"/>
          <w:sz w:val="52"/>
          <w:lang w:val="en-US"/>
        </w:rPr>
      </w:pPr>
    </w:p>
    <w:p w14:paraId="3DC9F10D" w14:textId="7C5D5F4E" w:rsidR="001C0745" w:rsidRP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b/>
          <w:bCs/>
          <w:color w:val="2A3137"/>
          <w:sz w:val="32"/>
          <w:szCs w:val="32"/>
        </w:rPr>
      </w:pPr>
      <w:r w:rsidRPr="001C0745">
        <w:rPr>
          <w:rFonts w:ascii="Times New Roman" w:hAnsi="Times New Roman" w:cs="Times New Roman"/>
          <w:b/>
          <w:bCs/>
          <w:color w:val="2A3137"/>
          <w:sz w:val="32"/>
          <w:szCs w:val="32"/>
        </w:rPr>
        <w:t>Выполнила: Игнатенко А.А.</w:t>
      </w:r>
    </w:p>
    <w:p w14:paraId="56966FAA" w14:textId="788FF183" w:rsid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color w:val="2A3137"/>
          <w:sz w:val="28"/>
          <w:szCs w:val="28"/>
        </w:rPr>
      </w:pPr>
    </w:p>
    <w:p w14:paraId="453123B4" w14:textId="093386A3" w:rsid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color w:val="2A3137"/>
          <w:sz w:val="28"/>
          <w:szCs w:val="28"/>
        </w:rPr>
      </w:pPr>
    </w:p>
    <w:p w14:paraId="18C0D151" w14:textId="382AC972" w:rsid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color w:val="2A3137"/>
          <w:sz w:val="28"/>
          <w:szCs w:val="28"/>
        </w:rPr>
      </w:pPr>
    </w:p>
    <w:p w14:paraId="5C7EFD05" w14:textId="0EBD8428" w:rsid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color w:val="2A3137"/>
          <w:sz w:val="28"/>
          <w:szCs w:val="28"/>
        </w:rPr>
      </w:pPr>
    </w:p>
    <w:p w14:paraId="1783B61F" w14:textId="32EE7098" w:rsid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color w:val="2A3137"/>
          <w:sz w:val="28"/>
          <w:szCs w:val="28"/>
        </w:rPr>
      </w:pPr>
    </w:p>
    <w:p w14:paraId="00624CF1" w14:textId="562E653C" w:rsid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color w:val="2A3137"/>
          <w:sz w:val="28"/>
          <w:szCs w:val="28"/>
        </w:rPr>
      </w:pPr>
    </w:p>
    <w:p w14:paraId="4CEE84AA" w14:textId="75645C20" w:rsid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color w:val="2A3137"/>
          <w:sz w:val="28"/>
          <w:szCs w:val="28"/>
        </w:rPr>
      </w:pPr>
    </w:p>
    <w:p w14:paraId="262F26D2" w14:textId="79F10F0B" w:rsidR="001C0745" w:rsidRDefault="001C0745" w:rsidP="001C0745">
      <w:pPr>
        <w:spacing w:after="220" w:line="301" w:lineRule="auto"/>
        <w:ind w:left="340" w:firstLine="615"/>
        <w:jc w:val="right"/>
        <w:rPr>
          <w:rFonts w:ascii="Times New Roman" w:hAnsi="Times New Roman" w:cs="Times New Roman"/>
          <w:color w:val="2A3137"/>
          <w:sz w:val="28"/>
          <w:szCs w:val="28"/>
        </w:rPr>
      </w:pPr>
    </w:p>
    <w:p w14:paraId="2DA6A852" w14:textId="7FD6E18A" w:rsidR="001C0745" w:rsidRPr="001C0745" w:rsidRDefault="001C0745" w:rsidP="001C0745">
      <w:pPr>
        <w:spacing w:after="220" w:line="301" w:lineRule="auto"/>
        <w:ind w:left="340" w:firstLine="615"/>
        <w:jc w:val="center"/>
        <w:rPr>
          <w:rFonts w:ascii="Times New Roman" w:hAnsi="Times New Roman" w:cs="Times New Roman"/>
          <w:b/>
          <w:bCs/>
          <w:color w:val="2A3137"/>
          <w:sz w:val="28"/>
          <w:szCs w:val="28"/>
        </w:rPr>
      </w:pPr>
      <w:r w:rsidRPr="001C0745">
        <w:rPr>
          <w:rFonts w:ascii="Times New Roman" w:hAnsi="Times New Roman" w:cs="Times New Roman"/>
          <w:b/>
          <w:bCs/>
          <w:color w:val="2A3137"/>
          <w:sz w:val="28"/>
          <w:szCs w:val="28"/>
        </w:rPr>
        <w:t>2025</w:t>
      </w:r>
    </w:p>
    <w:bookmarkEnd w:id="1"/>
    <w:p w14:paraId="62D0753E" w14:textId="1B18CA4A" w:rsidR="001C2F22" w:rsidRDefault="001C2F22" w:rsidP="00126F22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40"/>
        </w:rPr>
      </w:pPr>
      <w:r w:rsidRPr="002D60ED">
        <w:rPr>
          <w:rFonts w:ascii="Times New Roman" w:hAnsi="Times New Roman" w:cs="Times New Roman"/>
          <w:b/>
          <w:bCs/>
          <w:sz w:val="40"/>
        </w:rPr>
        <w:lastRenderedPageBreak/>
        <w:t>Содержание</w:t>
      </w:r>
    </w:p>
    <w:tbl>
      <w:tblPr>
        <w:tblStyle w:val="11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1402"/>
      </w:tblGrid>
      <w:tr w:rsidR="00126F22" w:rsidRPr="00126F22" w14:paraId="0D9C01E1" w14:textId="77777777" w:rsidTr="0020461E">
        <w:tc>
          <w:tcPr>
            <w:tcW w:w="9089" w:type="dxa"/>
            <w:shd w:val="clear" w:color="auto" w:fill="E7E6E6" w:themeFill="background2"/>
          </w:tcPr>
          <w:p w14:paraId="0A3D7039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3" w:name="_Hlk204178665"/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Введение</w:t>
            </w:r>
          </w:p>
        </w:tc>
        <w:tc>
          <w:tcPr>
            <w:tcW w:w="1402" w:type="dxa"/>
            <w:shd w:val="clear" w:color="auto" w:fill="E7E6E6" w:themeFill="background2"/>
          </w:tcPr>
          <w:p w14:paraId="7206E56A" w14:textId="77777777" w:rsidR="00126F22" w:rsidRPr="00126F22" w:rsidRDefault="00126F22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</w:p>
        </w:tc>
      </w:tr>
      <w:tr w:rsidR="00126F22" w:rsidRPr="00126F22" w14:paraId="58A141FE" w14:textId="77777777" w:rsidTr="0020461E">
        <w:tc>
          <w:tcPr>
            <w:tcW w:w="9089" w:type="dxa"/>
            <w:shd w:val="clear" w:color="auto" w:fill="auto"/>
          </w:tcPr>
          <w:p w14:paraId="3500DDA5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Выполнение заданий</w:t>
            </w:r>
          </w:p>
          <w:p w14:paraId="7D43D2A9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Задание №1 «</w:t>
            </w:r>
            <w:proofErr w:type="spellStart"/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Проверĸа</w:t>
            </w:r>
            <w:proofErr w:type="spellEnd"/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 xml:space="preserve"> мини-приложения бронирования </w:t>
            </w:r>
            <w:proofErr w:type="spellStart"/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столиĸа</w:t>
            </w:r>
            <w:proofErr w:type="spellEnd"/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»</w:t>
            </w:r>
          </w:p>
          <w:p w14:paraId="2DF5A7CA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Часть 1 «Анализ и уточнение»</w:t>
            </w:r>
          </w:p>
        </w:tc>
        <w:tc>
          <w:tcPr>
            <w:tcW w:w="1402" w:type="dxa"/>
            <w:shd w:val="clear" w:color="auto" w:fill="auto"/>
          </w:tcPr>
          <w:p w14:paraId="4432B6BE" w14:textId="77777777" w:rsidR="00126F22" w:rsidRPr="00126F22" w:rsidRDefault="00126F22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  <w:p w14:paraId="68996000" w14:textId="77777777" w:rsidR="00126F22" w:rsidRPr="00126F22" w:rsidRDefault="00126F22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F04DD0E" w14:textId="77777777" w:rsidR="00126F22" w:rsidRPr="00126F22" w:rsidRDefault="00126F22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26F22" w:rsidRPr="00126F22" w14:paraId="2016BB14" w14:textId="77777777" w:rsidTr="0020461E">
        <w:tc>
          <w:tcPr>
            <w:tcW w:w="9089" w:type="dxa"/>
            <w:shd w:val="clear" w:color="auto" w:fill="E7E6E6" w:themeFill="background2"/>
          </w:tcPr>
          <w:p w14:paraId="3D6D9A4B" w14:textId="77777777" w:rsidR="00126F22" w:rsidRPr="00126F22" w:rsidRDefault="00126F22" w:rsidP="00126F22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Часть 2 «Тест-кейсы»</w:t>
            </w:r>
          </w:p>
          <w:p w14:paraId="30C5141A" w14:textId="77777777" w:rsidR="00126F22" w:rsidRPr="00126F22" w:rsidRDefault="00126F22" w:rsidP="00126F22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sz w:val="22"/>
              </w:rPr>
              <w:t>Позитивные сценарии</w:t>
            </w:r>
          </w:p>
        </w:tc>
        <w:tc>
          <w:tcPr>
            <w:tcW w:w="1402" w:type="dxa"/>
            <w:shd w:val="clear" w:color="auto" w:fill="E7E6E6" w:themeFill="background2"/>
          </w:tcPr>
          <w:p w14:paraId="13A0EFA8" w14:textId="33C90993" w:rsidR="00126F22" w:rsidRPr="00126F22" w:rsidRDefault="0020461E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5</w:t>
            </w:r>
          </w:p>
        </w:tc>
      </w:tr>
      <w:tr w:rsidR="00126F22" w:rsidRPr="00126F22" w14:paraId="0C1DF19F" w14:textId="77777777" w:rsidTr="0020461E">
        <w:tc>
          <w:tcPr>
            <w:tcW w:w="9089" w:type="dxa"/>
            <w:shd w:val="clear" w:color="auto" w:fill="auto"/>
          </w:tcPr>
          <w:p w14:paraId="2313A6D7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Негативные сценарии</w:t>
            </w:r>
          </w:p>
        </w:tc>
        <w:tc>
          <w:tcPr>
            <w:tcW w:w="1402" w:type="dxa"/>
            <w:shd w:val="clear" w:color="auto" w:fill="auto"/>
          </w:tcPr>
          <w:p w14:paraId="43F43EE7" w14:textId="53D4185E" w:rsidR="00126F22" w:rsidRPr="00126F22" w:rsidRDefault="0020461E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8</w:t>
            </w:r>
          </w:p>
        </w:tc>
      </w:tr>
      <w:tr w:rsidR="00126F22" w:rsidRPr="00126F22" w14:paraId="2D641E2D" w14:textId="77777777" w:rsidTr="0020461E">
        <w:tc>
          <w:tcPr>
            <w:tcW w:w="9089" w:type="dxa"/>
            <w:shd w:val="clear" w:color="auto" w:fill="E7E6E6" w:themeFill="background2"/>
          </w:tcPr>
          <w:p w14:paraId="73CB2219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Часть 3 «Баги»</w:t>
            </w:r>
          </w:p>
          <w:p w14:paraId="52E801E8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Оформление баг-репортов</w:t>
            </w:r>
          </w:p>
        </w:tc>
        <w:tc>
          <w:tcPr>
            <w:tcW w:w="1402" w:type="dxa"/>
            <w:shd w:val="clear" w:color="auto" w:fill="E7E6E6" w:themeFill="background2"/>
          </w:tcPr>
          <w:p w14:paraId="299DFF9E" w14:textId="15DC292A" w:rsidR="00126F22" w:rsidRPr="00126F22" w:rsidRDefault="00126F22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</w:t>
            </w:r>
            <w:r w:rsidR="0020461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</w:t>
            </w:r>
          </w:p>
        </w:tc>
      </w:tr>
      <w:tr w:rsidR="00126F22" w:rsidRPr="00126F22" w14:paraId="136A4626" w14:textId="77777777" w:rsidTr="0020461E">
        <w:tc>
          <w:tcPr>
            <w:tcW w:w="9089" w:type="dxa"/>
            <w:shd w:val="clear" w:color="auto" w:fill="auto"/>
          </w:tcPr>
          <w:p w14:paraId="74E66CA7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Часть 4 «Оценка UX и улучшения»</w:t>
            </w:r>
          </w:p>
        </w:tc>
        <w:tc>
          <w:tcPr>
            <w:tcW w:w="1402" w:type="dxa"/>
            <w:shd w:val="clear" w:color="auto" w:fill="auto"/>
          </w:tcPr>
          <w:p w14:paraId="46E3275F" w14:textId="12BDD568" w:rsidR="00126F22" w:rsidRPr="00126F22" w:rsidRDefault="00126F22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</w:t>
            </w:r>
            <w:r w:rsidR="0020461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</w:t>
            </w:r>
          </w:p>
        </w:tc>
      </w:tr>
      <w:tr w:rsidR="00126F22" w:rsidRPr="00126F22" w14:paraId="2290DF69" w14:textId="77777777" w:rsidTr="0020461E">
        <w:tc>
          <w:tcPr>
            <w:tcW w:w="9089" w:type="dxa"/>
            <w:shd w:val="clear" w:color="auto" w:fill="E7E6E6" w:themeFill="background2"/>
          </w:tcPr>
          <w:p w14:paraId="6F11E316" w14:textId="77777777" w:rsidR="00126F22" w:rsidRPr="00126F22" w:rsidRDefault="00126F22" w:rsidP="00126F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Задание №2 «SQL»</w:t>
            </w:r>
          </w:p>
        </w:tc>
        <w:tc>
          <w:tcPr>
            <w:tcW w:w="1402" w:type="dxa"/>
            <w:shd w:val="clear" w:color="auto" w:fill="E7E6E6" w:themeFill="background2"/>
          </w:tcPr>
          <w:p w14:paraId="1C41C78B" w14:textId="02812F70" w:rsidR="00126F22" w:rsidRPr="00126F22" w:rsidRDefault="00126F22" w:rsidP="00126F22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</w:t>
            </w:r>
            <w:r w:rsidR="0020461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7</w:t>
            </w:r>
          </w:p>
        </w:tc>
      </w:tr>
      <w:tr w:rsidR="00126F22" w:rsidRPr="00126F22" w14:paraId="5A8AE41F" w14:textId="77777777" w:rsidTr="0020461E">
        <w:tc>
          <w:tcPr>
            <w:tcW w:w="9089" w:type="dxa"/>
            <w:shd w:val="clear" w:color="auto" w:fill="FFFFFF" w:themeFill="background1"/>
          </w:tcPr>
          <w:p w14:paraId="2AD796AA" w14:textId="77777777" w:rsidR="00126F22" w:rsidRPr="00126F22" w:rsidRDefault="00126F22" w:rsidP="00126F2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Задание</w:t>
            </w: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en-US"/>
              </w:rPr>
              <w:t xml:space="preserve"> №3 </w:t>
            </w: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«</w:t>
            </w: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en-US"/>
              </w:rPr>
              <w:t>API</w:t>
            </w: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»</w:t>
            </w:r>
          </w:p>
        </w:tc>
        <w:tc>
          <w:tcPr>
            <w:tcW w:w="1402" w:type="dxa"/>
            <w:shd w:val="clear" w:color="auto" w:fill="FFFFFF" w:themeFill="background1"/>
          </w:tcPr>
          <w:p w14:paraId="2BBBB13B" w14:textId="23863E0B" w:rsidR="00126F22" w:rsidRPr="00126F22" w:rsidRDefault="00126F22" w:rsidP="00126F22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26F2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</w:t>
            </w:r>
            <w:r w:rsidR="00C6769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</w:t>
            </w:r>
          </w:p>
        </w:tc>
      </w:tr>
      <w:bookmarkEnd w:id="3"/>
    </w:tbl>
    <w:p w14:paraId="6043205D" w14:textId="77777777" w:rsidR="00126F22" w:rsidRPr="002D60ED" w:rsidRDefault="00126F22" w:rsidP="001C2F22">
      <w:pPr>
        <w:spacing w:after="879" w:line="259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57FB8FE6" w14:textId="77777777" w:rsidR="001C2F22" w:rsidRDefault="001C2F22" w:rsidP="001C2F22"/>
    <w:p w14:paraId="68CC3FD2" w14:textId="77777777" w:rsidR="001C2F22" w:rsidRDefault="001C2F22" w:rsidP="001C2F22">
      <w:pPr>
        <w:pStyle w:val="2"/>
        <w:spacing w:after="192"/>
        <w:ind w:left="-5"/>
        <w:rPr>
          <w:sz w:val="32"/>
        </w:rPr>
      </w:pPr>
    </w:p>
    <w:p w14:paraId="59F338A2" w14:textId="29619F1B" w:rsidR="001C2F22" w:rsidRDefault="001C2F22" w:rsidP="001C2F22"/>
    <w:p w14:paraId="21219279" w14:textId="1FFCE042" w:rsidR="00AC52FB" w:rsidRDefault="00AC52FB" w:rsidP="001C2F22"/>
    <w:p w14:paraId="43341593" w14:textId="402C7AD3" w:rsidR="00AC52FB" w:rsidRDefault="00AC52FB" w:rsidP="001C2F22"/>
    <w:p w14:paraId="0570C301" w14:textId="51F5A261" w:rsidR="00AC52FB" w:rsidRDefault="00AC52FB" w:rsidP="001C2F22"/>
    <w:p w14:paraId="576332BC" w14:textId="139E4BCA" w:rsidR="00AC52FB" w:rsidRDefault="00AC52FB" w:rsidP="001C2F22"/>
    <w:p w14:paraId="3ACE30AB" w14:textId="132DD103" w:rsidR="00AC52FB" w:rsidRDefault="00AC52FB" w:rsidP="001C2F22"/>
    <w:p w14:paraId="5FB81F1A" w14:textId="358E1F6F" w:rsidR="00AC52FB" w:rsidRDefault="00AC52FB" w:rsidP="001C2F22"/>
    <w:p w14:paraId="2858A9E3" w14:textId="6C7A24A8" w:rsidR="00AC52FB" w:rsidRDefault="00AC52FB" w:rsidP="001C2F22"/>
    <w:p w14:paraId="24DD2DE7" w14:textId="5436CDE9" w:rsidR="00AC52FB" w:rsidRDefault="00AC52FB" w:rsidP="001C2F22"/>
    <w:p w14:paraId="55863910" w14:textId="1947F75A" w:rsidR="00AC52FB" w:rsidRDefault="00AC52FB" w:rsidP="001C2F22"/>
    <w:p w14:paraId="78E8F7AE" w14:textId="1C72D310" w:rsidR="00AC52FB" w:rsidRDefault="00AC52FB" w:rsidP="001C2F22"/>
    <w:p w14:paraId="7C17C23C" w14:textId="36836531" w:rsidR="00AC52FB" w:rsidRDefault="00AC52FB" w:rsidP="001C2F22"/>
    <w:p w14:paraId="7154BEB9" w14:textId="63DDC421" w:rsidR="00E17984" w:rsidRDefault="00E17984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B9FEDA" w14:textId="7372DB5E" w:rsidR="008E099C" w:rsidRDefault="008E099C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568DC0" w14:textId="4B88C81B" w:rsidR="008E099C" w:rsidRDefault="008E099C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186FA" w14:textId="7354167C" w:rsidR="008E099C" w:rsidRDefault="008E099C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EF81F0" w14:textId="1753E1BC" w:rsidR="008E099C" w:rsidRDefault="008E099C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7A52B" w14:textId="6163122D" w:rsidR="00126F22" w:rsidRDefault="00126F22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BD2FAD" w14:textId="64DAC5D4" w:rsidR="00126F22" w:rsidRDefault="00126F22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448E2" w14:textId="77777777" w:rsidR="00126F22" w:rsidRDefault="00126F22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DBDD75" w14:textId="50CB9CE2" w:rsidR="008E099C" w:rsidRDefault="008E099C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4E599A" w14:textId="0ED03813" w:rsidR="008E099C" w:rsidRDefault="008E099C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03DD2F" w14:textId="60493B53" w:rsidR="008E099C" w:rsidRDefault="008E099C" w:rsidP="00AC52F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DC9630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20461E">
        <w:rPr>
          <w:rFonts w:ascii="Times New Roman" w:eastAsia="Times New Roman" w:hAnsi="Times New Roman" w:cs="Times New Roman"/>
          <w:b/>
          <w:bCs/>
          <w:color w:val="auto"/>
          <w:szCs w:val="24"/>
        </w:rPr>
        <w:lastRenderedPageBreak/>
        <w:t>Введение</w:t>
      </w:r>
    </w:p>
    <w:p w14:paraId="417A9BEF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17BCFA44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 xml:space="preserve">Тестовое задание представляет собой выполнение заданий: </w:t>
      </w:r>
    </w:p>
    <w:p w14:paraId="47D9BF65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1) анализ и уточнение к аналитику\менеджеру по проекту (форма бронирования столиков в ресторане);</w:t>
      </w:r>
    </w:p>
    <w:p w14:paraId="0790647B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2) составление тест-кейсов к проекту;</w:t>
      </w:r>
    </w:p>
    <w:p w14:paraId="496B6D8B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3) заведение багов (баги известны);</w:t>
      </w:r>
    </w:p>
    <w:p w14:paraId="39564371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4) Оценка UX и предложение улучшения формы бронирования;</w:t>
      </w:r>
    </w:p>
    <w:p w14:paraId="3D6606A4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5) SQL: написание запросов, оформление багов;</w:t>
      </w:r>
    </w:p>
    <w:p w14:paraId="0E198B16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6) тестирование API для создания пользователя.</w:t>
      </w:r>
    </w:p>
    <w:p w14:paraId="04F985BD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738C66B8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Цель тестирования: продемонстрировать:</w:t>
      </w:r>
    </w:p>
    <w:p w14:paraId="6C4D907C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1) Умение логически мыслить при неполных требованиях</w:t>
      </w:r>
    </w:p>
    <w:p w14:paraId="76ACD7C2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2) Применение техник тест-дизайна</w:t>
      </w:r>
    </w:p>
    <w:p w14:paraId="5FDE3146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3) Структура и понятность тест-кейсов</w:t>
      </w:r>
    </w:p>
    <w:p w14:paraId="6A1537BF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4) Качество баг-репортов</w:t>
      </w:r>
    </w:p>
    <w:p w14:paraId="4B089B1D" w14:textId="2A6C6C15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5) Понимание приорит</w:t>
      </w:r>
      <w:r>
        <w:rPr>
          <w:rFonts w:ascii="Times New Roman" w:eastAsia="Times New Roman" w:hAnsi="Times New Roman" w:cs="Times New Roman"/>
          <w:color w:val="auto"/>
          <w:sz w:val="22"/>
        </w:rPr>
        <w:t>е</w:t>
      </w:r>
      <w:r w:rsidRPr="0020461E">
        <w:rPr>
          <w:rFonts w:ascii="Times New Roman" w:eastAsia="Times New Roman" w:hAnsi="Times New Roman" w:cs="Times New Roman"/>
          <w:color w:val="auto"/>
          <w:sz w:val="22"/>
        </w:rPr>
        <w:t>зации</w:t>
      </w:r>
    </w:p>
    <w:p w14:paraId="243383A0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6) Внимание к деталям</w:t>
      </w:r>
    </w:p>
    <w:p w14:paraId="674D4DAA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79101A58" w14:textId="1C7B2152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ABA0967" w14:textId="0E077A41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4FE9CE2E" w14:textId="579787E3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6B44ECC0" w14:textId="4E3B610F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57075816" w14:textId="4FCB2373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F1BDC5A" w14:textId="2AE13FEA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1E5DB7F8" w14:textId="0C677545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780A992D" w14:textId="49A34DA1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18E6041D" w14:textId="4B389238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544E4556" w14:textId="59C6C9A9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A3334EF" w14:textId="598274D0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7CC82E0B" w14:textId="269B5E13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174BEF8" w14:textId="66CEEF2E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2BBAB5AB" w14:textId="34D8218F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628C4CE1" w14:textId="3B6E3D17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0F2A5DAC" w14:textId="67583971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EA09977" w14:textId="322C35E9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651CF0A7" w14:textId="22491BAC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69B769A0" w14:textId="3C5C1EA7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510CC5A" w14:textId="607C70CF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2100A66B" w14:textId="30FD1BF5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79264B9C" w14:textId="4D2F960F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59C96FD" w14:textId="53594412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2295506A" w14:textId="553ABF3C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49C73AA3" w14:textId="7B2150E2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4828EDDB" w14:textId="6539B8DB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7275A2A4" w14:textId="25ED5BCD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1DE78272" w14:textId="55840104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4427D9BC" w14:textId="47D8CE9F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637B94FB" w14:textId="170F5E9E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43AD896C" w14:textId="737DCCA6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C20E308" w14:textId="54B284F1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5FA305FD" w14:textId="77777777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2A00EC9A" w14:textId="77777777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04481027" w14:textId="77777777" w:rsidR="0020461E" w:rsidRDefault="0020461E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0B967B4E" w14:textId="008187EC" w:rsidR="00CD4767" w:rsidRPr="00CD4767" w:rsidRDefault="001018B1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lastRenderedPageBreak/>
        <w:t>Выполнение заданий</w:t>
      </w:r>
    </w:p>
    <w:p w14:paraId="7650C3CC" w14:textId="77777777" w:rsidR="00CD4767" w:rsidRPr="00CD4767" w:rsidRDefault="001018B1" w:rsidP="00CD4767">
      <w:pPr>
        <w:spacing w:after="0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t xml:space="preserve">Задание №1 </w:t>
      </w:r>
      <w:r w:rsidR="00A5738A" w:rsidRPr="00CD4767">
        <w:rPr>
          <w:rFonts w:ascii="Times New Roman" w:hAnsi="Times New Roman" w:cs="Times New Roman"/>
          <w:b/>
          <w:bCs/>
          <w:sz w:val="22"/>
        </w:rPr>
        <w:t>«</w:t>
      </w:r>
      <w:proofErr w:type="spellStart"/>
      <w:r w:rsidR="00A5738A" w:rsidRPr="00CD4767">
        <w:rPr>
          <w:rFonts w:ascii="Times New Roman" w:eastAsia="Times New Roman" w:hAnsi="Times New Roman" w:cs="Times New Roman"/>
          <w:b/>
          <w:bCs/>
          <w:color w:val="auto"/>
          <w:sz w:val="22"/>
        </w:rPr>
        <w:t>Проверĸа</w:t>
      </w:r>
      <w:proofErr w:type="spellEnd"/>
      <w:r w:rsidR="00A5738A" w:rsidRPr="00CD4767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мини-приложения бронирования </w:t>
      </w:r>
      <w:proofErr w:type="spellStart"/>
      <w:r w:rsidR="00A5738A"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столиĸа</w:t>
      </w:r>
      <w:proofErr w:type="spellEnd"/>
      <w:r w:rsidR="00A5738A" w:rsidRPr="00CD4767">
        <w:rPr>
          <w:rFonts w:ascii="Times New Roman" w:eastAsia="Times New Roman" w:hAnsi="Times New Roman" w:cs="Times New Roman"/>
          <w:sz w:val="22"/>
        </w:rPr>
        <w:t>»</w:t>
      </w:r>
      <w:bookmarkStart w:id="4" w:name="_Hlk204173889"/>
    </w:p>
    <w:p w14:paraId="6D7F1883" w14:textId="77777777" w:rsidR="00CD4767" w:rsidRPr="00CD4767" w:rsidRDefault="001018B1" w:rsidP="00CD4767">
      <w:pPr>
        <w:spacing w:after="0"/>
        <w:rPr>
          <w:rFonts w:ascii="Times New Roman" w:hAnsi="Times New Roman" w:cs="Times New Roman"/>
          <w:b/>
          <w:bCs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t>Часть 1</w:t>
      </w:r>
      <w:r w:rsidR="00710767" w:rsidRPr="00CD4767">
        <w:rPr>
          <w:rFonts w:ascii="Times New Roman" w:hAnsi="Times New Roman" w:cs="Times New Roman"/>
          <w:b/>
          <w:bCs/>
          <w:sz w:val="22"/>
        </w:rPr>
        <w:t xml:space="preserve"> «Анализ и уточнение»</w:t>
      </w:r>
      <w:bookmarkEnd w:id="4"/>
    </w:p>
    <w:p w14:paraId="64B09700" w14:textId="77777777" w:rsidR="00CD4767" w:rsidRPr="00CD4767" w:rsidRDefault="00CD4767" w:rsidP="00CD4767">
      <w:pPr>
        <w:spacing w:after="0"/>
        <w:rPr>
          <w:rFonts w:ascii="Times New Roman" w:eastAsia="Times New Roman" w:hAnsi="Times New Roman" w:cs="Times New Roman"/>
          <w:sz w:val="22"/>
        </w:rPr>
      </w:pPr>
    </w:p>
    <w:p w14:paraId="15F3BDC1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bookmarkStart w:id="5" w:name="_Hlk204173840"/>
      <w:r w:rsidRPr="0020461E">
        <w:rPr>
          <w:rFonts w:ascii="Times New Roman" w:eastAsia="Times New Roman" w:hAnsi="Times New Roman" w:cs="Times New Roman"/>
          <w:color w:val="202124"/>
          <w:sz w:val="22"/>
        </w:rPr>
        <w:t>Вопросы:</w:t>
      </w:r>
    </w:p>
    <w:p w14:paraId="42C3612A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1. Поле «Имя».</w:t>
      </w:r>
    </w:p>
    <w:p w14:paraId="5C73701B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1.1. В какой форме допустимо заполнить графу (полное имя\краткое\имя-отчество\ФИО)? </w:t>
      </w:r>
    </w:p>
    <w:p w14:paraId="53A0B292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1.2. Возможно ли ввести имя, в составе которого есть дефис (Анна-Мария)?</w:t>
      </w:r>
    </w:p>
    <w:p w14:paraId="56EF610E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1.3. Можно ли ввести имя латиницей?</w:t>
      </w:r>
    </w:p>
    <w:p w14:paraId="386B4402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1.4. Есть ограничение ввода по количеству символов в поле (минимум, максимум)?</w:t>
      </w:r>
    </w:p>
    <w:p w14:paraId="061CC61D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1.5. Есть ли ограничения по вводу таких символов, как цифры, специальные символы, эмодзи, пробел.</w:t>
      </w:r>
    </w:p>
    <w:p w14:paraId="18E901A8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1.6. Есть ли защита от инъекций?</w:t>
      </w:r>
    </w:p>
    <w:p w14:paraId="3DF14992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1.7. Возможен ли ввод </w:t>
      </w:r>
      <w:r w:rsidRPr="0020461E">
        <w:rPr>
          <w:rFonts w:ascii="Times New Roman" w:eastAsia="Times New Roman" w:hAnsi="Times New Roman" w:cs="Times New Roman"/>
          <w:color w:val="202124"/>
          <w:sz w:val="22"/>
          <w:u w:val="single"/>
        </w:rPr>
        <w:t>только</w:t>
      </w: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 имени? Есть ли ограничения по вводу слов (не имени), случайного набора букв, картинки?</w:t>
      </w:r>
    </w:p>
    <w:p w14:paraId="6CA04113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1.8. Есть ли ограничение на ввод имени с маленькой буквы?</w:t>
      </w:r>
    </w:p>
    <w:p w14:paraId="5AED6A57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1.9. Есть ли ограничения по вводу количества символов (максимум, минимум)?</w:t>
      </w:r>
    </w:p>
    <w:p w14:paraId="61156FEF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0E7405FC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2. </w:t>
      </w:r>
      <w:r w:rsidRPr="0020461E">
        <w:rPr>
          <w:rFonts w:ascii="Times New Roman" w:eastAsia="Times New Roman" w:hAnsi="Times New Roman" w:cs="Times New Roman"/>
          <w:color w:val="auto"/>
          <w:sz w:val="22"/>
        </w:rPr>
        <w:t xml:space="preserve">Какие ещё поля </w:t>
      </w:r>
      <w:r w:rsidRPr="0020461E">
        <w:rPr>
          <w:rFonts w:ascii="Times New Roman" w:eastAsia="Times New Roman" w:hAnsi="Times New Roman" w:cs="Times New Roman"/>
          <w:color w:val="202124"/>
          <w:sz w:val="22"/>
        </w:rPr>
        <w:t>являются обязательными?</w:t>
      </w:r>
    </w:p>
    <w:p w14:paraId="14164614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358B2337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3.  Поле «Количество гостей».</w:t>
      </w:r>
    </w:p>
    <w:p w14:paraId="35D2C66E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3.1. Возможен ввод от 1 до 10 </w:t>
      </w:r>
      <w:r w:rsidRPr="0020461E">
        <w:rPr>
          <w:rFonts w:ascii="Times New Roman" w:eastAsia="Times New Roman" w:hAnsi="Times New Roman" w:cs="Times New Roman"/>
          <w:color w:val="202124"/>
          <w:sz w:val="22"/>
          <w:u w:val="single"/>
        </w:rPr>
        <w:t>включительно</w:t>
      </w:r>
      <w:r w:rsidRPr="0020461E">
        <w:rPr>
          <w:rFonts w:ascii="Times New Roman" w:eastAsia="Times New Roman" w:hAnsi="Times New Roman" w:cs="Times New Roman"/>
          <w:color w:val="202124"/>
          <w:sz w:val="22"/>
        </w:rPr>
        <w:t>?</w:t>
      </w:r>
    </w:p>
    <w:p w14:paraId="72132E71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3.2. Не указано, что числа должны быть целыми и положительными.</w:t>
      </w:r>
    </w:p>
    <w:p w14:paraId="64E9A600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72923F10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6F8A4CAF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4. Поле «Дата брони». </w:t>
      </w:r>
    </w:p>
    <w:p w14:paraId="27ACC9CA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4.1. Можно выбрать текущую дату и по 30-й день </w:t>
      </w:r>
      <w:r w:rsidRPr="0020461E">
        <w:rPr>
          <w:rFonts w:ascii="Times New Roman" w:eastAsia="Times New Roman" w:hAnsi="Times New Roman" w:cs="Times New Roman"/>
          <w:color w:val="202124"/>
          <w:sz w:val="22"/>
          <w:u w:val="single"/>
        </w:rPr>
        <w:t>включительно</w:t>
      </w:r>
      <w:r w:rsidRPr="0020461E">
        <w:rPr>
          <w:rFonts w:ascii="Times New Roman" w:eastAsia="Times New Roman" w:hAnsi="Times New Roman" w:cs="Times New Roman"/>
          <w:color w:val="202124"/>
          <w:sz w:val="22"/>
        </w:rPr>
        <w:t>?</w:t>
      </w:r>
    </w:p>
    <w:p w14:paraId="2AC619BC" w14:textId="77777777" w:rsidR="0020461E" w:rsidRPr="0020461E" w:rsidRDefault="0020461E" w:rsidP="0020461E">
      <w:pPr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4.2. На мой взгляд нужно добавить поле, в котором нужно указать период времени, на который гость бронирует стол.</w:t>
      </w:r>
    </w:p>
    <w:p w14:paraId="0CD6027D" w14:textId="77777777" w:rsidR="0020461E" w:rsidRPr="0020461E" w:rsidRDefault="0020461E" w:rsidP="0020461E">
      <w:pPr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4.2.1. Добавление поля с указание периода бронирования необходим, так иначе непонятно, на какой период бронируется столик, и с какого момента данный столик можно забронировать другому гостю.</w:t>
      </w:r>
    </w:p>
    <w:p w14:paraId="092A29F0" w14:textId="77777777" w:rsidR="0020461E" w:rsidRPr="0020461E" w:rsidRDefault="0020461E" w:rsidP="0020461E">
      <w:pPr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4.2.2. Будет ли ограничение по количеству часов (минут), на которое можно бронировать стол? Минимум, максимум?</w:t>
      </w:r>
    </w:p>
    <w:p w14:paraId="31979C54" w14:textId="77777777" w:rsidR="0020461E" w:rsidRPr="0020461E" w:rsidRDefault="0020461E" w:rsidP="0020461E">
      <w:pPr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4.3. Можно ли бронировать столик на текущую дату?</w:t>
      </w:r>
    </w:p>
    <w:p w14:paraId="20550893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7936C2DF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5. Поле «Время». </w:t>
      </w:r>
    </w:p>
    <w:p w14:paraId="44DECC30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5.1. Время можно выбрать до 22:00 </w:t>
      </w:r>
      <w:r w:rsidRPr="0020461E">
        <w:rPr>
          <w:rFonts w:ascii="Times New Roman" w:eastAsia="Times New Roman" w:hAnsi="Times New Roman" w:cs="Times New Roman"/>
          <w:color w:val="202124"/>
          <w:sz w:val="22"/>
          <w:u w:val="single"/>
        </w:rPr>
        <w:t>включительно</w:t>
      </w:r>
      <w:r w:rsidRPr="0020461E">
        <w:rPr>
          <w:rFonts w:ascii="Times New Roman" w:eastAsia="Times New Roman" w:hAnsi="Times New Roman" w:cs="Times New Roman"/>
          <w:color w:val="202124"/>
          <w:sz w:val="22"/>
        </w:rPr>
        <w:t>?</w:t>
      </w:r>
    </w:p>
    <w:p w14:paraId="324C2BEC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5.2. Для 30-го дня с текущей даты есть ограничения по времени в зависимости от текущего времени или можно бронировать до 22:00?</w:t>
      </w:r>
    </w:p>
    <w:p w14:paraId="2F3DD873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72A573D7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6. Поле «Комментарий». </w:t>
      </w:r>
    </w:p>
    <w:p w14:paraId="5059E48F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 xml:space="preserve">6.1. Можно ввести 250 символов </w:t>
      </w:r>
      <w:r w:rsidRPr="0020461E">
        <w:rPr>
          <w:rFonts w:ascii="Times New Roman" w:eastAsia="Times New Roman" w:hAnsi="Times New Roman" w:cs="Times New Roman"/>
          <w:color w:val="202124"/>
          <w:sz w:val="22"/>
          <w:u w:val="single"/>
        </w:rPr>
        <w:t>включительно</w:t>
      </w:r>
      <w:r w:rsidRPr="0020461E">
        <w:rPr>
          <w:rFonts w:ascii="Times New Roman" w:eastAsia="Times New Roman" w:hAnsi="Times New Roman" w:cs="Times New Roman"/>
          <w:color w:val="202124"/>
          <w:sz w:val="22"/>
        </w:rPr>
        <w:t>?</w:t>
      </w:r>
    </w:p>
    <w:p w14:paraId="23A219B1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6.2. Есть ли защита от инъекций?</w:t>
      </w:r>
    </w:p>
    <w:p w14:paraId="1CC069AE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6.3. Есть ли ограничения на ввод английских букв, цифр, специальных символов, эмодзи, пробела, картинки.</w:t>
      </w:r>
    </w:p>
    <w:p w14:paraId="1CA2EB8A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3132D0DF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 xml:space="preserve">7. Кнопка «Забронировано». Если необязательные поля заполнены некорректно, кнопка активна? </w:t>
      </w:r>
    </w:p>
    <w:p w14:paraId="0583B649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28F4B5A2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  <w:r w:rsidRPr="0020461E">
        <w:rPr>
          <w:rFonts w:ascii="Times New Roman" w:eastAsia="Times New Roman" w:hAnsi="Times New Roman" w:cs="Times New Roman"/>
          <w:color w:val="202124"/>
          <w:sz w:val="22"/>
        </w:rPr>
        <w:t>8. Какой ожидаемый результат после корректно заполненных полей и нажатия кнопки «Забронировано»?</w:t>
      </w:r>
    </w:p>
    <w:p w14:paraId="4EE8DAA6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202124"/>
          <w:sz w:val="22"/>
        </w:rPr>
      </w:pPr>
    </w:p>
    <w:p w14:paraId="5618E121" w14:textId="77777777" w:rsidR="0020461E" w:rsidRP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9. Какой ожидаемый результат после некорректно заполненных полей (одного поля) и нажатия кнопки «Забронировано»?</w:t>
      </w:r>
    </w:p>
    <w:p w14:paraId="13818C21" w14:textId="34DF57A1" w:rsid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0461E">
        <w:rPr>
          <w:rFonts w:ascii="Times New Roman" w:eastAsia="Times New Roman" w:hAnsi="Times New Roman" w:cs="Times New Roman"/>
          <w:color w:val="auto"/>
          <w:sz w:val="22"/>
        </w:rPr>
        <w:t>10. Сколько всего столиков? Необходимо избежать бронирования одного и того же столика на одно и то же время.</w:t>
      </w:r>
    </w:p>
    <w:p w14:paraId="77319E77" w14:textId="400AA74B" w:rsidR="0020461E" w:rsidRDefault="0020461E" w:rsidP="0020461E">
      <w:pPr>
        <w:shd w:val="clear" w:color="auto" w:fill="FFFFFF" w:themeFill="background1"/>
        <w:spacing w:after="0" w:line="240" w:lineRule="auto"/>
        <w:ind w:left="-992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bookmarkEnd w:id="5"/>
    <w:p w14:paraId="4A2B7125" w14:textId="77777777" w:rsidR="00C93BAA" w:rsidRDefault="00C93BAA" w:rsidP="00C93BAA">
      <w:pPr>
        <w:spacing w:after="0"/>
        <w:rPr>
          <w:rFonts w:ascii="Times New Roman" w:eastAsia="Times New Roman" w:hAnsi="Times New Roman" w:cs="Times New Roman"/>
          <w:sz w:val="22"/>
        </w:rPr>
      </w:pPr>
    </w:p>
    <w:p w14:paraId="4BD3C8BB" w14:textId="77777777" w:rsidR="00C93BAA" w:rsidRDefault="00C93BAA" w:rsidP="00C93BAA">
      <w:pPr>
        <w:spacing w:after="0"/>
        <w:rPr>
          <w:rFonts w:ascii="Times New Roman" w:eastAsia="Times New Roman" w:hAnsi="Times New Roman" w:cs="Times New Roman"/>
          <w:sz w:val="22"/>
        </w:rPr>
      </w:pPr>
    </w:p>
    <w:p w14:paraId="59AB5268" w14:textId="3B3A814B" w:rsidR="00C93BAA" w:rsidRDefault="00C93BAA" w:rsidP="00C93BAA">
      <w:pPr>
        <w:spacing w:after="0"/>
        <w:rPr>
          <w:rFonts w:ascii="Times New Roman" w:eastAsia="Times New Roman" w:hAnsi="Times New Roman" w:cs="Times New Roman"/>
          <w:sz w:val="22"/>
        </w:rPr>
      </w:pPr>
    </w:p>
    <w:p w14:paraId="3A34A800" w14:textId="77777777" w:rsidR="00C93BAA" w:rsidRDefault="00A5738A" w:rsidP="00C93BAA">
      <w:pPr>
        <w:spacing w:after="0"/>
        <w:rPr>
          <w:rFonts w:ascii="Times New Roman" w:hAnsi="Times New Roman" w:cs="Times New Roman"/>
          <w:b/>
          <w:bCs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lastRenderedPageBreak/>
        <w:t>Часть 2</w:t>
      </w:r>
      <w:r w:rsidR="00710767" w:rsidRPr="00CD4767">
        <w:rPr>
          <w:rFonts w:ascii="Times New Roman" w:hAnsi="Times New Roman" w:cs="Times New Roman"/>
          <w:b/>
          <w:bCs/>
          <w:sz w:val="22"/>
        </w:rPr>
        <w:t xml:space="preserve"> «Тест-кейсы»</w:t>
      </w:r>
    </w:p>
    <w:p w14:paraId="1F41E71F" w14:textId="49D63824" w:rsidR="0013661A" w:rsidRPr="00CD4767" w:rsidRDefault="0013661A" w:rsidP="00C93BAA">
      <w:pPr>
        <w:spacing w:after="0"/>
        <w:rPr>
          <w:rFonts w:ascii="Times New Roman" w:hAnsi="Times New Roman" w:cs="Times New Roman"/>
          <w:b/>
          <w:bCs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t>Позитивные сценарии</w:t>
      </w:r>
    </w:p>
    <w:p w14:paraId="24B10CFB" w14:textId="77777777" w:rsidR="0013661A" w:rsidRPr="00CD4767" w:rsidRDefault="0013661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tbl>
      <w:tblPr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559"/>
        <w:gridCol w:w="283"/>
        <w:gridCol w:w="5387"/>
      </w:tblGrid>
      <w:tr w:rsidR="00A5738A" w:rsidRPr="00A5738A" w14:paraId="7F83AD91" w14:textId="77777777" w:rsidTr="00C93BAA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hideMark/>
          </w:tcPr>
          <w:p w14:paraId="7C54CB6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14:paraId="5C0CC8D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115A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A5738A" w:rsidRPr="00A5738A" w14:paraId="22AB76FA" w14:textId="77777777" w:rsidTr="00C93BAA">
        <w:trPr>
          <w:trHeight w:val="29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9A687E3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4B8052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Бронирование (позитив)</w:t>
            </w:r>
          </w:p>
        </w:tc>
      </w:tr>
      <w:tr w:rsidR="00A5738A" w:rsidRPr="00A5738A" w14:paraId="3F1D6ED9" w14:textId="77777777" w:rsidTr="00C93BAA">
        <w:trPr>
          <w:trHeight w:val="29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14:paraId="2700105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AF7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Позитивная проверка формы бронирования столика</w:t>
            </w:r>
          </w:p>
        </w:tc>
      </w:tr>
      <w:tr w:rsidR="00A5738A" w:rsidRPr="00A5738A" w14:paraId="30E16A5B" w14:textId="77777777" w:rsidTr="00C93BAA">
        <w:trPr>
          <w:trHeight w:val="29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hideMark/>
          </w:tcPr>
          <w:p w14:paraId="67324AC7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F6BAD3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Брони на выбранные дату и время из таблицы еще нет</w:t>
            </w:r>
          </w:p>
        </w:tc>
      </w:tr>
      <w:tr w:rsidR="00A5738A" w:rsidRPr="00A5738A" w14:paraId="3B31F8A8" w14:textId="77777777" w:rsidTr="00C93BAA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B9E83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hideMark/>
          </w:tcPr>
          <w:p w14:paraId="410D966A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1502897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A5738A" w:rsidRPr="00A5738A" w14:paraId="7A4D6492" w14:textId="77777777" w:rsidTr="00C93BAA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D09A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A74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5DE7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A5738A" w:rsidRPr="00A5738A" w14:paraId="2CB86771" w14:textId="77777777" w:rsidTr="00C93BAA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33F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7F8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1ABFD82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Имя: Иван</w:t>
            </w:r>
          </w:p>
          <w:p w14:paraId="4CD4362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4</w:t>
            </w:r>
          </w:p>
          <w:p w14:paraId="042E0B7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ыставить завтрашний день</w:t>
            </w:r>
          </w:p>
          <w:p w14:paraId="757A04B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9:30</w:t>
            </w:r>
          </w:p>
          <w:p w14:paraId="65145E7C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B24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активна</w:t>
            </w:r>
          </w:p>
        </w:tc>
      </w:tr>
      <w:tr w:rsidR="00A5738A" w:rsidRPr="00A5738A" w14:paraId="2E21F28F" w14:textId="77777777" w:rsidTr="00C93BAA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2F3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4B8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ажать на кнопку "Забронировать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F9AC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</w:tbl>
    <w:p w14:paraId="70C07B90" w14:textId="77777777" w:rsidR="00A5738A" w:rsidRPr="00CD4767" w:rsidRDefault="00A5738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B59F4F7" w14:textId="77777777" w:rsidR="00A5738A" w:rsidRPr="00CD4767" w:rsidRDefault="00A5738A" w:rsidP="00CD4767">
      <w:pPr>
        <w:rPr>
          <w:rFonts w:ascii="Times New Roman" w:hAnsi="Times New Roman" w:cs="Times New Roman"/>
          <w:b/>
          <w:bCs/>
          <w:sz w:val="22"/>
        </w:rPr>
      </w:pPr>
    </w:p>
    <w:tbl>
      <w:tblPr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3118"/>
        <w:gridCol w:w="5387"/>
      </w:tblGrid>
      <w:tr w:rsidR="00A5738A" w:rsidRPr="00A5738A" w14:paraId="4814BF82" w14:textId="77777777" w:rsidTr="000C7B99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hideMark/>
          </w:tcPr>
          <w:p w14:paraId="0F58502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14:paraId="4A0693B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E21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A5738A" w:rsidRPr="00A5738A" w14:paraId="0B3C262B" w14:textId="77777777" w:rsidTr="000C7B99">
        <w:trPr>
          <w:trHeight w:val="29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F03C3C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2E79A1A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Имя" (позитив)</w:t>
            </w:r>
          </w:p>
        </w:tc>
      </w:tr>
      <w:tr w:rsidR="00A5738A" w:rsidRPr="00A5738A" w14:paraId="19D89E26" w14:textId="77777777" w:rsidTr="000C7B99">
        <w:trPr>
          <w:trHeight w:val="29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14:paraId="1D90FB9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A923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Позитивные проверки поля "Имя"</w:t>
            </w:r>
          </w:p>
        </w:tc>
      </w:tr>
      <w:tr w:rsidR="00A5738A" w:rsidRPr="00A5738A" w14:paraId="3834E794" w14:textId="77777777" w:rsidTr="000C7B99">
        <w:trPr>
          <w:trHeight w:val="29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hideMark/>
          </w:tcPr>
          <w:p w14:paraId="2637EA0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18E5C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A5738A" w:rsidRPr="00A5738A" w14:paraId="5814219A" w14:textId="77777777" w:rsidTr="000C7B99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60A4E72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hideMark/>
          </w:tcPr>
          <w:p w14:paraId="314429C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1F032E4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A5738A" w:rsidRPr="00A5738A" w14:paraId="72778FE2" w14:textId="77777777" w:rsidTr="000C7B99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A04CA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65D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D1C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A5738A" w:rsidRPr="00A5738A" w14:paraId="687E39DB" w14:textId="77777777" w:rsidTr="000C7B99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C8D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9DC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7DF17B4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4</w:t>
            </w:r>
          </w:p>
          <w:p w14:paraId="34138ED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ыставить завтрашний день</w:t>
            </w:r>
          </w:p>
          <w:p w14:paraId="6D5C8B2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2:00</w:t>
            </w:r>
          </w:p>
          <w:p w14:paraId="1252387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388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A5738A" w:rsidRPr="00A5738A" w14:paraId="6F55D753" w14:textId="77777777" w:rsidTr="000C7B99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63F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F48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В поле "Имя" ввести имя из первой строки таблицы 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65B7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активна</w:t>
            </w:r>
          </w:p>
        </w:tc>
      </w:tr>
      <w:tr w:rsidR="00A5738A" w:rsidRPr="00A5738A" w14:paraId="3F4465F9" w14:textId="77777777" w:rsidTr="000C7B99">
        <w:trPr>
          <w:trHeight w:val="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6DA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A70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ажать на кнопку «Забронировано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397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  <w:tr w:rsidR="00A5738A" w:rsidRPr="00A5738A" w14:paraId="3D6BF3A0" w14:textId="77777777" w:rsidTr="000C7B99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DB1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24A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Снять брон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9099D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A5738A" w:rsidRPr="00A5738A" w14:paraId="2A6C267B" w14:textId="77777777" w:rsidTr="000C7B99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256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D56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Повторить шаги 1-5 с остальными именами из таблицы 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92B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</w:tbl>
    <w:p w14:paraId="2FB5FA02" w14:textId="7344DCEA" w:rsidR="00A5738A" w:rsidRPr="00CD4767" w:rsidRDefault="00A5738A" w:rsidP="00CD4767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B722ECA" w14:textId="4BE99930" w:rsidR="00A5738A" w:rsidRPr="00CD4767" w:rsidRDefault="00A5738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A5738A">
        <w:rPr>
          <w:rFonts w:ascii="Times New Roman" w:eastAsia="Times New Roman" w:hAnsi="Times New Roman" w:cs="Times New Roman"/>
          <w:b/>
          <w:bCs/>
          <w:color w:val="202124"/>
          <w:sz w:val="22"/>
        </w:rPr>
        <w:t>Таблица 1 - Поле "Имя" (позитив)</w:t>
      </w:r>
    </w:p>
    <w:tbl>
      <w:tblPr>
        <w:tblW w:w="1034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8"/>
        <w:gridCol w:w="9911"/>
      </w:tblGrid>
      <w:tr w:rsidR="00A5738A" w:rsidRPr="00A5738A" w14:paraId="44653EEB" w14:textId="77777777" w:rsidTr="007827AD">
        <w:trPr>
          <w:trHeight w:val="300"/>
        </w:trPr>
        <w:tc>
          <w:tcPr>
            <w:tcW w:w="438" w:type="dxa"/>
            <w:shd w:val="clear" w:color="auto" w:fill="auto"/>
            <w:noWrap/>
            <w:hideMark/>
          </w:tcPr>
          <w:p w14:paraId="6795E57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7C903C4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Имя</w:t>
            </w:r>
          </w:p>
        </w:tc>
      </w:tr>
      <w:tr w:rsidR="00A5738A" w:rsidRPr="00A5738A" w14:paraId="3E936EEB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7B2B900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5140D0B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Ян</w:t>
            </w:r>
          </w:p>
        </w:tc>
      </w:tr>
      <w:tr w:rsidR="00A5738A" w:rsidRPr="00A5738A" w14:paraId="44B62362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39130BE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2ABD8C2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Яна</w:t>
            </w:r>
          </w:p>
        </w:tc>
      </w:tr>
      <w:tr w:rsidR="00A5738A" w:rsidRPr="00A5738A" w14:paraId="1B23C11B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1A784C6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1418EC0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Абдурахмангаджи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(самое длинное имя в России)</w:t>
            </w:r>
          </w:p>
        </w:tc>
      </w:tr>
      <w:tr w:rsidR="00A5738A" w:rsidRPr="00A5738A" w14:paraId="6BBA6AA5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45B3E64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2194FCF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Абдурахмангадж</w:t>
            </w:r>
            <w:proofErr w:type="spellEnd"/>
          </w:p>
        </w:tc>
      </w:tr>
      <w:tr w:rsidR="00A5738A" w:rsidRPr="00A5738A" w14:paraId="5A662303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699A3BF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5CFC697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Анна-Мария</w:t>
            </w:r>
          </w:p>
        </w:tc>
      </w:tr>
      <w:tr w:rsidR="00A5738A" w:rsidRPr="00A5738A" w14:paraId="214B20D1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1B5A19C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6A9CED5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Иванов Иван</w:t>
            </w:r>
          </w:p>
        </w:tc>
      </w:tr>
      <w:tr w:rsidR="00A5738A" w:rsidRPr="00A5738A" w14:paraId="78FCB105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5A36BA7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009BEDC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Луиза - Изабелла</w:t>
            </w:r>
          </w:p>
        </w:tc>
      </w:tr>
      <w:tr w:rsidR="00A5738A" w:rsidRPr="00A5738A" w14:paraId="1069B607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111FF79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126A3B1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Иван Петрович</w:t>
            </w:r>
          </w:p>
        </w:tc>
      </w:tr>
      <w:tr w:rsidR="00A5738A" w:rsidRPr="00A5738A" w14:paraId="01215597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4278E7C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335FE6A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Иванов Иван Петрович</w:t>
            </w:r>
          </w:p>
        </w:tc>
      </w:tr>
      <w:tr w:rsidR="00A5738A" w:rsidRPr="00A5738A" w14:paraId="1AA13116" w14:textId="77777777" w:rsidTr="007827AD">
        <w:trPr>
          <w:trHeight w:val="292"/>
        </w:trPr>
        <w:tc>
          <w:tcPr>
            <w:tcW w:w="438" w:type="dxa"/>
            <w:shd w:val="clear" w:color="auto" w:fill="auto"/>
            <w:noWrap/>
            <w:hideMark/>
          </w:tcPr>
          <w:p w14:paraId="76DD340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1F22F1C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Д`Артаньян</w:t>
            </w:r>
          </w:p>
        </w:tc>
      </w:tr>
      <w:tr w:rsidR="00A5738A" w:rsidRPr="00A5738A" w14:paraId="6080DEB7" w14:textId="77777777" w:rsidTr="007827AD">
        <w:trPr>
          <w:trHeight w:val="300"/>
        </w:trPr>
        <w:tc>
          <w:tcPr>
            <w:tcW w:w="438" w:type="dxa"/>
            <w:shd w:val="clear" w:color="auto" w:fill="auto"/>
            <w:noWrap/>
            <w:hideMark/>
          </w:tcPr>
          <w:p w14:paraId="34E4E6C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911" w:type="dxa"/>
            <w:shd w:val="clear" w:color="auto" w:fill="auto"/>
            <w:noWrap/>
            <w:hideMark/>
          </w:tcPr>
          <w:p w14:paraId="4C75DBD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Барнаби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Мармадюк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Алоизий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Бенджи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Кобвеб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Дартаньян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Эгберт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Феликс Гаспар Гумберт Игнатий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Джейден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Каспер Лерой Максимилиан Недди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Объяхулу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Пепин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Кьюллиам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Розенкранц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Секстон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Тедди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Апвуд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Виватма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Уэйленд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Ксилон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Ярдли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 Закари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Усански</w:t>
            </w:r>
            <w:proofErr w:type="spellEnd"/>
          </w:p>
        </w:tc>
      </w:tr>
    </w:tbl>
    <w:p w14:paraId="2435E5E6" w14:textId="77777777" w:rsidR="007827AD" w:rsidRPr="00CD4767" w:rsidRDefault="007827AD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489F114D" w14:textId="19678859" w:rsidR="00A5738A" w:rsidRPr="00CD4767" w:rsidRDefault="00A5738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tbl>
      <w:tblPr>
        <w:tblW w:w="10658" w:type="dxa"/>
        <w:tblInd w:w="-998" w:type="dxa"/>
        <w:tblLook w:val="04A0" w:firstRow="1" w:lastRow="0" w:firstColumn="1" w:lastColumn="0" w:noHBand="0" w:noVBand="1"/>
      </w:tblPr>
      <w:tblGrid>
        <w:gridCol w:w="426"/>
        <w:gridCol w:w="2612"/>
        <w:gridCol w:w="2350"/>
        <w:gridCol w:w="5270"/>
      </w:tblGrid>
      <w:tr w:rsidR="00A5738A" w:rsidRPr="00A5738A" w14:paraId="021B682A" w14:textId="77777777" w:rsidTr="000C7B99">
        <w:trPr>
          <w:trHeight w:val="292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hideMark/>
          </w:tcPr>
          <w:p w14:paraId="3A81FCA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27C70271" w14:textId="61FB6B28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</w:t>
            </w:r>
            <w:r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661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A5738A" w:rsidRPr="00A5738A" w14:paraId="116AF03A" w14:textId="77777777" w:rsidTr="000C7B99">
        <w:trPr>
          <w:trHeight w:val="292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077CFD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3F6E9C3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Количество гостей" (позитив)</w:t>
            </w:r>
          </w:p>
        </w:tc>
      </w:tr>
      <w:tr w:rsidR="00A5738A" w:rsidRPr="00A5738A" w14:paraId="3A856217" w14:textId="77777777" w:rsidTr="000C7B99">
        <w:trPr>
          <w:trHeight w:val="292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E8E8E2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3B8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Позитивные проверки поля "Количество гостей"</w:t>
            </w:r>
          </w:p>
        </w:tc>
      </w:tr>
      <w:tr w:rsidR="00A5738A" w:rsidRPr="00A5738A" w14:paraId="45A61391" w14:textId="77777777" w:rsidTr="000C7B99">
        <w:trPr>
          <w:trHeight w:val="292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hideMark/>
          </w:tcPr>
          <w:p w14:paraId="2A10E11A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9866A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A5738A" w:rsidRPr="00A5738A" w14:paraId="40F918A0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0F497CC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hideMark/>
          </w:tcPr>
          <w:p w14:paraId="1145266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24E003A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A5738A" w:rsidRPr="00A5738A" w14:paraId="2A1F86EE" w14:textId="77777777" w:rsidTr="000C7B9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8EB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AF9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1AC3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A5738A" w:rsidRPr="00A5738A" w14:paraId="1E72A287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150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A983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2ECE291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Имя: Олег</w:t>
            </w:r>
          </w:p>
          <w:p w14:paraId="360ADFF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ыставить завтрашний день</w:t>
            </w:r>
          </w:p>
          <w:p w14:paraId="5A3F290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2:00</w:t>
            </w:r>
          </w:p>
          <w:p w14:paraId="4415B5A7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A5C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A5738A" w:rsidRPr="00A5738A" w14:paraId="5B9BD806" w14:textId="77777777" w:rsidTr="000C7B9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9B7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CEB2" w14:textId="70F448F9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В поле "Количество гостей" ввести число из первой строки таблицы </w:t>
            </w:r>
            <w:r w:rsidR="0013661A" w:rsidRPr="00CD4767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6BD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активна</w:t>
            </w:r>
          </w:p>
        </w:tc>
      </w:tr>
      <w:tr w:rsidR="00A5738A" w:rsidRPr="00A5738A" w14:paraId="49BC3186" w14:textId="77777777" w:rsidTr="000C7B9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36C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1727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ажать на кнопку «Забронировано»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FDD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  <w:tr w:rsidR="00A5738A" w:rsidRPr="00A5738A" w14:paraId="6671ACC1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AF8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C3A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Снять бронь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F5CACA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A5738A" w:rsidRPr="00A5738A" w14:paraId="14A5869F" w14:textId="77777777" w:rsidTr="000C7B9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4E3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6A1A" w14:textId="5CD368B4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Повторить шаги 1-5 с другими числами из таблицы </w:t>
            </w:r>
            <w:r w:rsidR="0013661A" w:rsidRPr="00CD4767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4F8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</w:tbl>
    <w:p w14:paraId="33E67BD9" w14:textId="2C2A128B" w:rsidR="00A5738A" w:rsidRPr="00CD4767" w:rsidRDefault="00A5738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36B5661C" w14:textId="4A6BA4D4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Таблица </w:t>
      </w:r>
      <w:r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2</w:t>
      </w: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 - Поле "Количество гостей" (позитив)</w:t>
      </w:r>
    </w:p>
    <w:tbl>
      <w:tblPr>
        <w:tblW w:w="10632" w:type="dxa"/>
        <w:tblInd w:w="-1008" w:type="dxa"/>
        <w:tblLook w:val="04A0" w:firstRow="1" w:lastRow="0" w:firstColumn="1" w:lastColumn="0" w:noHBand="0" w:noVBand="1"/>
      </w:tblPr>
      <w:tblGrid>
        <w:gridCol w:w="438"/>
        <w:gridCol w:w="10194"/>
      </w:tblGrid>
      <w:tr w:rsidR="0013661A" w:rsidRPr="0013661A" w14:paraId="4A103174" w14:textId="77777777" w:rsidTr="000C7B99">
        <w:trPr>
          <w:trHeight w:val="300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075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101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FF5F6F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Количество гостей</w:t>
            </w:r>
          </w:p>
        </w:tc>
      </w:tr>
      <w:tr w:rsidR="0013661A" w:rsidRPr="0013661A" w14:paraId="2B202A14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32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5A454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13661A" w:rsidRPr="0013661A" w14:paraId="7AB824A6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1C1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B710AC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</w:tr>
      <w:tr w:rsidR="0013661A" w:rsidRPr="0013661A" w14:paraId="514A26A8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EDC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F483C9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13661A" w:rsidRPr="0013661A" w14:paraId="4A911B25" w14:textId="77777777" w:rsidTr="000C7B99">
        <w:trPr>
          <w:trHeight w:val="300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4B9C9C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67ED3D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</w:tbl>
    <w:p w14:paraId="3BCB3DF2" w14:textId="77777777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651628C0" w14:textId="1E2627D1" w:rsidR="00A5738A" w:rsidRPr="00CD4767" w:rsidRDefault="00A5738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9"/>
        <w:gridCol w:w="3820"/>
        <w:gridCol w:w="5386"/>
      </w:tblGrid>
      <w:tr w:rsidR="0013661A" w:rsidRPr="0013661A" w14:paraId="6872E66F" w14:textId="77777777" w:rsidTr="007827AD">
        <w:trPr>
          <w:trHeight w:val="292"/>
        </w:trPr>
        <w:tc>
          <w:tcPr>
            <w:tcW w:w="1426" w:type="dxa"/>
            <w:gridSpan w:val="2"/>
            <w:shd w:val="clear" w:color="000000" w:fill="C5C2C2"/>
            <w:hideMark/>
          </w:tcPr>
          <w:p w14:paraId="0FE6CCE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3820" w:type="dxa"/>
            <w:shd w:val="clear" w:color="000000" w:fill="A5A5A5"/>
            <w:hideMark/>
          </w:tcPr>
          <w:p w14:paraId="245096A3" w14:textId="30329041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</w:t>
            </w:r>
            <w:r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5386" w:type="dxa"/>
            <w:shd w:val="clear" w:color="auto" w:fill="auto"/>
            <w:hideMark/>
          </w:tcPr>
          <w:p w14:paraId="42AFAC5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13661A" w:rsidRPr="0013661A" w14:paraId="3787315C" w14:textId="77777777" w:rsidTr="007827AD">
        <w:trPr>
          <w:trHeight w:val="292"/>
        </w:trPr>
        <w:tc>
          <w:tcPr>
            <w:tcW w:w="1426" w:type="dxa"/>
            <w:gridSpan w:val="2"/>
            <w:shd w:val="clear" w:color="000000" w:fill="92D050"/>
            <w:hideMark/>
          </w:tcPr>
          <w:p w14:paraId="1AFF1AF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9206" w:type="dxa"/>
            <w:gridSpan w:val="2"/>
            <w:shd w:val="clear" w:color="000000" w:fill="FFD966"/>
            <w:hideMark/>
          </w:tcPr>
          <w:p w14:paraId="47B9A1F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Дата брони" (позитив)</w:t>
            </w:r>
          </w:p>
        </w:tc>
      </w:tr>
      <w:tr w:rsidR="0013661A" w:rsidRPr="0013661A" w14:paraId="12F5C0EF" w14:textId="77777777" w:rsidTr="007827AD">
        <w:trPr>
          <w:trHeight w:val="292"/>
        </w:trPr>
        <w:tc>
          <w:tcPr>
            <w:tcW w:w="1426" w:type="dxa"/>
            <w:gridSpan w:val="2"/>
            <w:shd w:val="clear" w:color="000000" w:fill="DBDBDB"/>
            <w:hideMark/>
          </w:tcPr>
          <w:p w14:paraId="587D6BD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9206" w:type="dxa"/>
            <w:gridSpan w:val="2"/>
            <w:shd w:val="clear" w:color="auto" w:fill="auto"/>
            <w:hideMark/>
          </w:tcPr>
          <w:p w14:paraId="5E9EF3A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озитивные проверки поля "Дата брони"</w:t>
            </w:r>
          </w:p>
        </w:tc>
      </w:tr>
      <w:tr w:rsidR="0013661A" w:rsidRPr="0013661A" w14:paraId="08E6AB8E" w14:textId="77777777" w:rsidTr="007827AD">
        <w:trPr>
          <w:trHeight w:val="292"/>
        </w:trPr>
        <w:tc>
          <w:tcPr>
            <w:tcW w:w="1426" w:type="dxa"/>
            <w:gridSpan w:val="2"/>
            <w:shd w:val="clear" w:color="000000" w:fill="C5C2C2"/>
            <w:hideMark/>
          </w:tcPr>
          <w:p w14:paraId="78F748F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9206" w:type="dxa"/>
            <w:gridSpan w:val="2"/>
            <w:shd w:val="clear" w:color="000000" w:fill="F2F2F2"/>
            <w:hideMark/>
          </w:tcPr>
          <w:p w14:paraId="41B647A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0A7ECD58" w14:textId="77777777" w:rsidTr="007827AD">
        <w:trPr>
          <w:trHeight w:val="292"/>
        </w:trPr>
        <w:tc>
          <w:tcPr>
            <w:tcW w:w="567" w:type="dxa"/>
            <w:shd w:val="clear" w:color="000000" w:fill="DDEBF7"/>
            <w:hideMark/>
          </w:tcPr>
          <w:p w14:paraId="145025A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4679" w:type="dxa"/>
            <w:gridSpan w:val="2"/>
            <w:shd w:val="clear" w:color="000000" w:fill="5B9BD5"/>
            <w:hideMark/>
          </w:tcPr>
          <w:p w14:paraId="61C2357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5386" w:type="dxa"/>
            <w:shd w:val="clear" w:color="000000" w:fill="BDD7EE"/>
            <w:hideMark/>
          </w:tcPr>
          <w:p w14:paraId="7288F07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13661A" w:rsidRPr="0013661A" w14:paraId="4A574400" w14:textId="77777777" w:rsidTr="007827AD">
        <w:trPr>
          <w:trHeight w:val="292"/>
        </w:trPr>
        <w:tc>
          <w:tcPr>
            <w:tcW w:w="567" w:type="dxa"/>
            <w:shd w:val="clear" w:color="000000" w:fill="FFFFFF"/>
            <w:hideMark/>
          </w:tcPr>
          <w:p w14:paraId="3D986C0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4679" w:type="dxa"/>
            <w:gridSpan w:val="2"/>
            <w:shd w:val="clear" w:color="auto" w:fill="auto"/>
            <w:hideMark/>
          </w:tcPr>
          <w:p w14:paraId="1B75383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5386" w:type="dxa"/>
            <w:shd w:val="clear" w:color="auto" w:fill="auto"/>
            <w:hideMark/>
          </w:tcPr>
          <w:p w14:paraId="7AF955A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56E5578F" w14:textId="77777777" w:rsidTr="007827AD">
        <w:trPr>
          <w:trHeight w:val="425"/>
        </w:trPr>
        <w:tc>
          <w:tcPr>
            <w:tcW w:w="567" w:type="dxa"/>
            <w:shd w:val="clear" w:color="auto" w:fill="auto"/>
            <w:hideMark/>
          </w:tcPr>
          <w:p w14:paraId="10D8A28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4679" w:type="dxa"/>
            <w:gridSpan w:val="2"/>
            <w:shd w:val="clear" w:color="000000" w:fill="FFFFFF"/>
            <w:hideMark/>
          </w:tcPr>
          <w:p w14:paraId="61DF9F1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5AE6CF8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Имя: Олег</w:t>
            </w:r>
          </w:p>
          <w:p w14:paraId="63B370C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3</w:t>
            </w:r>
          </w:p>
          <w:p w14:paraId="75F9CE1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2:00</w:t>
            </w:r>
          </w:p>
          <w:p w14:paraId="0B634B3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5386" w:type="dxa"/>
            <w:shd w:val="clear" w:color="auto" w:fill="auto"/>
            <w:hideMark/>
          </w:tcPr>
          <w:p w14:paraId="7B49BD0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7834AA35" w14:textId="77777777" w:rsidTr="007827AD">
        <w:trPr>
          <w:trHeight w:val="577"/>
        </w:trPr>
        <w:tc>
          <w:tcPr>
            <w:tcW w:w="567" w:type="dxa"/>
            <w:shd w:val="clear" w:color="auto" w:fill="auto"/>
            <w:hideMark/>
          </w:tcPr>
          <w:p w14:paraId="375CF4C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4679" w:type="dxa"/>
            <w:gridSpan w:val="2"/>
            <w:shd w:val="clear" w:color="auto" w:fill="auto"/>
            <w:hideMark/>
          </w:tcPr>
          <w:p w14:paraId="04271205" w14:textId="68AEDF96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В поле "Дата брони" ввести дату из первой строки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5386" w:type="dxa"/>
            <w:shd w:val="clear" w:color="auto" w:fill="auto"/>
            <w:hideMark/>
          </w:tcPr>
          <w:p w14:paraId="69EB053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активна</w:t>
            </w:r>
          </w:p>
        </w:tc>
      </w:tr>
      <w:tr w:rsidR="0013661A" w:rsidRPr="0013661A" w14:paraId="1A83A56A" w14:textId="77777777" w:rsidTr="007827AD">
        <w:trPr>
          <w:trHeight w:val="577"/>
        </w:trPr>
        <w:tc>
          <w:tcPr>
            <w:tcW w:w="567" w:type="dxa"/>
            <w:shd w:val="clear" w:color="auto" w:fill="auto"/>
            <w:hideMark/>
          </w:tcPr>
          <w:p w14:paraId="1772A42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4679" w:type="dxa"/>
            <w:gridSpan w:val="2"/>
            <w:shd w:val="clear" w:color="auto" w:fill="auto"/>
            <w:hideMark/>
          </w:tcPr>
          <w:p w14:paraId="2410FBA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ажать на кнопку «Забронировано»</w:t>
            </w:r>
          </w:p>
        </w:tc>
        <w:tc>
          <w:tcPr>
            <w:tcW w:w="5386" w:type="dxa"/>
            <w:shd w:val="clear" w:color="auto" w:fill="auto"/>
            <w:hideMark/>
          </w:tcPr>
          <w:p w14:paraId="3A9252E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  <w:tr w:rsidR="0013661A" w:rsidRPr="0013661A" w14:paraId="4DD0F4D8" w14:textId="77777777" w:rsidTr="007827AD">
        <w:trPr>
          <w:trHeight w:val="310"/>
        </w:trPr>
        <w:tc>
          <w:tcPr>
            <w:tcW w:w="567" w:type="dxa"/>
            <w:shd w:val="clear" w:color="auto" w:fill="auto"/>
            <w:hideMark/>
          </w:tcPr>
          <w:p w14:paraId="476D952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4679" w:type="dxa"/>
            <w:gridSpan w:val="2"/>
            <w:shd w:val="clear" w:color="auto" w:fill="auto"/>
            <w:hideMark/>
          </w:tcPr>
          <w:p w14:paraId="51FF8AC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Снять бронь</w:t>
            </w:r>
          </w:p>
        </w:tc>
        <w:tc>
          <w:tcPr>
            <w:tcW w:w="5386" w:type="dxa"/>
            <w:shd w:val="clear" w:color="auto" w:fill="auto"/>
            <w:hideMark/>
          </w:tcPr>
          <w:p w14:paraId="537BC21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4726AE8B" w14:textId="77777777" w:rsidTr="007827AD">
        <w:trPr>
          <w:trHeight w:val="558"/>
        </w:trPr>
        <w:tc>
          <w:tcPr>
            <w:tcW w:w="567" w:type="dxa"/>
            <w:shd w:val="clear" w:color="auto" w:fill="auto"/>
            <w:hideMark/>
          </w:tcPr>
          <w:p w14:paraId="644DE72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4679" w:type="dxa"/>
            <w:gridSpan w:val="2"/>
            <w:shd w:val="clear" w:color="auto" w:fill="auto"/>
            <w:hideMark/>
          </w:tcPr>
          <w:p w14:paraId="1BAA619F" w14:textId="65FA7FA6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Повторить шаги 1-5 с другими датами из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5386" w:type="dxa"/>
            <w:shd w:val="clear" w:color="auto" w:fill="auto"/>
            <w:hideMark/>
          </w:tcPr>
          <w:p w14:paraId="726FD40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</w:tbl>
    <w:p w14:paraId="148070B2" w14:textId="730B1738" w:rsidR="007827AD" w:rsidRDefault="007827AD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0B86B270" w14:textId="77777777" w:rsidR="00C700EB" w:rsidRPr="00CD4767" w:rsidRDefault="00C700EB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51326F39" w14:textId="42C1810C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Таблица </w:t>
      </w:r>
      <w:r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3</w:t>
      </w: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 - Поле "Дата брони" (позитив)</w:t>
      </w:r>
    </w:p>
    <w:tbl>
      <w:tblPr>
        <w:tblW w:w="6108" w:type="dxa"/>
        <w:tblInd w:w="-1008" w:type="dxa"/>
        <w:tblLook w:val="04A0" w:firstRow="1" w:lastRow="0" w:firstColumn="1" w:lastColumn="0" w:noHBand="0" w:noVBand="1"/>
      </w:tblPr>
      <w:tblGrid>
        <w:gridCol w:w="438"/>
        <w:gridCol w:w="5670"/>
      </w:tblGrid>
      <w:tr w:rsidR="0013661A" w:rsidRPr="0013661A" w14:paraId="4C18C371" w14:textId="77777777" w:rsidTr="000C7B99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C00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56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D9018E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Дата брони</w:t>
            </w:r>
          </w:p>
        </w:tc>
      </w:tr>
      <w:tr w:rsidR="0013661A" w:rsidRPr="0013661A" w14:paraId="6DF60DF8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986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3F94C6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завтрашнюю дату</w:t>
            </w:r>
          </w:p>
        </w:tc>
      </w:tr>
      <w:tr w:rsidR="0013661A" w:rsidRPr="0013661A" w14:paraId="60F5A895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E68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FD246D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послезавтрашнюю дату</w:t>
            </w:r>
          </w:p>
        </w:tc>
      </w:tr>
      <w:tr w:rsidR="0013661A" w:rsidRPr="0013661A" w14:paraId="0C8B1E15" w14:textId="77777777" w:rsidTr="000C7B99">
        <w:trPr>
          <w:trHeight w:val="60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589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C0410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дату через 30 дней с завтрашней даты</w:t>
            </w:r>
          </w:p>
        </w:tc>
      </w:tr>
      <w:tr w:rsidR="0013661A" w:rsidRPr="0013661A" w14:paraId="0A49CA61" w14:textId="77777777" w:rsidTr="000C7B99">
        <w:trPr>
          <w:trHeight w:val="558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00DC71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B9CD2A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дату через 29 дней с завтрашней даты</w:t>
            </w:r>
          </w:p>
        </w:tc>
      </w:tr>
    </w:tbl>
    <w:p w14:paraId="4BE594D3" w14:textId="1E700D25" w:rsidR="0013661A" w:rsidRPr="00CD4767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4BB50BEC" w14:textId="77777777" w:rsidR="007827AD" w:rsidRPr="0013661A" w:rsidRDefault="007827AD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426"/>
        <w:gridCol w:w="1001"/>
        <w:gridCol w:w="4102"/>
        <w:gridCol w:w="5103"/>
      </w:tblGrid>
      <w:tr w:rsidR="0013661A" w:rsidRPr="0013661A" w14:paraId="7066C81F" w14:textId="77777777" w:rsidTr="000C7B99">
        <w:trPr>
          <w:trHeight w:val="29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hideMark/>
          </w:tcPr>
          <w:p w14:paraId="123F305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1D2E64C1" w14:textId="37ACC85A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</w:t>
            </w:r>
            <w:r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103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13661A" w:rsidRPr="0013661A" w14:paraId="644C2CCD" w14:textId="77777777" w:rsidTr="000C7B99">
        <w:trPr>
          <w:trHeight w:val="29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2184BA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691BA31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Время" (позитив)</w:t>
            </w:r>
          </w:p>
        </w:tc>
      </w:tr>
      <w:tr w:rsidR="0013661A" w:rsidRPr="0013661A" w14:paraId="31ABA1CA" w14:textId="77777777" w:rsidTr="000C7B99">
        <w:trPr>
          <w:trHeight w:val="29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95F9BF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8D3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озитивные проверки поля "Время"</w:t>
            </w:r>
          </w:p>
        </w:tc>
      </w:tr>
      <w:tr w:rsidR="0013661A" w:rsidRPr="0013661A" w14:paraId="4A69060A" w14:textId="77777777" w:rsidTr="000C7B99">
        <w:trPr>
          <w:trHeight w:val="29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hideMark/>
          </w:tcPr>
          <w:p w14:paraId="206A881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F2CB2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35F9B044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3A198A2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hideMark/>
          </w:tcPr>
          <w:p w14:paraId="00D679F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3F1223F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13661A" w:rsidRPr="0013661A" w14:paraId="2326E197" w14:textId="77777777" w:rsidTr="000C7B9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EC3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70D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E1E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54288F0B" w14:textId="77777777" w:rsidTr="000C7B99">
        <w:trPr>
          <w:trHeight w:val="3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17B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108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6E2B125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Имя: Олег</w:t>
            </w:r>
          </w:p>
          <w:p w14:paraId="056A9B8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2</w:t>
            </w:r>
          </w:p>
          <w:p w14:paraId="65DC2A8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ыставить завтрашнюю дату</w:t>
            </w:r>
          </w:p>
          <w:p w14:paraId="4A58839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009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77D94086" w14:textId="77777777" w:rsidTr="000C7B99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871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6A7F" w14:textId="58FE9401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В поле "Время" ввести дату из первой строки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636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активна</w:t>
            </w:r>
          </w:p>
        </w:tc>
      </w:tr>
      <w:tr w:rsidR="0013661A" w:rsidRPr="0013661A" w14:paraId="328C6E17" w14:textId="77777777" w:rsidTr="000C7B99">
        <w:trPr>
          <w:trHeight w:val="5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4F0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FDF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ажать на кнопку «Забронировано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A8B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  <w:tr w:rsidR="0013661A" w:rsidRPr="0013661A" w14:paraId="7607F218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3AA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F6E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Снять брон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5A92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7948A434" w14:textId="77777777" w:rsidTr="000C7B99">
        <w:trPr>
          <w:trHeight w:val="5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7F4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8FE4" w14:textId="1C5B4BE9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Повторить шаги 1-5 с другим временем из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0F4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</w:tbl>
    <w:p w14:paraId="38D23D24" w14:textId="74805B1A" w:rsidR="00A5738A" w:rsidRPr="00CD4767" w:rsidRDefault="00A5738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739973F1" w14:textId="7A908B8D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Таблица </w:t>
      </w:r>
      <w:r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4</w:t>
      </w: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 - Поле "Время" (позитив)</w:t>
      </w:r>
    </w:p>
    <w:tbl>
      <w:tblPr>
        <w:tblW w:w="1986" w:type="dxa"/>
        <w:tblInd w:w="-1008" w:type="dxa"/>
        <w:tblLook w:val="04A0" w:firstRow="1" w:lastRow="0" w:firstColumn="1" w:lastColumn="0" w:noHBand="0" w:noVBand="1"/>
      </w:tblPr>
      <w:tblGrid>
        <w:gridCol w:w="438"/>
        <w:gridCol w:w="1548"/>
      </w:tblGrid>
      <w:tr w:rsidR="0013661A" w:rsidRPr="0013661A" w14:paraId="0BDE7D54" w14:textId="77777777" w:rsidTr="000C7B99">
        <w:trPr>
          <w:trHeight w:val="300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B31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6BEAC2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Время</w:t>
            </w:r>
          </w:p>
        </w:tc>
      </w:tr>
      <w:tr w:rsidR="0013661A" w:rsidRPr="0013661A" w14:paraId="7E7C5D67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C56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F4AC2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2:00</w:t>
            </w:r>
          </w:p>
        </w:tc>
      </w:tr>
      <w:tr w:rsidR="0013661A" w:rsidRPr="0013661A" w14:paraId="40543CE1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3C7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0D396F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2:30</w:t>
            </w:r>
          </w:p>
        </w:tc>
      </w:tr>
      <w:tr w:rsidR="0013661A" w:rsidRPr="0013661A" w14:paraId="4610272C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5CD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E609B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3:00</w:t>
            </w:r>
          </w:p>
        </w:tc>
      </w:tr>
      <w:tr w:rsidR="0013661A" w:rsidRPr="0013661A" w14:paraId="51F4AA08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8D7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2ED6D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1:00</w:t>
            </w:r>
          </w:p>
        </w:tc>
      </w:tr>
      <w:tr w:rsidR="0013661A" w:rsidRPr="0013661A" w14:paraId="6A09D4BA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CA0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4F22F3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1:30</w:t>
            </w:r>
          </w:p>
        </w:tc>
      </w:tr>
      <w:tr w:rsidR="0013661A" w:rsidRPr="0013661A" w14:paraId="2F6628B9" w14:textId="77777777" w:rsidTr="000C7B99">
        <w:trPr>
          <w:trHeight w:val="300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632C08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411F16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2:00</w:t>
            </w:r>
          </w:p>
        </w:tc>
      </w:tr>
    </w:tbl>
    <w:p w14:paraId="7D351F2A" w14:textId="7B974182" w:rsidR="0013661A" w:rsidRPr="00CD4767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323916F7" w14:textId="42812C89" w:rsidR="007827AD" w:rsidRPr="00CD4767" w:rsidRDefault="007827AD" w:rsidP="00EC18EB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14"/>
        <w:gridCol w:w="4129"/>
        <w:gridCol w:w="4480"/>
      </w:tblGrid>
      <w:tr w:rsidR="0013661A" w:rsidRPr="0013661A" w14:paraId="5E5619FE" w14:textId="77777777" w:rsidTr="00C93BAA">
        <w:trPr>
          <w:trHeight w:val="292"/>
        </w:trPr>
        <w:tc>
          <w:tcPr>
            <w:tcW w:w="1605" w:type="dxa"/>
            <w:gridSpan w:val="2"/>
            <w:shd w:val="clear" w:color="000000" w:fill="C5C2C2"/>
            <w:hideMark/>
          </w:tcPr>
          <w:p w14:paraId="08CF636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4202" w:type="dxa"/>
            <w:shd w:val="clear" w:color="000000" w:fill="A5A5A5"/>
            <w:hideMark/>
          </w:tcPr>
          <w:p w14:paraId="17256460" w14:textId="786A50E8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</w:t>
            </w:r>
            <w:r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06</w:t>
            </w:r>
          </w:p>
        </w:tc>
        <w:tc>
          <w:tcPr>
            <w:tcW w:w="4542" w:type="dxa"/>
            <w:shd w:val="clear" w:color="auto" w:fill="auto"/>
            <w:hideMark/>
          </w:tcPr>
          <w:p w14:paraId="1088775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13661A" w:rsidRPr="0013661A" w14:paraId="656EE302" w14:textId="77777777" w:rsidTr="00C93BAA">
        <w:trPr>
          <w:trHeight w:val="292"/>
        </w:trPr>
        <w:tc>
          <w:tcPr>
            <w:tcW w:w="1605" w:type="dxa"/>
            <w:gridSpan w:val="2"/>
            <w:shd w:val="clear" w:color="000000" w:fill="92D050"/>
            <w:hideMark/>
          </w:tcPr>
          <w:p w14:paraId="28300EA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8744" w:type="dxa"/>
            <w:gridSpan w:val="2"/>
            <w:shd w:val="clear" w:color="000000" w:fill="FFD966"/>
            <w:hideMark/>
          </w:tcPr>
          <w:p w14:paraId="56ADD26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Комментарий" (позитив)</w:t>
            </w:r>
          </w:p>
        </w:tc>
      </w:tr>
      <w:tr w:rsidR="0013661A" w:rsidRPr="0013661A" w14:paraId="1E8A887D" w14:textId="77777777" w:rsidTr="00C93BAA">
        <w:trPr>
          <w:trHeight w:val="292"/>
        </w:trPr>
        <w:tc>
          <w:tcPr>
            <w:tcW w:w="1605" w:type="dxa"/>
            <w:gridSpan w:val="2"/>
            <w:shd w:val="clear" w:color="000000" w:fill="DBDBDB"/>
            <w:hideMark/>
          </w:tcPr>
          <w:p w14:paraId="6A07B92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8744" w:type="dxa"/>
            <w:gridSpan w:val="2"/>
            <w:shd w:val="clear" w:color="auto" w:fill="auto"/>
            <w:hideMark/>
          </w:tcPr>
          <w:p w14:paraId="455665C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озитивные проверки поля "Комментарий"</w:t>
            </w:r>
          </w:p>
        </w:tc>
      </w:tr>
      <w:tr w:rsidR="0013661A" w:rsidRPr="0013661A" w14:paraId="1AAD7DD1" w14:textId="77777777" w:rsidTr="00C93BAA">
        <w:trPr>
          <w:trHeight w:val="292"/>
        </w:trPr>
        <w:tc>
          <w:tcPr>
            <w:tcW w:w="1605" w:type="dxa"/>
            <w:gridSpan w:val="2"/>
            <w:shd w:val="clear" w:color="000000" w:fill="C5C2C2"/>
            <w:hideMark/>
          </w:tcPr>
          <w:p w14:paraId="43A2E20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8744" w:type="dxa"/>
            <w:gridSpan w:val="2"/>
            <w:shd w:val="clear" w:color="000000" w:fill="F2F2F2"/>
            <w:hideMark/>
          </w:tcPr>
          <w:p w14:paraId="5AC6E0D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40554B6E" w14:textId="77777777" w:rsidTr="00C93BAA">
        <w:trPr>
          <w:trHeight w:val="292"/>
        </w:trPr>
        <w:tc>
          <w:tcPr>
            <w:tcW w:w="284" w:type="dxa"/>
            <w:shd w:val="clear" w:color="000000" w:fill="DDEBF7"/>
            <w:hideMark/>
          </w:tcPr>
          <w:p w14:paraId="0CC0744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5523" w:type="dxa"/>
            <w:gridSpan w:val="2"/>
            <w:shd w:val="clear" w:color="000000" w:fill="5B9BD5"/>
            <w:hideMark/>
          </w:tcPr>
          <w:p w14:paraId="4E386D0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4542" w:type="dxa"/>
            <w:shd w:val="clear" w:color="000000" w:fill="BDD7EE"/>
            <w:hideMark/>
          </w:tcPr>
          <w:p w14:paraId="65BA8A3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13661A" w:rsidRPr="0013661A" w14:paraId="5911B4DB" w14:textId="77777777" w:rsidTr="00C93BAA">
        <w:trPr>
          <w:trHeight w:val="292"/>
        </w:trPr>
        <w:tc>
          <w:tcPr>
            <w:tcW w:w="284" w:type="dxa"/>
            <w:shd w:val="clear" w:color="000000" w:fill="FFFFFF"/>
            <w:hideMark/>
          </w:tcPr>
          <w:p w14:paraId="233B809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5523" w:type="dxa"/>
            <w:gridSpan w:val="2"/>
            <w:shd w:val="clear" w:color="auto" w:fill="auto"/>
            <w:hideMark/>
          </w:tcPr>
          <w:p w14:paraId="3CC0311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4542" w:type="dxa"/>
            <w:shd w:val="clear" w:color="auto" w:fill="auto"/>
            <w:hideMark/>
          </w:tcPr>
          <w:p w14:paraId="34270C5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7CB07850" w14:textId="77777777" w:rsidTr="00C93BAA">
        <w:trPr>
          <w:trHeight w:val="344"/>
        </w:trPr>
        <w:tc>
          <w:tcPr>
            <w:tcW w:w="284" w:type="dxa"/>
            <w:shd w:val="clear" w:color="auto" w:fill="auto"/>
            <w:hideMark/>
          </w:tcPr>
          <w:p w14:paraId="17541F6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5523" w:type="dxa"/>
            <w:gridSpan w:val="2"/>
            <w:shd w:val="clear" w:color="000000" w:fill="FFFFFF"/>
            <w:hideMark/>
          </w:tcPr>
          <w:p w14:paraId="1146B20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6029768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lastRenderedPageBreak/>
              <w:t>Имя: Олег</w:t>
            </w:r>
          </w:p>
          <w:p w14:paraId="31B643F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3</w:t>
            </w:r>
          </w:p>
          <w:p w14:paraId="385AF3F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</w:t>
            </w:r>
            <w:r w:rsidRPr="0013661A">
              <w:rPr>
                <w:rFonts w:ascii="Times New Roman" w:eastAsia="Times New Roman" w:hAnsi="Times New Roman" w:cs="Times New Roman"/>
                <w:sz w:val="22"/>
              </w:rPr>
              <w:t>ыставить завтрашнюю дату</w:t>
            </w:r>
          </w:p>
          <w:p w14:paraId="144D0C6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2:00</w:t>
            </w:r>
          </w:p>
        </w:tc>
        <w:tc>
          <w:tcPr>
            <w:tcW w:w="4542" w:type="dxa"/>
            <w:shd w:val="clear" w:color="auto" w:fill="auto"/>
            <w:hideMark/>
          </w:tcPr>
          <w:p w14:paraId="6AE20A4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lastRenderedPageBreak/>
              <w:t> </w:t>
            </w:r>
          </w:p>
        </w:tc>
      </w:tr>
      <w:tr w:rsidR="0013661A" w:rsidRPr="0013661A" w14:paraId="49D1C349" w14:textId="77777777" w:rsidTr="00C93BAA">
        <w:trPr>
          <w:trHeight w:val="292"/>
        </w:trPr>
        <w:tc>
          <w:tcPr>
            <w:tcW w:w="284" w:type="dxa"/>
            <w:shd w:val="clear" w:color="auto" w:fill="auto"/>
            <w:hideMark/>
          </w:tcPr>
          <w:p w14:paraId="19049C7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5523" w:type="dxa"/>
            <w:gridSpan w:val="2"/>
            <w:shd w:val="clear" w:color="auto" w:fill="auto"/>
            <w:hideMark/>
          </w:tcPr>
          <w:p w14:paraId="60F31708" w14:textId="482F0C6B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В поле "Комментарий" ввести дату из первой строки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4542" w:type="dxa"/>
            <w:shd w:val="clear" w:color="auto" w:fill="auto"/>
            <w:hideMark/>
          </w:tcPr>
          <w:p w14:paraId="68C788A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активна</w:t>
            </w:r>
          </w:p>
        </w:tc>
      </w:tr>
      <w:tr w:rsidR="0013661A" w:rsidRPr="0013661A" w14:paraId="785600C1" w14:textId="77777777" w:rsidTr="00C93BAA">
        <w:trPr>
          <w:trHeight w:val="292"/>
        </w:trPr>
        <w:tc>
          <w:tcPr>
            <w:tcW w:w="284" w:type="dxa"/>
            <w:shd w:val="clear" w:color="auto" w:fill="auto"/>
            <w:hideMark/>
          </w:tcPr>
          <w:p w14:paraId="0F3D9AD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5523" w:type="dxa"/>
            <w:gridSpan w:val="2"/>
            <w:shd w:val="clear" w:color="auto" w:fill="auto"/>
            <w:hideMark/>
          </w:tcPr>
          <w:p w14:paraId="496A035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ажать на кнопку «Забронировано»</w:t>
            </w:r>
          </w:p>
        </w:tc>
        <w:tc>
          <w:tcPr>
            <w:tcW w:w="4542" w:type="dxa"/>
            <w:shd w:val="clear" w:color="auto" w:fill="auto"/>
            <w:hideMark/>
          </w:tcPr>
          <w:p w14:paraId="030F2DA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  <w:tr w:rsidR="0013661A" w:rsidRPr="0013661A" w14:paraId="332D6FF8" w14:textId="77777777" w:rsidTr="00C93BAA">
        <w:trPr>
          <w:trHeight w:val="292"/>
        </w:trPr>
        <w:tc>
          <w:tcPr>
            <w:tcW w:w="284" w:type="dxa"/>
            <w:shd w:val="clear" w:color="auto" w:fill="auto"/>
            <w:hideMark/>
          </w:tcPr>
          <w:p w14:paraId="1667DDB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5523" w:type="dxa"/>
            <w:gridSpan w:val="2"/>
            <w:shd w:val="clear" w:color="auto" w:fill="auto"/>
            <w:hideMark/>
          </w:tcPr>
          <w:p w14:paraId="29B1416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Снять бронь</w:t>
            </w:r>
          </w:p>
        </w:tc>
        <w:tc>
          <w:tcPr>
            <w:tcW w:w="4542" w:type="dxa"/>
            <w:shd w:val="clear" w:color="auto" w:fill="auto"/>
            <w:hideMark/>
          </w:tcPr>
          <w:p w14:paraId="102694F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4BECE690" w14:textId="77777777" w:rsidTr="00C93BAA">
        <w:trPr>
          <w:trHeight w:val="354"/>
        </w:trPr>
        <w:tc>
          <w:tcPr>
            <w:tcW w:w="284" w:type="dxa"/>
            <w:shd w:val="clear" w:color="auto" w:fill="auto"/>
            <w:hideMark/>
          </w:tcPr>
          <w:p w14:paraId="712D455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5523" w:type="dxa"/>
            <w:gridSpan w:val="2"/>
            <w:shd w:val="clear" w:color="auto" w:fill="auto"/>
            <w:hideMark/>
          </w:tcPr>
          <w:p w14:paraId="70C95EE3" w14:textId="1B913732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Повторить шаги 1-5 с другим временем из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4542" w:type="dxa"/>
            <w:shd w:val="clear" w:color="auto" w:fill="auto"/>
            <w:hideMark/>
          </w:tcPr>
          <w:p w14:paraId="784A0D4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Бронь успешно создана. Появляется сообщение: "Бронь успешно оформлена"</w:t>
            </w:r>
          </w:p>
        </w:tc>
      </w:tr>
    </w:tbl>
    <w:p w14:paraId="41522E84" w14:textId="3D623D39" w:rsid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7CD37F75" w14:textId="77777777" w:rsidR="00EC18EB" w:rsidRPr="00CD4767" w:rsidRDefault="00EC18EB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0A7D761F" w14:textId="6B601254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Таблица </w:t>
      </w:r>
      <w:r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5</w:t>
      </w: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 - Поле "Комментарий" (позитив)</w:t>
      </w:r>
    </w:p>
    <w:tbl>
      <w:tblPr>
        <w:tblW w:w="10349" w:type="dxa"/>
        <w:tblInd w:w="-1008" w:type="dxa"/>
        <w:tblLook w:val="04A0" w:firstRow="1" w:lastRow="0" w:firstColumn="1" w:lastColumn="0" w:noHBand="0" w:noVBand="1"/>
      </w:tblPr>
      <w:tblGrid>
        <w:gridCol w:w="438"/>
        <w:gridCol w:w="9911"/>
      </w:tblGrid>
      <w:tr w:rsidR="0013661A" w:rsidRPr="0013661A" w14:paraId="27BF7323" w14:textId="77777777" w:rsidTr="000C7B99">
        <w:trPr>
          <w:trHeight w:val="300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43D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№</w:t>
            </w:r>
          </w:p>
        </w:tc>
        <w:tc>
          <w:tcPr>
            <w:tcW w:w="99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C1CCBB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Комментарий</w:t>
            </w:r>
          </w:p>
        </w:tc>
      </w:tr>
      <w:tr w:rsidR="0013661A" w:rsidRPr="0013661A" w14:paraId="39142AC1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C8C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713439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(пустое поле)</w:t>
            </w:r>
          </w:p>
        </w:tc>
      </w:tr>
      <w:tr w:rsidR="0013661A" w:rsidRPr="0013661A" w14:paraId="1F3ACA35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0B8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6FCE71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(пробел)</w:t>
            </w:r>
          </w:p>
        </w:tc>
      </w:tr>
      <w:tr w:rsidR="0013661A" w:rsidRPr="0013661A" w14:paraId="0A840D68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0D1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53F5A9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</w:p>
        </w:tc>
      </w:tr>
      <w:tr w:rsidR="0013661A" w:rsidRPr="0013661A" w14:paraId="575DBB2C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167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C828CB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-1</w:t>
            </w:r>
          </w:p>
        </w:tc>
      </w:tr>
      <w:tr w:rsidR="0013661A" w:rsidRPr="0013661A" w14:paraId="378414D9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6DA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694DA3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Я</w:t>
            </w:r>
          </w:p>
        </w:tc>
      </w:tr>
      <w:tr w:rsidR="0013661A" w:rsidRPr="0013661A" w14:paraId="59C33D58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8A6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6A1C0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Мы</w:t>
            </w:r>
          </w:p>
        </w:tc>
      </w:tr>
      <w:tr w:rsidR="0013661A" w:rsidRPr="0013661A" w14:paraId="5B84308D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474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55BBD9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C2C36"/>
                <w:sz w:val="22"/>
              </w:rPr>
              <w:t>Природа — это удивительное творение, полное тайн и красоты. Каждый лист на дереве, каждая капля дождя, каждый луч солнца несут в себе частичку величия мира. Горы вздымаются к небу, как стражи веков, а реки, словно живые - В этой строке 250 символов!!</w:t>
            </w:r>
          </w:p>
        </w:tc>
      </w:tr>
      <w:tr w:rsidR="0013661A" w:rsidRPr="0013661A" w14:paraId="75983007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792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5FF7E2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Природа — это удивительное творение, полное тайн и красоты. Каждый лист на дереве, каждая капля дождя, каждый луч солнца несут в себе частичку величия мира. Горы вздымаются к небу, как стражи веков, а реки, словно живые - В этой строке 250 символов!</w:t>
            </w:r>
          </w:p>
        </w:tc>
      </w:tr>
      <w:tr w:rsidR="0013661A" w:rsidRPr="0013661A" w14:paraId="1DB15561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78C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461241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Телефон: +7(999) 444-55-44</w:t>
            </w:r>
          </w:p>
        </w:tc>
      </w:tr>
      <w:tr w:rsidR="0013661A" w:rsidRPr="0013661A" w14:paraId="067E8A88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1C5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5BE097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Электронная почта для связи: kate@mail.ru</w:t>
            </w:r>
          </w:p>
        </w:tc>
      </w:tr>
      <w:tr w:rsidR="0013661A" w:rsidRPr="0013661A" w14:paraId="3EBC271B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248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7A70D7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Могу опоздать на час </w:t>
            </w:r>
            <w:r w:rsidRPr="0013661A">
              <w:rPr>
                <w:rFonts w:ascii="Segoe UI Emoji" w:eastAsia="Times New Roman" w:hAnsi="Segoe UI Emoji" w:cs="Segoe UI Emoji"/>
                <w:color w:val="auto"/>
                <w:sz w:val="22"/>
              </w:rPr>
              <w:t>🤯</w:t>
            </w:r>
          </w:p>
        </w:tc>
      </w:tr>
      <w:tr w:rsidR="0013661A" w:rsidRPr="0013661A" w14:paraId="348BB427" w14:textId="77777777" w:rsidTr="000C7B99">
        <w:trPr>
          <w:trHeight w:val="300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3351C5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12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78CEDC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1010</w:t>
            </w:r>
          </w:p>
        </w:tc>
      </w:tr>
    </w:tbl>
    <w:p w14:paraId="6E8B1E79" w14:textId="77777777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6A1CEDC8" w14:textId="77777777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1E582945" w14:textId="67709AD1" w:rsidR="00A5738A" w:rsidRPr="00CD4767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Негативные сценарии</w:t>
      </w:r>
    </w:p>
    <w:p w14:paraId="65F03E22" w14:textId="77777777" w:rsidR="0013661A" w:rsidRPr="00CD4767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969"/>
        <w:gridCol w:w="4678"/>
      </w:tblGrid>
      <w:tr w:rsidR="00A5738A" w:rsidRPr="00A5738A" w14:paraId="146B4017" w14:textId="77777777" w:rsidTr="00A54794">
        <w:trPr>
          <w:trHeight w:val="292"/>
        </w:trPr>
        <w:tc>
          <w:tcPr>
            <w:tcW w:w="1702" w:type="dxa"/>
            <w:shd w:val="clear" w:color="000000" w:fill="C5C2C2"/>
            <w:noWrap/>
            <w:hideMark/>
          </w:tcPr>
          <w:p w14:paraId="50FC652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3969" w:type="dxa"/>
            <w:shd w:val="clear" w:color="000000" w:fill="A5A5A5"/>
            <w:noWrap/>
            <w:hideMark/>
          </w:tcPr>
          <w:p w14:paraId="7DC150CC" w14:textId="713392A3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</w:t>
            </w:r>
            <w:r w:rsidR="0013661A"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C4594D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A5738A" w:rsidRPr="00A5738A" w14:paraId="53F74DD5" w14:textId="77777777" w:rsidTr="007827AD">
        <w:trPr>
          <w:trHeight w:val="292"/>
        </w:trPr>
        <w:tc>
          <w:tcPr>
            <w:tcW w:w="1702" w:type="dxa"/>
            <w:shd w:val="clear" w:color="000000" w:fill="92D050"/>
            <w:noWrap/>
            <w:hideMark/>
          </w:tcPr>
          <w:p w14:paraId="7186794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8647" w:type="dxa"/>
            <w:gridSpan w:val="2"/>
            <w:shd w:val="clear" w:color="000000" w:fill="FFD966"/>
            <w:noWrap/>
            <w:hideMark/>
          </w:tcPr>
          <w:p w14:paraId="4EE8CC6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Имя" (негативный сценарий)</w:t>
            </w:r>
          </w:p>
        </w:tc>
      </w:tr>
      <w:tr w:rsidR="00A5738A" w:rsidRPr="00A5738A" w14:paraId="03CB3B48" w14:textId="77777777" w:rsidTr="007827AD">
        <w:trPr>
          <w:trHeight w:val="292"/>
        </w:trPr>
        <w:tc>
          <w:tcPr>
            <w:tcW w:w="1702" w:type="dxa"/>
            <w:shd w:val="clear" w:color="000000" w:fill="DBDBDB"/>
            <w:noWrap/>
            <w:hideMark/>
          </w:tcPr>
          <w:p w14:paraId="5171D53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8647" w:type="dxa"/>
            <w:gridSpan w:val="2"/>
            <w:shd w:val="clear" w:color="auto" w:fill="auto"/>
            <w:hideMark/>
          </w:tcPr>
          <w:p w14:paraId="170DB45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егативные проверки поля "Имя"</w:t>
            </w:r>
          </w:p>
        </w:tc>
      </w:tr>
      <w:tr w:rsidR="00A5738A" w:rsidRPr="00A5738A" w14:paraId="200C6B21" w14:textId="77777777" w:rsidTr="007827AD">
        <w:trPr>
          <w:trHeight w:val="292"/>
        </w:trPr>
        <w:tc>
          <w:tcPr>
            <w:tcW w:w="1702" w:type="dxa"/>
            <w:shd w:val="clear" w:color="000000" w:fill="C5C2C2"/>
            <w:noWrap/>
            <w:hideMark/>
          </w:tcPr>
          <w:p w14:paraId="26ADE0F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8647" w:type="dxa"/>
            <w:gridSpan w:val="2"/>
            <w:shd w:val="clear" w:color="000000" w:fill="F2F2F2"/>
            <w:noWrap/>
            <w:hideMark/>
          </w:tcPr>
          <w:p w14:paraId="779B68B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A5738A" w:rsidRPr="00A5738A" w14:paraId="4DE3FC2C" w14:textId="77777777" w:rsidTr="00A54794">
        <w:trPr>
          <w:trHeight w:val="292"/>
        </w:trPr>
        <w:tc>
          <w:tcPr>
            <w:tcW w:w="1702" w:type="dxa"/>
            <w:shd w:val="clear" w:color="000000" w:fill="DDEBF7"/>
            <w:noWrap/>
            <w:hideMark/>
          </w:tcPr>
          <w:p w14:paraId="17768B3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3969" w:type="dxa"/>
            <w:shd w:val="clear" w:color="000000" w:fill="5B9BD5"/>
            <w:noWrap/>
            <w:hideMark/>
          </w:tcPr>
          <w:p w14:paraId="39C74F4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4678" w:type="dxa"/>
            <w:shd w:val="clear" w:color="000000" w:fill="BDD7EE"/>
            <w:noWrap/>
            <w:hideMark/>
          </w:tcPr>
          <w:p w14:paraId="2E38A37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A5738A" w:rsidRPr="00A5738A" w14:paraId="078C8F40" w14:textId="77777777" w:rsidTr="00A54794">
        <w:trPr>
          <w:trHeight w:val="292"/>
        </w:trPr>
        <w:tc>
          <w:tcPr>
            <w:tcW w:w="1702" w:type="dxa"/>
            <w:shd w:val="clear" w:color="000000" w:fill="FFFFFF"/>
            <w:noWrap/>
            <w:hideMark/>
          </w:tcPr>
          <w:p w14:paraId="3E4E0C0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33180C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D2535C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A5738A" w:rsidRPr="00A5738A" w14:paraId="5AC0E06C" w14:textId="77777777" w:rsidTr="00A54794">
        <w:trPr>
          <w:trHeight w:val="292"/>
        </w:trPr>
        <w:tc>
          <w:tcPr>
            <w:tcW w:w="1702" w:type="dxa"/>
            <w:shd w:val="clear" w:color="auto" w:fill="auto"/>
            <w:noWrap/>
            <w:hideMark/>
          </w:tcPr>
          <w:p w14:paraId="3660451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3969" w:type="dxa"/>
            <w:shd w:val="clear" w:color="000000" w:fill="FFFFFF"/>
            <w:hideMark/>
          </w:tcPr>
          <w:p w14:paraId="26468D9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7BB1DF3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4</w:t>
            </w:r>
          </w:p>
          <w:p w14:paraId="71CC741A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ыставить завтрашний день</w:t>
            </w:r>
          </w:p>
          <w:p w14:paraId="4B8EFBDC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2:00</w:t>
            </w:r>
          </w:p>
          <w:p w14:paraId="47610ED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4678" w:type="dxa"/>
            <w:shd w:val="clear" w:color="auto" w:fill="auto"/>
            <w:hideMark/>
          </w:tcPr>
          <w:p w14:paraId="7183723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A5738A" w:rsidRPr="00A5738A" w14:paraId="24C2F888" w14:textId="77777777" w:rsidTr="00A54794">
        <w:trPr>
          <w:trHeight w:val="292"/>
        </w:trPr>
        <w:tc>
          <w:tcPr>
            <w:tcW w:w="1702" w:type="dxa"/>
            <w:shd w:val="clear" w:color="auto" w:fill="auto"/>
            <w:noWrap/>
            <w:hideMark/>
          </w:tcPr>
          <w:p w14:paraId="346E7D9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14:paraId="0DD56C24" w14:textId="64DB1BB1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В поле "Имя" ввести имя из первой строки таблицы </w:t>
            </w:r>
            <w:r w:rsidR="0013661A" w:rsidRPr="00CD4767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FA269D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неактивна. Бронь не оформлена. Появляется сообщение о некорректном вводе данных в поле "Имя".</w:t>
            </w:r>
          </w:p>
        </w:tc>
      </w:tr>
      <w:tr w:rsidR="00A5738A" w:rsidRPr="00A5738A" w14:paraId="24B2BDE6" w14:textId="77777777" w:rsidTr="00A54794">
        <w:trPr>
          <w:trHeight w:val="960"/>
        </w:trPr>
        <w:tc>
          <w:tcPr>
            <w:tcW w:w="1702" w:type="dxa"/>
            <w:shd w:val="clear" w:color="auto" w:fill="auto"/>
            <w:noWrap/>
            <w:hideMark/>
          </w:tcPr>
          <w:p w14:paraId="66C53F5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81ACBF6" w14:textId="6C7CBCDF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 xml:space="preserve">Повторить шаги 1-3 с остальными именами из таблицы </w:t>
            </w:r>
            <w:r w:rsidR="0013661A" w:rsidRPr="00CD4767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4678" w:type="dxa"/>
            <w:shd w:val="clear" w:color="auto" w:fill="auto"/>
            <w:hideMark/>
          </w:tcPr>
          <w:p w14:paraId="770F656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неактивна. Бронь не оформлена. Появляется сообщение о некорректном вводе данных в поле "Имя.</w:t>
            </w:r>
          </w:p>
        </w:tc>
      </w:tr>
    </w:tbl>
    <w:p w14:paraId="4E301B6D" w14:textId="65E8FDA9" w:rsidR="00A5738A" w:rsidRPr="00A5738A" w:rsidRDefault="00A5738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A5738A">
        <w:rPr>
          <w:rFonts w:ascii="Times New Roman" w:eastAsia="Times New Roman" w:hAnsi="Times New Roman" w:cs="Times New Roman"/>
          <w:b/>
          <w:bCs/>
          <w:color w:val="202124"/>
          <w:sz w:val="22"/>
        </w:rPr>
        <w:lastRenderedPageBreak/>
        <w:t xml:space="preserve">Таблица </w:t>
      </w:r>
      <w:r w:rsidR="0013661A"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6</w:t>
      </w:r>
      <w:r w:rsidRPr="00A5738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 - Поле "Имя" (негативный сценарий)</w:t>
      </w:r>
    </w:p>
    <w:tbl>
      <w:tblPr>
        <w:tblW w:w="10349" w:type="dxa"/>
        <w:tblInd w:w="-1008" w:type="dxa"/>
        <w:tblLook w:val="04A0" w:firstRow="1" w:lastRow="0" w:firstColumn="1" w:lastColumn="0" w:noHBand="0" w:noVBand="1"/>
      </w:tblPr>
      <w:tblGrid>
        <w:gridCol w:w="438"/>
        <w:gridCol w:w="9911"/>
      </w:tblGrid>
      <w:tr w:rsidR="00A5738A" w:rsidRPr="00A5738A" w14:paraId="59ADA1FE" w14:textId="77777777" w:rsidTr="000C7B99">
        <w:trPr>
          <w:trHeight w:val="300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73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99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2B7365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Имя</w:t>
            </w:r>
          </w:p>
        </w:tc>
      </w:tr>
      <w:tr w:rsidR="00A5738A" w:rsidRPr="00A5738A" w14:paraId="019D4FAF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720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5204253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Я</w:t>
            </w:r>
          </w:p>
        </w:tc>
      </w:tr>
      <w:tr w:rsidR="00A5738A" w:rsidRPr="00A5738A" w14:paraId="3038EAB2" w14:textId="77777777" w:rsidTr="000C7B99">
        <w:trPr>
          <w:trHeight w:val="797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A4C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EBFC40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Segoe UI Emoji" w:eastAsia="Times New Roman" w:hAnsi="Segoe UI Emoji" w:cs="Segoe UI Emoji"/>
                <w:sz w:val="22"/>
              </w:rPr>
              <w:t>🤯</w:t>
            </w:r>
          </w:p>
        </w:tc>
      </w:tr>
      <w:tr w:rsidR="00A5738A" w:rsidRPr="00A5738A" w14:paraId="114A3B46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7CC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C0FB2C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(пустое поле)</w:t>
            </w:r>
          </w:p>
        </w:tc>
      </w:tr>
      <w:tr w:rsidR="00A5738A" w:rsidRPr="00A5738A" w14:paraId="2EB65E85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A66C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A8D6DB4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(пробел)</w:t>
            </w:r>
          </w:p>
        </w:tc>
      </w:tr>
      <w:tr w:rsidR="00A5738A" w:rsidRPr="00A5738A" w14:paraId="615F1BA5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DCC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3A6643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(пробел)Ольга</w:t>
            </w:r>
          </w:p>
        </w:tc>
      </w:tr>
      <w:tr w:rsidR="00A5738A" w:rsidRPr="00A5738A" w14:paraId="36652DBE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735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DB9A7B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</w:tr>
      <w:tr w:rsidR="00A5738A" w:rsidRPr="00A5738A" w14:paraId="211E0A7D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A65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531588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,45</w:t>
            </w:r>
          </w:p>
        </w:tc>
      </w:tr>
      <w:tr w:rsidR="00A5738A" w:rsidRPr="00A5738A" w14:paraId="42900587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0FEA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3C047D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</w:tr>
      <w:tr w:rsidR="00A5738A" w:rsidRPr="00A5738A" w14:paraId="390BE560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D56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E777D3A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5+5</w:t>
            </w:r>
          </w:p>
        </w:tc>
      </w:tr>
      <w:tr w:rsidR="00A5738A" w:rsidRPr="00A5738A" w14:paraId="3F2D3FD1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5C6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9C4D50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000+ символов</w:t>
            </w:r>
          </w:p>
        </w:tc>
      </w:tr>
      <w:tr w:rsidR="00A5738A" w:rsidRPr="00A5738A" w14:paraId="127E8C0A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F95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86B2BD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&lt;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script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>&gt;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alert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>('XSS</w:t>
            </w:r>
            <w:proofErr w:type="gramStart"/>
            <w:r w:rsidRPr="00A5738A">
              <w:rPr>
                <w:rFonts w:ascii="Times New Roman" w:eastAsia="Times New Roman" w:hAnsi="Times New Roman" w:cs="Times New Roman"/>
                <w:sz w:val="22"/>
              </w:rPr>
              <w:t>')&lt;</w:t>
            </w:r>
            <w:proofErr w:type="gramEnd"/>
            <w:r w:rsidRPr="00A5738A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script</w:t>
            </w:r>
            <w:proofErr w:type="spellEnd"/>
            <w:r w:rsidRPr="00A5738A">
              <w:rPr>
                <w:rFonts w:ascii="Times New Roman" w:eastAsia="Times New Roman" w:hAnsi="Times New Roman" w:cs="Times New Roman"/>
                <w:sz w:val="22"/>
              </w:rPr>
              <w:t>&gt;</w:t>
            </w:r>
          </w:p>
        </w:tc>
      </w:tr>
      <w:tr w:rsidR="00A5738A" w:rsidRPr="00A5738A" w14:paraId="3FF8D137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0B7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0F69D2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À´Ï</w:t>
            </w:r>
          </w:p>
        </w:tc>
      </w:tr>
      <w:tr w:rsidR="00A5738A" w:rsidRPr="00A5738A" w14:paraId="309AB383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0D3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02AAF79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даня</w:t>
            </w:r>
            <w:proofErr w:type="spellEnd"/>
          </w:p>
        </w:tc>
      </w:tr>
      <w:tr w:rsidR="00A5738A" w:rsidRPr="00A5738A" w14:paraId="093D52D6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7A7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4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398D558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5738A">
              <w:rPr>
                <w:rFonts w:ascii="Times New Roman" w:eastAsia="Times New Roman" w:hAnsi="Times New Roman" w:cs="Times New Roman"/>
                <w:sz w:val="22"/>
              </w:rPr>
              <w:t>Olya</w:t>
            </w:r>
            <w:proofErr w:type="spellEnd"/>
          </w:p>
        </w:tc>
      </w:tr>
      <w:tr w:rsidR="00A5738A" w:rsidRPr="00A5738A" w14:paraId="1D0AC8C3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8242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254DF63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010</w:t>
            </w:r>
          </w:p>
        </w:tc>
      </w:tr>
      <w:tr w:rsidR="00A5738A" w:rsidRPr="00A5738A" w14:paraId="1135750A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949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6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D863895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Р78ро</w:t>
            </w:r>
          </w:p>
        </w:tc>
      </w:tr>
      <w:tr w:rsidR="00A5738A" w:rsidRPr="00A5738A" w14:paraId="1EEBCB9F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A9F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7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EA1594D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kate@mail.ru</w:t>
            </w:r>
          </w:p>
        </w:tc>
      </w:tr>
      <w:tr w:rsidR="00A5738A" w:rsidRPr="00A5738A" w14:paraId="686CFA8E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54C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8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6940ABE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:?*()!»№;</w:t>
            </w:r>
          </w:p>
        </w:tc>
      </w:tr>
      <w:tr w:rsidR="00A5738A" w:rsidRPr="00A5738A" w14:paraId="28697B54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0A21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19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2F26716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noProof/>
                <w:color w:val="FF0000"/>
                <w:sz w:val="22"/>
              </w:rPr>
              <w:drawing>
                <wp:inline distT="0" distB="0" distL="0" distR="0" wp14:anchorId="650BA8FE" wp14:editId="0B5F0C31">
                  <wp:extent cx="585029" cy="69197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7" cy="70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38A" w:rsidRPr="00A5738A" w14:paraId="45D705F0" w14:textId="77777777" w:rsidTr="000C7B99">
        <w:trPr>
          <w:trHeight w:val="292"/>
        </w:trPr>
        <w:tc>
          <w:tcPr>
            <w:tcW w:w="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122B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20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79EE57F" w14:textId="77777777" w:rsidR="00A5738A" w:rsidRPr="00A5738A" w:rsidRDefault="00A5738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5738A">
              <w:rPr>
                <w:rFonts w:ascii="Times New Roman" w:eastAsia="Times New Roman" w:hAnsi="Times New Roman" w:cs="Times New Roman"/>
                <w:sz w:val="22"/>
              </w:rPr>
              <w:t>котенок</w:t>
            </w:r>
          </w:p>
        </w:tc>
      </w:tr>
    </w:tbl>
    <w:p w14:paraId="33DBF412" w14:textId="2F984135" w:rsidR="00A5738A" w:rsidRPr="00CD4767" w:rsidRDefault="00A5738A" w:rsidP="00CD4767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F0A57FB" w14:textId="77777777" w:rsidR="00A5738A" w:rsidRPr="00CD4767" w:rsidRDefault="00A5738A" w:rsidP="00CD4767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4"/>
        <w:gridCol w:w="3402"/>
        <w:gridCol w:w="4819"/>
      </w:tblGrid>
      <w:tr w:rsidR="0013661A" w:rsidRPr="0013661A" w14:paraId="2C74D983" w14:textId="77777777" w:rsidTr="007827AD">
        <w:trPr>
          <w:trHeight w:val="292"/>
        </w:trPr>
        <w:tc>
          <w:tcPr>
            <w:tcW w:w="2411" w:type="dxa"/>
            <w:gridSpan w:val="2"/>
            <w:shd w:val="clear" w:color="000000" w:fill="C5C2C2"/>
            <w:hideMark/>
          </w:tcPr>
          <w:p w14:paraId="3A333A3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3402" w:type="dxa"/>
            <w:shd w:val="clear" w:color="000000" w:fill="A5A5A5"/>
            <w:hideMark/>
          </w:tcPr>
          <w:p w14:paraId="5A4DE92F" w14:textId="0D66E260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</w:t>
            </w:r>
            <w:r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14:paraId="79F7A4A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13661A" w:rsidRPr="0013661A" w14:paraId="1ABBCD5D" w14:textId="77777777" w:rsidTr="007827AD">
        <w:trPr>
          <w:trHeight w:val="292"/>
        </w:trPr>
        <w:tc>
          <w:tcPr>
            <w:tcW w:w="2411" w:type="dxa"/>
            <w:gridSpan w:val="2"/>
            <w:shd w:val="clear" w:color="000000" w:fill="92D050"/>
            <w:hideMark/>
          </w:tcPr>
          <w:p w14:paraId="19C942A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8221" w:type="dxa"/>
            <w:gridSpan w:val="2"/>
            <w:shd w:val="clear" w:color="000000" w:fill="FFD966"/>
            <w:hideMark/>
          </w:tcPr>
          <w:p w14:paraId="590E756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Количество гостей" (негативный сценарий)</w:t>
            </w:r>
          </w:p>
        </w:tc>
      </w:tr>
      <w:tr w:rsidR="0013661A" w:rsidRPr="0013661A" w14:paraId="23101C0F" w14:textId="77777777" w:rsidTr="007827AD">
        <w:trPr>
          <w:trHeight w:val="292"/>
        </w:trPr>
        <w:tc>
          <w:tcPr>
            <w:tcW w:w="2411" w:type="dxa"/>
            <w:gridSpan w:val="2"/>
            <w:shd w:val="clear" w:color="000000" w:fill="DBDBDB"/>
            <w:hideMark/>
          </w:tcPr>
          <w:p w14:paraId="31C2187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8221" w:type="dxa"/>
            <w:gridSpan w:val="2"/>
            <w:shd w:val="clear" w:color="auto" w:fill="auto"/>
            <w:hideMark/>
          </w:tcPr>
          <w:p w14:paraId="7E306E9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егативные проверки поля "Количество гостей"</w:t>
            </w:r>
          </w:p>
        </w:tc>
      </w:tr>
      <w:tr w:rsidR="0013661A" w:rsidRPr="0013661A" w14:paraId="2388D296" w14:textId="77777777" w:rsidTr="007827AD">
        <w:trPr>
          <w:trHeight w:val="292"/>
        </w:trPr>
        <w:tc>
          <w:tcPr>
            <w:tcW w:w="2411" w:type="dxa"/>
            <w:gridSpan w:val="2"/>
            <w:shd w:val="clear" w:color="000000" w:fill="C5C2C2"/>
            <w:hideMark/>
          </w:tcPr>
          <w:p w14:paraId="3C1126B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8221" w:type="dxa"/>
            <w:gridSpan w:val="2"/>
            <w:shd w:val="clear" w:color="000000" w:fill="F2F2F2"/>
            <w:hideMark/>
          </w:tcPr>
          <w:p w14:paraId="79072E5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637AFDA8" w14:textId="77777777" w:rsidTr="007827AD">
        <w:trPr>
          <w:trHeight w:val="292"/>
        </w:trPr>
        <w:tc>
          <w:tcPr>
            <w:tcW w:w="567" w:type="dxa"/>
            <w:shd w:val="clear" w:color="000000" w:fill="DDEBF7"/>
            <w:hideMark/>
          </w:tcPr>
          <w:p w14:paraId="5303936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5246" w:type="dxa"/>
            <w:gridSpan w:val="2"/>
            <w:shd w:val="clear" w:color="000000" w:fill="5B9BD5"/>
            <w:hideMark/>
          </w:tcPr>
          <w:p w14:paraId="4B3A476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4819" w:type="dxa"/>
            <w:shd w:val="clear" w:color="000000" w:fill="BDD7EE"/>
            <w:hideMark/>
          </w:tcPr>
          <w:p w14:paraId="15D33A9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13661A" w:rsidRPr="0013661A" w14:paraId="3FA7D4FE" w14:textId="77777777" w:rsidTr="007827AD">
        <w:trPr>
          <w:trHeight w:val="292"/>
        </w:trPr>
        <w:tc>
          <w:tcPr>
            <w:tcW w:w="567" w:type="dxa"/>
            <w:shd w:val="clear" w:color="000000" w:fill="FFFFFF"/>
            <w:hideMark/>
          </w:tcPr>
          <w:p w14:paraId="0061F13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5246" w:type="dxa"/>
            <w:gridSpan w:val="2"/>
            <w:shd w:val="clear" w:color="auto" w:fill="auto"/>
            <w:hideMark/>
          </w:tcPr>
          <w:p w14:paraId="486FCD5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0425F80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257878B1" w14:textId="77777777" w:rsidTr="007827AD">
        <w:trPr>
          <w:trHeight w:val="292"/>
        </w:trPr>
        <w:tc>
          <w:tcPr>
            <w:tcW w:w="567" w:type="dxa"/>
            <w:shd w:val="clear" w:color="auto" w:fill="auto"/>
            <w:hideMark/>
          </w:tcPr>
          <w:p w14:paraId="24A2E89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5246" w:type="dxa"/>
            <w:gridSpan w:val="2"/>
            <w:shd w:val="clear" w:color="000000" w:fill="FFFFFF"/>
            <w:hideMark/>
          </w:tcPr>
          <w:p w14:paraId="18C0E9C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3BD54EB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Имя: Олег</w:t>
            </w:r>
          </w:p>
          <w:p w14:paraId="013A5B2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ыставить завтрашний день</w:t>
            </w:r>
          </w:p>
          <w:p w14:paraId="36C81E1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2:00</w:t>
            </w:r>
          </w:p>
          <w:p w14:paraId="36365AC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4819" w:type="dxa"/>
            <w:shd w:val="clear" w:color="auto" w:fill="auto"/>
            <w:hideMark/>
          </w:tcPr>
          <w:p w14:paraId="5E45591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3F0D8FC0" w14:textId="77777777" w:rsidTr="007827AD">
        <w:trPr>
          <w:trHeight w:val="577"/>
        </w:trPr>
        <w:tc>
          <w:tcPr>
            <w:tcW w:w="567" w:type="dxa"/>
            <w:shd w:val="clear" w:color="auto" w:fill="auto"/>
            <w:hideMark/>
          </w:tcPr>
          <w:p w14:paraId="19BAD8E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5246" w:type="dxa"/>
            <w:gridSpan w:val="2"/>
            <w:shd w:val="clear" w:color="auto" w:fill="auto"/>
            <w:hideMark/>
          </w:tcPr>
          <w:p w14:paraId="301FA4AE" w14:textId="1201DC6E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В поле "Количество гостей" ввести число из первой строки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14:paraId="48FD78B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неактивна. Бронь не оформлена. Появляется сообщение о некорректном вводе данных в поле "Количество гостей".</w:t>
            </w:r>
          </w:p>
        </w:tc>
      </w:tr>
      <w:tr w:rsidR="0013661A" w:rsidRPr="0013661A" w14:paraId="3A50F76D" w14:textId="77777777" w:rsidTr="007827AD">
        <w:trPr>
          <w:trHeight w:val="416"/>
        </w:trPr>
        <w:tc>
          <w:tcPr>
            <w:tcW w:w="567" w:type="dxa"/>
            <w:shd w:val="clear" w:color="auto" w:fill="auto"/>
            <w:hideMark/>
          </w:tcPr>
          <w:p w14:paraId="06508F3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5246" w:type="dxa"/>
            <w:gridSpan w:val="2"/>
            <w:shd w:val="clear" w:color="auto" w:fill="auto"/>
            <w:hideMark/>
          </w:tcPr>
          <w:p w14:paraId="5B932258" w14:textId="72BE3066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Повторить шаги 1-3 с другими числами из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14:paraId="3699835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неактивна. Бронь не оформлена. Появляется сообщение о некорректном вводе данных в поле "Количество гостей".</w:t>
            </w:r>
          </w:p>
        </w:tc>
      </w:tr>
    </w:tbl>
    <w:p w14:paraId="633DA37B" w14:textId="0AB7BBEC" w:rsidR="00A5738A" w:rsidRDefault="00A5738A" w:rsidP="00CD4767">
      <w:pPr>
        <w:rPr>
          <w:rFonts w:ascii="Times New Roman" w:hAnsi="Times New Roman" w:cs="Times New Roman"/>
          <w:b/>
          <w:bCs/>
          <w:sz w:val="22"/>
        </w:rPr>
      </w:pPr>
    </w:p>
    <w:p w14:paraId="45B1042E" w14:textId="77777777" w:rsidR="0020461E" w:rsidRPr="00CD4767" w:rsidRDefault="0020461E" w:rsidP="00CD4767">
      <w:pPr>
        <w:rPr>
          <w:rFonts w:ascii="Times New Roman" w:hAnsi="Times New Roman" w:cs="Times New Roman"/>
          <w:b/>
          <w:bCs/>
          <w:sz w:val="22"/>
        </w:rPr>
      </w:pPr>
    </w:p>
    <w:p w14:paraId="4378F4E1" w14:textId="73B29BDD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lastRenderedPageBreak/>
        <w:t xml:space="preserve">Таблица </w:t>
      </w:r>
      <w:r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7</w:t>
      </w: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 - Поле "Количество гостей" (негативный сценарий)</w:t>
      </w:r>
    </w:p>
    <w:tbl>
      <w:tblPr>
        <w:tblW w:w="10632" w:type="dxa"/>
        <w:tblInd w:w="-100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13661A" w:rsidRPr="0013661A" w14:paraId="40E9FF21" w14:textId="77777777" w:rsidTr="000C7B9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413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100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6CCC6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Количество гостей</w:t>
            </w:r>
          </w:p>
        </w:tc>
      </w:tr>
      <w:tr w:rsidR="0013661A" w:rsidRPr="0013661A" w14:paraId="37F3C1AB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76E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FF7FEB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</w:tr>
      <w:tr w:rsidR="0013661A" w:rsidRPr="0013661A" w14:paraId="5F641992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9B6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AAC56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-1</w:t>
            </w:r>
          </w:p>
        </w:tc>
      </w:tr>
      <w:tr w:rsidR="0013661A" w:rsidRPr="0013661A" w14:paraId="14EECA3B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DA5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072A4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(пустое поле)</w:t>
            </w:r>
          </w:p>
        </w:tc>
      </w:tr>
      <w:tr w:rsidR="0013661A" w:rsidRPr="0013661A" w14:paraId="5DB13B35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EF6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57C540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(пробел)</w:t>
            </w:r>
          </w:p>
        </w:tc>
      </w:tr>
      <w:tr w:rsidR="0013661A" w:rsidRPr="0013661A" w14:paraId="2C4F04A0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3AD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5933B1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</w:tr>
      <w:tr w:rsidR="0013661A" w:rsidRPr="0013661A" w14:paraId="66956454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02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9B7ADD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000</w:t>
            </w:r>
          </w:p>
        </w:tc>
      </w:tr>
      <w:tr w:rsidR="0013661A" w:rsidRPr="0013661A" w14:paraId="0B046AD0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C61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59C5C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,5</w:t>
            </w:r>
          </w:p>
        </w:tc>
      </w:tr>
      <w:tr w:rsidR="0013661A" w:rsidRPr="0013661A" w14:paraId="764C9419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5E0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B5E937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5+5</w:t>
            </w:r>
          </w:p>
        </w:tc>
      </w:tr>
      <w:tr w:rsidR="0013661A" w:rsidRPr="0013661A" w14:paraId="396DF8D8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68C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FF1C70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sz w:val="22"/>
              </w:rPr>
              <w:t>фир</w:t>
            </w:r>
            <w:proofErr w:type="spellEnd"/>
          </w:p>
        </w:tc>
      </w:tr>
      <w:tr w:rsidR="0013661A" w:rsidRPr="0013661A" w14:paraId="5B33BE47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360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C54C5C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sz w:val="22"/>
              </w:rPr>
              <w:t>abc</w:t>
            </w:r>
            <w:proofErr w:type="spellEnd"/>
          </w:p>
        </w:tc>
      </w:tr>
      <w:tr w:rsidR="0013661A" w:rsidRPr="0013661A" w14:paraId="75D969E9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8E1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1B41D6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&lt;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sz w:val="22"/>
              </w:rPr>
              <w:t>script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sz w:val="22"/>
              </w:rPr>
              <w:t>&gt;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sz w:val="22"/>
              </w:rPr>
              <w:t>alert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sz w:val="22"/>
              </w:rPr>
              <w:t>('XSS</w:t>
            </w:r>
            <w:proofErr w:type="gramStart"/>
            <w:r w:rsidRPr="0013661A">
              <w:rPr>
                <w:rFonts w:ascii="Times New Roman" w:eastAsia="Times New Roman" w:hAnsi="Times New Roman" w:cs="Times New Roman"/>
                <w:sz w:val="22"/>
              </w:rPr>
              <w:t>')&lt;</w:t>
            </w:r>
            <w:proofErr w:type="gramEnd"/>
            <w:r w:rsidRPr="0013661A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sz w:val="22"/>
              </w:rPr>
              <w:t>script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sz w:val="22"/>
              </w:rPr>
              <w:t>&gt;</w:t>
            </w:r>
          </w:p>
        </w:tc>
      </w:tr>
      <w:tr w:rsidR="0013661A" w:rsidRPr="0013661A" w14:paraId="02E25976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F9E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63FA67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À´Ï</w:t>
            </w:r>
          </w:p>
        </w:tc>
      </w:tr>
      <w:tr w:rsidR="0013661A" w:rsidRPr="0013661A" w14:paraId="42B19DF7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ADC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CAC8D3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010</w:t>
            </w:r>
          </w:p>
        </w:tc>
      </w:tr>
      <w:tr w:rsidR="0013661A" w:rsidRPr="0013661A" w14:paraId="27530BB3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EEA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5A1B2B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Р78ро</w:t>
            </w:r>
          </w:p>
        </w:tc>
      </w:tr>
      <w:tr w:rsidR="0013661A" w:rsidRPr="0013661A" w14:paraId="4385DC10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A25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F0525B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kate@mail.ru</w:t>
            </w:r>
          </w:p>
        </w:tc>
      </w:tr>
      <w:tr w:rsidR="0013661A" w:rsidRPr="0013661A" w14:paraId="1D3EE86A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3D3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6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130191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:?*()!»№;</w:t>
            </w:r>
          </w:p>
        </w:tc>
      </w:tr>
      <w:tr w:rsidR="0013661A" w:rsidRPr="0013661A" w14:paraId="3B3EA8EF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E8D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7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33FE3B8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noProof/>
                <w:color w:val="FF0000"/>
                <w:sz w:val="22"/>
              </w:rPr>
              <w:drawing>
                <wp:inline distT="0" distB="0" distL="0" distR="0" wp14:anchorId="1AC32D5E" wp14:editId="4CB030DC">
                  <wp:extent cx="453012" cy="5358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16" cy="55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61A" w:rsidRPr="0013661A" w14:paraId="3F9EBB38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B6D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8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3E97E4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=</w:t>
            </w:r>
          </w:p>
        </w:tc>
      </w:tr>
      <w:tr w:rsidR="0013661A" w:rsidRPr="0013661A" w14:paraId="1F652162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211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FE06A9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Segoe UI Emoji" w:eastAsia="Times New Roman" w:hAnsi="Segoe UI Emoji" w:cs="Segoe UI Emoji"/>
                <w:sz w:val="22"/>
              </w:rPr>
              <w:t>🤯</w:t>
            </w:r>
          </w:p>
        </w:tc>
      </w:tr>
      <w:tr w:rsidR="0013661A" w:rsidRPr="0013661A" w14:paraId="09C33995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64E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430A8A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(пробел)8</w:t>
            </w:r>
          </w:p>
        </w:tc>
      </w:tr>
      <w:tr w:rsidR="0013661A" w:rsidRPr="0013661A" w14:paraId="6698BB6C" w14:textId="77777777" w:rsidTr="000C7B99">
        <w:trPr>
          <w:trHeight w:val="30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184C90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1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E21828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-2</w:t>
            </w:r>
          </w:p>
        </w:tc>
      </w:tr>
    </w:tbl>
    <w:p w14:paraId="0C5B045D" w14:textId="6C926C35" w:rsidR="0013661A" w:rsidRPr="00CD4767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484E29B6" w14:textId="77777777" w:rsidR="007827AD" w:rsidRPr="0013661A" w:rsidRDefault="007827AD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01"/>
        <w:gridCol w:w="3394"/>
        <w:gridCol w:w="5811"/>
      </w:tblGrid>
      <w:tr w:rsidR="0013661A" w:rsidRPr="0013661A" w14:paraId="4D1EE051" w14:textId="77777777" w:rsidTr="007827AD">
        <w:trPr>
          <w:trHeight w:val="292"/>
        </w:trPr>
        <w:tc>
          <w:tcPr>
            <w:tcW w:w="1427" w:type="dxa"/>
            <w:gridSpan w:val="2"/>
            <w:shd w:val="clear" w:color="000000" w:fill="C5C2C2"/>
            <w:hideMark/>
          </w:tcPr>
          <w:p w14:paraId="615AF6F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3394" w:type="dxa"/>
            <w:shd w:val="clear" w:color="000000" w:fill="A5A5A5"/>
            <w:hideMark/>
          </w:tcPr>
          <w:p w14:paraId="79C107B7" w14:textId="2BF0C6E1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</w:t>
            </w:r>
            <w:r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5811" w:type="dxa"/>
            <w:shd w:val="clear" w:color="auto" w:fill="auto"/>
            <w:hideMark/>
          </w:tcPr>
          <w:p w14:paraId="7D51FB3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13661A" w:rsidRPr="0013661A" w14:paraId="4CAD8235" w14:textId="77777777" w:rsidTr="007827AD">
        <w:trPr>
          <w:trHeight w:val="292"/>
        </w:trPr>
        <w:tc>
          <w:tcPr>
            <w:tcW w:w="1427" w:type="dxa"/>
            <w:gridSpan w:val="2"/>
            <w:shd w:val="clear" w:color="000000" w:fill="92D050"/>
            <w:hideMark/>
          </w:tcPr>
          <w:p w14:paraId="349068F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9205" w:type="dxa"/>
            <w:gridSpan w:val="2"/>
            <w:shd w:val="clear" w:color="000000" w:fill="FFD966"/>
            <w:hideMark/>
          </w:tcPr>
          <w:p w14:paraId="2317373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Дата брони" (негативный сценарий)</w:t>
            </w:r>
          </w:p>
        </w:tc>
      </w:tr>
      <w:tr w:rsidR="0013661A" w:rsidRPr="0013661A" w14:paraId="5209025D" w14:textId="77777777" w:rsidTr="007827AD">
        <w:trPr>
          <w:trHeight w:val="292"/>
        </w:trPr>
        <w:tc>
          <w:tcPr>
            <w:tcW w:w="1427" w:type="dxa"/>
            <w:gridSpan w:val="2"/>
            <w:shd w:val="clear" w:color="000000" w:fill="DBDBDB"/>
            <w:hideMark/>
          </w:tcPr>
          <w:p w14:paraId="37690D9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9205" w:type="dxa"/>
            <w:gridSpan w:val="2"/>
            <w:shd w:val="clear" w:color="auto" w:fill="auto"/>
            <w:hideMark/>
          </w:tcPr>
          <w:p w14:paraId="543A0CC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егативные проверки поля "Дата брони"</w:t>
            </w:r>
          </w:p>
        </w:tc>
      </w:tr>
      <w:tr w:rsidR="0013661A" w:rsidRPr="0013661A" w14:paraId="4CC6D4A7" w14:textId="77777777" w:rsidTr="007827AD">
        <w:trPr>
          <w:trHeight w:val="292"/>
        </w:trPr>
        <w:tc>
          <w:tcPr>
            <w:tcW w:w="1427" w:type="dxa"/>
            <w:gridSpan w:val="2"/>
            <w:shd w:val="clear" w:color="000000" w:fill="C5C2C2"/>
            <w:hideMark/>
          </w:tcPr>
          <w:p w14:paraId="3EAC7BF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9205" w:type="dxa"/>
            <w:gridSpan w:val="2"/>
            <w:shd w:val="clear" w:color="000000" w:fill="F2F2F2"/>
            <w:hideMark/>
          </w:tcPr>
          <w:p w14:paraId="7A1D2FF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50C5BA52" w14:textId="77777777" w:rsidTr="007827AD">
        <w:trPr>
          <w:trHeight w:val="292"/>
        </w:trPr>
        <w:tc>
          <w:tcPr>
            <w:tcW w:w="426" w:type="dxa"/>
            <w:shd w:val="clear" w:color="000000" w:fill="DDEBF7"/>
            <w:hideMark/>
          </w:tcPr>
          <w:p w14:paraId="02D8D91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4395" w:type="dxa"/>
            <w:gridSpan w:val="2"/>
            <w:shd w:val="clear" w:color="000000" w:fill="5B9BD5"/>
            <w:hideMark/>
          </w:tcPr>
          <w:p w14:paraId="540E348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5811" w:type="dxa"/>
            <w:shd w:val="clear" w:color="000000" w:fill="BDD7EE"/>
            <w:hideMark/>
          </w:tcPr>
          <w:p w14:paraId="4003119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13661A" w:rsidRPr="0013661A" w14:paraId="78D2A409" w14:textId="77777777" w:rsidTr="007827AD">
        <w:trPr>
          <w:trHeight w:val="292"/>
        </w:trPr>
        <w:tc>
          <w:tcPr>
            <w:tcW w:w="426" w:type="dxa"/>
            <w:shd w:val="clear" w:color="000000" w:fill="FFFFFF"/>
            <w:hideMark/>
          </w:tcPr>
          <w:p w14:paraId="4C89C30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  <w:hideMark/>
          </w:tcPr>
          <w:p w14:paraId="5C0C3C0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14:paraId="5C670FB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018DF298" w14:textId="77777777" w:rsidTr="007827AD">
        <w:trPr>
          <w:trHeight w:val="763"/>
        </w:trPr>
        <w:tc>
          <w:tcPr>
            <w:tcW w:w="426" w:type="dxa"/>
            <w:shd w:val="clear" w:color="auto" w:fill="auto"/>
            <w:hideMark/>
          </w:tcPr>
          <w:p w14:paraId="43EBF53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4395" w:type="dxa"/>
            <w:gridSpan w:val="2"/>
            <w:shd w:val="clear" w:color="000000" w:fill="FFFFFF"/>
            <w:hideMark/>
          </w:tcPr>
          <w:p w14:paraId="4E2A1F7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4105B05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Имя: Олег</w:t>
            </w:r>
          </w:p>
          <w:p w14:paraId="124B7FA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3</w:t>
            </w:r>
          </w:p>
          <w:p w14:paraId="756C24E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2:00</w:t>
            </w:r>
          </w:p>
          <w:p w14:paraId="50D0442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5811" w:type="dxa"/>
            <w:shd w:val="clear" w:color="auto" w:fill="auto"/>
            <w:hideMark/>
          </w:tcPr>
          <w:p w14:paraId="60D25ED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5E28C9A6" w14:textId="77777777" w:rsidTr="007827AD">
        <w:trPr>
          <w:trHeight w:val="892"/>
        </w:trPr>
        <w:tc>
          <w:tcPr>
            <w:tcW w:w="426" w:type="dxa"/>
            <w:shd w:val="clear" w:color="auto" w:fill="auto"/>
            <w:hideMark/>
          </w:tcPr>
          <w:p w14:paraId="3DA06E7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  <w:hideMark/>
          </w:tcPr>
          <w:p w14:paraId="4EB98186" w14:textId="602949CF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В поле "Дата брони" ввести дату из первой строки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5811" w:type="dxa"/>
            <w:shd w:val="clear" w:color="auto" w:fill="auto"/>
            <w:hideMark/>
          </w:tcPr>
          <w:p w14:paraId="3DAAD7E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неактивна. Бронь не оформлена. Появляется сообщение о некорректном вводе данных в поле "Дата брони".</w:t>
            </w:r>
          </w:p>
        </w:tc>
      </w:tr>
      <w:tr w:rsidR="0013661A" w:rsidRPr="0013661A" w14:paraId="253F2AB3" w14:textId="77777777" w:rsidTr="007827AD">
        <w:trPr>
          <w:trHeight w:val="578"/>
        </w:trPr>
        <w:tc>
          <w:tcPr>
            <w:tcW w:w="426" w:type="dxa"/>
            <w:shd w:val="clear" w:color="auto" w:fill="auto"/>
            <w:hideMark/>
          </w:tcPr>
          <w:p w14:paraId="5DCCC94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  <w:hideMark/>
          </w:tcPr>
          <w:p w14:paraId="1451CEA8" w14:textId="700B7DEE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Повторить шаги 1-3 с другими именами из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5811" w:type="dxa"/>
            <w:shd w:val="clear" w:color="auto" w:fill="auto"/>
            <w:hideMark/>
          </w:tcPr>
          <w:p w14:paraId="2171C92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Кнопка "Забронировать" неактивна. Бронь не оформлена. Появляется сообщение о некорректном вводе данных в поле "Дата брони".</w:t>
            </w:r>
          </w:p>
        </w:tc>
      </w:tr>
    </w:tbl>
    <w:p w14:paraId="2F9B5295" w14:textId="143E6031" w:rsidR="00A5738A" w:rsidRDefault="00A5738A" w:rsidP="00CD4767">
      <w:pPr>
        <w:rPr>
          <w:rFonts w:ascii="Times New Roman" w:hAnsi="Times New Roman" w:cs="Times New Roman"/>
          <w:b/>
          <w:bCs/>
          <w:sz w:val="22"/>
        </w:rPr>
      </w:pPr>
    </w:p>
    <w:p w14:paraId="37FCE8CE" w14:textId="77777777" w:rsidR="00C93BAA" w:rsidRPr="00CD4767" w:rsidRDefault="00C93BAA" w:rsidP="00CD4767">
      <w:pPr>
        <w:rPr>
          <w:rFonts w:ascii="Times New Roman" w:hAnsi="Times New Roman" w:cs="Times New Roman"/>
          <w:b/>
          <w:bCs/>
          <w:sz w:val="22"/>
        </w:rPr>
      </w:pPr>
    </w:p>
    <w:p w14:paraId="696CB29B" w14:textId="6B97DB80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Таблица </w:t>
      </w:r>
      <w:r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8</w:t>
      </w: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 - Поле "Дата брони" (негативный сценарий)</w:t>
      </w:r>
    </w:p>
    <w:tbl>
      <w:tblPr>
        <w:tblW w:w="10632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8"/>
        <w:gridCol w:w="10194"/>
      </w:tblGrid>
      <w:tr w:rsidR="0013661A" w:rsidRPr="0013661A" w14:paraId="5BB4D533" w14:textId="77777777" w:rsidTr="0020461E">
        <w:trPr>
          <w:trHeight w:val="300"/>
        </w:trPr>
        <w:tc>
          <w:tcPr>
            <w:tcW w:w="438" w:type="dxa"/>
            <w:shd w:val="clear" w:color="auto" w:fill="auto"/>
            <w:hideMark/>
          </w:tcPr>
          <w:p w14:paraId="0A0CCE4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10194" w:type="dxa"/>
            <w:shd w:val="clear" w:color="auto" w:fill="auto"/>
            <w:hideMark/>
          </w:tcPr>
          <w:p w14:paraId="28518DA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Дата брони</w:t>
            </w:r>
          </w:p>
        </w:tc>
      </w:tr>
      <w:tr w:rsidR="0013661A" w:rsidRPr="0013661A" w14:paraId="38821712" w14:textId="77777777" w:rsidTr="0020461E">
        <w:trPr>
          <w:trHeight w:val="292"/>
        </w:trPr>
        <w:tc>
          <w:tcPr>
            <w:tcW w:w="438" w:type="dxa"/>
            <w:shd w:val="clear" w:color="auto" w:fill="auto"/>
            <w:hideMark/>
          </w:tcPr>
          <w:p w14:paraId="4363FDF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0194" w:type="dxa"/>
            <w:shd w:val="clear" w:color="auto" w:fill="auto"/>
            <w:hideMark/>
          </w:tcPr>
          <w:p w14:paraId="6E11B60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сегодняшнюю дату</w:t>
            </w:r>
          </w:p>
        </w:tc>
      </w:tr>
      <w:tr w:rsidR="0013661A" w:rsidRPr="0013661A" w14:paraId="19FFD2C0" w14:textId="77777777" w:rsidTr="0020461E">
        <w:trPr>
          <w:trHeight w:val="292"/>
        </w:trPr>
        <w:tc>
          <w:tcPr>
            <w:tcW w:w="438" w:type="dxa"/>
            <w:shd w:val="clear" w:color="auto" w:fill="auto"/>
            <w:hideMark/>
          </w:tcPr>
          <w:p w14:paraId="71BBDB3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10194" w:type="dxa"/>
            <w:shd w:val="clear" w:color="auto" w:fill="auto"/>
            <w:hideMark/>
          </w:tcPr>
          <w:p w14:paraId="4ED69AD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вчерашнюю дату</w:t>
            </w:r>
          </w:p>
        </w:tc>
      </w:tr>
      <w:tr w:rsidR="0013661A" w:rsidRPr="0013661A" w14:paraId="3A740EF6" w14:textId="77777777" w:rsidTr="0020461E">
        <w:trPr>
          <w:trHeight w:val="381"/>
        </w:trPr>
        <w:tc>
          <w:tcPr>
            <w:tcW w:w="438" w:type="dxa"/>
            <w:shd w:val="clear" w:color="auto" w:fill="auto"/>
            <w:hideMark/>
          </w:tcPr>
          <w:p w14:paraId="0644C7A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0194" w:type="dxa"/>
            <w:shd w:val="clear" w:color="auto" w:fill="auto"/>
            <w:hideMark/>
          </w:tcPr>
          <w:p w14:paraId="17ABF21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дату через 31 день с завтрашней даты</w:t>
            </w:r>
          </w:p>
        </w:tc>
      </w:tr>
      <w:tr w:rsidR="0013661A" w:rsidRPr="0013661A" w14:paraId="4560B52E" w14:textId="77777777" w:rsidTr="0020461E">
        <w:trPr>
          <w:trHeight w:val="430"/>
        </w:trPr>
        <w:tc>
          <w:tcPr>
            <w:tcW w:w="438" w:type="dxa"/>
            <w:shd w:val="clear" w:color="auto" w:fill="auto"/>
            <w:hideMark/>
          </w:tcPr>
          <w:p w14:paraId="116ED7B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0194" w:type="dxa"/>
            <w:shd w:val="clear" w:color="auto" w:fill="auto"/>
            <w:hideMark/>
          </w:tcPr>
          <w:p w14:paraId="6455A9D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завтрашнюю дату, но год указать следующий за текущим</w:t>
            </w:r>
          </w:p>
        </w:tc>
      </w:tr>
      <w:tr w:rsidR="0013661A" w:rsidRPr="0013661A" w14:paraId="669571F9" w14:textId="77777777" w:rsidTr="0020461E">
        <w:trPr>
          <w:trHeight w:val="408"/>
        </w:trPr>
        <w:tc>
          <w:tcPr>
            <w:tcW w:w="438" w:type="dxa"/>
            <w:shd w:val="clear" w:color="auto" w:fill="auto"/>
            <w:hideMark/>
          </w:tcPr>
          <w:p w14:paraId="2A13820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0194" w:type="dxa"/>
            <w:shd w:val="clear" w:color="auto" w:fill="auto"/>
            <w:hideMark/>
          </w:tcPr>
          <w:p w14:paraId="496FF1A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ыставить завтрашнюю дату, но год указать предыдущий</w:t>
            </w:r>
          </w:p>
        </w:tc>
      </w:tr>
    </w:tbl>
    <w:p w14:paraId="0E42380C" w14:textId="100546A4" w:rsidR="0013661A" w:rsidRPr="00CD4767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3573BE0C" w14:textId="77777777" w:rsidR="007827AD" w:rsidRPr="0013661A" w:rsidRDefault="007827AD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426"/>
        <w:gridCol w:w="1138"/>
        <w:gridCol w:w="3682"/>
        <w:gridCol w:w="5386"/>
      </w:tblGrid>
      <w:tr w:rsidR="0013661A" w:rsidRPr="0013661A" w14:paraId="5E6B7B0C" w14:textId="77777777" w:rsidTr="000C7B99">
        <w:trPr>
          <w:trHeight w:val="292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hideMark/>
          </w:tcPr>
          <w:p w14:paraId="1168412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6797A811" w14:textId="0E387B5E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</w:t>
            </w:r>
            <w:r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718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13661A" w:rsidRPr="0013661A" w14:paraId="3AC0464F" w14:textId="77777777" w:rsidTr="000C7B99">
        <w:trPr>
          <w:trHeight w:val="292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C5C52E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5CE43B3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Время" (негативный сценарий)</w:t>
            </w:r>
          </w:p>
        </w:tc>
      </w:tr>
      <w:tr w:rsidR="0013661A" w:rsidRPr="0013661A" w14:paraId="44B02F1F" w14:textId="77777777" w:rsidTr="000C7B99">
        <w:trPr>
          <w:trHeight w:val="292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D56074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4DE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егативные проверки поля "Время"</w:t>
            </w:r>
          </w:p>
        </w:tc>
      </w:tr>
      <w:tr w:rsidR="0013661A" w:rsidRPr="0013661A" w14:paraId="447A8DC4" w14:textId="77777777" w:rsidTr="000C7B99">
        <w:trPr>
          <w:trHeight w:val="292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hideMark/>
          </w:tcPr>
          <w:p w14:paraId="360C857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67F6F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089192AF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2C9D73D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hideMark/>
          </w:tcPr>
          <w:p w14:paraId="2F71DE9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3E7423E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13661A" w:rsidRPr="0013661A" w14:paraId="6B042376" w14:textId="77777777" w:rsidTr="000C7B9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078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E2F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1F0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5D17BCC0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507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9C31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5E8D667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Имя: Олег</w:t>
            </w:r>
          </w:p>
          <w:p w14:paraId="71A02C9B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2</w:t>
            </w:r>
          </w:p>
          <w:p w14:paraId="28DC268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</w:t>
            </w:r>
            <w:r w:rsidRPr="0013661A">
              <w:rPr>
                <w:rFonts w:ascii="Times New Roman" w:eastAsia="Times New Roman" w:hAnsi="Times New Roman" w:cs="Times New Roman"/>
                <w:sz w:val="22"/>
              </w:rPr>
              <w:t>ыставить завтрашнюю дату</w:t>
            </w:r>
          </w:p>
          <w:p w14:paraId="20BFCCF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мментарий: стол у окн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B5C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6ABE030A" w14:textId="77777777" w:rsidTr="000C7B99">
        <w:trPr>
          <w:trHeight w:val="7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F38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83D3" w14:textId="0E7BD3B5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В поле "Время" ввести время из первой строки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D9D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неактивна. Бронь не оформлена. Появляется сообщение о некорректном вводе данных в поле "Время".</w:t>
            </w:r>
          </w:p>
        </w:tc>
      </w:tr>
      <w:tr w:rsidR="0013661A" w:rsidRPr="0013661A" w14:paraId="6A24B3A4" w14:textId="77777777" w:rsidTr="000C7B99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931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A7E1" w14:textId="1A070DCA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 xml:space="preserve">Повторить шаги 1-3 с другими именами из таблицы </w:t>
            </w:r>
            <w:r w:rsidRPr="00CD4767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4A5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Кнопка "Забронировать" неактивна. Бронь не оформлена. Появляется сообщение о некорректном вводе данных в поле "Время".</w:t>
            </w:r>
          </w:p>
        </w:tc>
      </w:tr>
    </w:tbl>
    <w:p w14:paraId="0F4692D4" w14:textId="77777777" w:rsidR="00A54794" w:rsidRPr="00CD4767" w:rsidRDefault="00A54794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205E2E3F" w14:textId="4B017CDF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Таблица </w:t>
      </w:r>
      <w:r w:rsidRPr="00CD4767">
        <w:rPr>
          <w:rFonts w:ascii="Times New Roman" w:eastAsia="Times New Roman" w:hAnsi="Times New Roman" w:cs="Times New Roman"/>
          <w:b/>
          <w:bCs/>
          <w:color w:val="202124"/>
          <w:sz w:val="22"/>
        </w:rPr>
        <w:t>9</w:t>
      </w: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 xml:space="preserve"> - Поле "Время" (негативный сценарий)</w:t>
      </w:r>
    </w:p>
    <w:tbl>
      <w:tblPr>
        <w:tblW w:w="1560" w:type="dxa"/>
        <w:tblInd w:w="-1008" w:type="dxa"/>
        <w:tblLook w:val="04A0" w:firstRow="1" w:lastRow="0" w:firstColumn="1" w:lastColumn="0" w:noHBand="0" w:noVBand="1"/>
      </w:tblPr>
      <w:tblGrid>
        <w:gridCol w:w="567"/>
        <w:gridCol w:w="993"/>
      </w:tblGrid>
      <w:tr w:rsidR="0013661A" w:rsidRPr="0013661A" w14:paraId="35254D4D" w14:textId="77777777" w:rsidTr="000C7B9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FB2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45111D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Время</w:t>
            </w:r>
          </w:p>
        </w:tc>
      </w:tr>
      <w:tr w:rsidR="0013661A" w:rsidRPr="0013661A" w14:paraId="6E312867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5CA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8D6A97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1:30</w:t>
            </w:r>
          </w:p>
        </w:tc>
      </w:tr>
      <w:tr w:rsidR="0013661A" w:rsidRPr="0013661A" w14:paraId="730ADB91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EB4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23915E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1:59</w:t>
            </w:r>
          </w:p>
        </w:tc>
      </w:tr>
      <w:tr w:rsidR="0013661A" w:rsidRPr="0013661A" w14:paraId="77B19653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4BE8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EAAB1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2:01</w:t>
            </w:r>
          </w:p>
        </w:tc>
      </w:tr>
      <w:tr w:rsidR="0013661A" w:rsidRPr="0013661A" w14:paraId="67295006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D54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661F60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2:29</w:t>
            </w:r>
          </w:p>
        </w:tc>
      </w:tr>
      <w:tr w:rsidR="0013661A" w:rsidRPr="0013661A" w14:paraId="48F835CC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E75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8A194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2:01</w:t>
            </w:r>
          </w:p>
        </w:tc>
      </w:tr>
      <w:tr w:rsidR="0013661A" w:rsidRPr="0013661A" w14:paraId="72C47DAF" w14:textId="77777777" w:rsidTr="0013661A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534A2C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F54C989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2:30</w:t>
            </w:r>
          </w:p>
        </w:tc>
      </w:tr>
    </w:tbl>
    <w:p w14:paraId="77169895" w14:textId="77777777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727E1C0B" w14:textId="77777777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tbl>
      <w:tblPr>
        <w:tblW w:w="97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924"/>
        <w:gridCol w:w="4354"/>
        <w:gridCol w:w="4018"/>
      </w:tblGrid>
      <w:tr w:rsidR="0013661A" w:rsidRPr="0013661A" w14:paraId="46A3CCE7" w14:textId="77777777" w:rsidTr="007827AD">
        <w:trPr>
          <w:trHeight w:val="292"/>
        </w:trPr>
        <w:tc>
          <w:tcPr>
            <w:tcW w:w="1426" w:type="dxa"/>
            <w:gridSpan w:val="2"/>
            <w:shd w:val="clear" w:color="000000" w:fill="C5C2C2"/>
            <w:hideMark/>
          </w:tcPr>
          <w:p w14:paraId="6B06CBA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4354" w:type="dxa"/>
            <w:shd w:val="clear" w:color="000000" w:fill="A5A5A5"/>
            <w:hideMark/>
          </w:tcPr>
          <w:p w14:paraId="7EC0AB7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11</w:t>
            </w:r>
          </w:p>
        </w:tc>
        <w:tc>
          <w:tcPr>
            <w:tcW w:w="4018" w:type="dxa"/>
            <w:shd w:val="clear" w:color="auto" w:fill="auto"/>
            <w:hideMark/>
          </w:tcPr>
          <w:p w14:paraId="407E418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13661A" w:rsidRPr="0013661A" w14:paraId="38A5D95C" w14:textId="77777777" w:rsidTr="007827AD">
        <w:trPr>
          <w:trHeight w:val="292"/>
        </w:trPr>
        <w:tc>
          <w:tcPr>
            <w:tcW w:w="1426" w:type="dxa"/>
            <w:gridSpan w:val="2"/>
            <w:shd w:val="clear" w:color="000000" w:fill="92D050"/>
            <w:hideMark/>
          </w:tcPr>
          <w:p w14:paraId="14F887F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8372" w:type="dxa"/>
            <w:gridSpan w:val="2"/>
            <w:shd w:val="clear" w:color="000000" w:fill="FFD966"/>
            <w:hideMark/>
          </w:tcPr>
          <w:p w14:paraId="1D85FF7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роверка поля "Комментарий" (негативный сценарий)</w:t>
            </w:r>
          </w:p>
        </w:tc>
      </w:tr>
      <w:tr w:rsidR="0013661A" w:rsidRPr="0013661A" w14:paraId="1D242F4C" w14:textId="77777777" w:rsidTr="007827AD">
        <w:trPr>
          <w:trHeight w:val="292"/>
        </w:trPr>
        <w:tc>
          <w:tcPr>
            <w:tcW w:w="1426" w:type="dxa"/>
            <w:gridSpan w:val="2"/>
            <w:shd w:val="clear" w:color="000000" w:fill="DBDBDB"/>
            <w:hideMark/>
          </w:tcPr>
          <w:p w14:paraId="4D907E8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8372" w:type="dxa"/>
            <w:gridSpan w:val="2"/>
            <w:shd w:val="clear" w:color="auto" w:fill="auto"/>
            <w:hideMark/>
          </w:tcPr>
          <w:p w14:paraId="3B53E92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егативные проверки поля "Комментарий"</w:t>
            </w:r>
          </w:p>
        </w:tc>
      </w:tr>
      <w:tr w:rsidR="0013661A" w:rsidRPr="0013661A" w14:paraId="4684732C" w14:textId="77777777" w:rsidTr="007827AD">
        <w:trPr>
          <w:trHeight w:val="292"/>
        </w:trPr>
        <w:tc>
          <w:tcPr>
            <w:tcW w:w="1426" w:type="dxa"/>
            <w:gridSpan w:val="2"/>
            <w:shd w:val="clear" w:color="000000" w:fill="C5C2C2"/>
            <w:hideMark/>
          </w:tcPr>
          <w:p w14:paraId="10373DF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8372" w:type="dxa"/>
            <w:gridSpan w:val="2"/>
            <w:shd w:val="clear" w:color="000000" w:fill="F2F2F2"/>
            <w:hideMark/>
          </w:tcPr>
          <w:p w14:paraId="32501D6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Ни одной брони нет</w:t>
            </w:r>
          </w:p>
        </w:tc>
      </w:tr>
      <w:tr w:rsidR="0013661A" w:rsidRPr="0013661A" w14:paraId="6150ED53" w14:textId="77777777" w:rsidTr="007827AD">
        <w:trPr>
          <w:trHeight w:val="292"/>
        </w:trPr>
        <w:tc>
          <w:tcPr>
            <w:tcW w:w="502" w:type="dxa"/>
            <w:shd w:val="clear" w:color="000000" w:fill="DDEBF7"/>
            <w:hideMark/>
          </w:tcPr>
          <w:p w14:paraId="624343C3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5278" w:type="dxa"/>
            <w:gridSpan w:val="2"/>
            <w:shd w:val="clear" w:color="000000" w:fill="5B9BD5"/>
            <w:hideMark/>
          </w:tcPr>
          <w:p w14:paraId="498B757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4018" w:type="dxa"/>
            <w:shd w:val="clear" w:color="000000" w:fill="BDD7EE"/>
            <w:hideMark/>
          </w:tcPr>
          <w:p w14:paraId="06255595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13661A" w:rsidRPr="0013661A" w14:paraId="2B6D927D" w14:textId="77777777" w:rsidTr="007827AD">
        <w:trPr>
          <w:trHeight w:val="378"/>
        </w:trPr>
        <w:tc>
          <w:tcPr>
            <w:tcW w:w="502" w:type="dxa"/>
            <w:shd w:val="clear" w:color="000000" w:fill="FFFFFF"/>
            <w:hideMark/>
          </w:tcPr>
          <w:p w14:paraId="78AD6BD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5278" w:type="dxa"/>
            <w:gridSpan w:val="2"/>
            <w:shd w:val="clear" w:color="auto" w:fill="auto"/>
            <w:hideMark/>
          </w:tcPr>
          <w:p w14:paraId="300EACB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ерейти в форму бронирования</w:t>
            </w:r>
          </w:p>
        </w:tc>
        <w:tc>
          <w:tcPr>
            <w:tcW w:w="4018" w:type="dxa"/>
            <w:shd w:val="clear" w:color="auto" w:fill="auto"/>
            <w:hideMark/>
          </w:tcPr>
          <w:p w14:paraId="3E039B67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4F701780" w14:textId="77777777" w:rsidTr="007827AD">
        <w:trPr>
          <w:trHeight w:val="306"/>
        </w:trPr>
        <w:tc>
          <w:tcPr>
            <w:tcW w:w="502" w:type="dxa"/>
            <w:shd w:val="clear" w:color="auto" w:fill="auto"/>
            <w:hideMark/>
          </w:tcPr>
          <w:p w14:paraId="2599979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5278" w:type="dxa"/>
            <w:gridSpan w:val="2"/>
            <w:shd w:val="clear" w:color="000000" w:fill="FFFFFF"/>
            <w:hideMark/>
          </w:tcPr>
          <w:p w14:paraId="1059F91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Заполнить поля данными:</w:t>
            </w:r>
          </w:p>
          <w:p w14:paraId="66B6A54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Имя: Олег</w:t>
            </w:r>
          </w:p>
          <w:p w14:paraId="07EF632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Количество гостей: 3</w:t>
            </w:r>
          </w:p>
          <w:p w14:paraId="05BC425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в</w:t>
            </w:r>
            <w:r w:rsidRPr="0013661A">
              <w:rPr>
                <w:rFonts w:ascii="Times New Roman" w:eastAsia="Times New Roman" w:hAnsi="Times New Roman" w:cs="Times New Roman"/>
                <w:sz w:val="22"/>
              </w:rPr>
              <w:t>ыставить завтрашнюю дату</w:t>
            </w:r>
          </w:p>
          <w:p w14:paraId="2248BAC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auto"/>
                <w:sz w:val="22"/>
              </w:rPr>
              <w:t>Время: 12:00</w:t>
            </w:r>
          </w:p>
        </w:tc>
        <w:tc>
          <w:tcPr>
            <w:tcW w:w="4018" w:type="dxa"/>
            <w:shd w:val="clear" w:color="auto" w:fill="auto"/>
            <w:hideMark/>
          </w:tcPr>
          <w:p w14:paraId="5B3305BD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 </w:t>
            </w:r>
          </w:p>
        </w:tc>
      </w:tr>
      <w:tr w:rsidR="0013661A" w:rsidRPr="0013661A" w14:paraId="75C4B150" w14:textId="77777777" w:rsidTr="007827AD">
        <w:trPr>
          <w:trHeight w:val="532"/>
        </w:trPr>
        <w:tc>
          <w:tcPr>
            <w:tcW w:w="502" w:type="dxa"/>
            <w:shd w:val="clear" w:color="auto" w:fill="auto"/>
            <w:hideMark/>
          </w:tcPr>
          <w:p w14:paraId="1A425C4C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5278" w:type="dxa"/>
            <w:gridSpan w:val="2"/>
            <w:shd w:val="clear" w:color="auto" w:fill="auto"/>
            <w:hideMark/>
          </w:tcPr>
          <w:p w14:paraId="7EDB9E6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В поле "Комментарий" ввести текст из первой строки таблицы 10</w:t>
            </w:r>
          </w:p>
        </w:tc>
        <w:tc>
          <w:tcPr>
            <w:tcW w:w="4018" w:type="dxa"/>
            <w:shd w:val="clear" w:color="auto" w:fill="auto"/>
            <w:hideMark/>
          </w:tcPr>
          <w:p w14:paraId="4A59E576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неактивна. Бронь не оформлена. Появляется сообщение о некорректном вводе данных в поле "Комментарий".</w:t>
            </w:r>
          </w:p>
        </w:tc>
      </w:tr>
      <w:tr w:rsidR="0013661A" w:rsidRPr="0013661A" w14:paraId="6BF658EB" w14:textId="77777777" w:rsidTr="007827AD">
        <w:trPr>
          <w:trHeight w:val="292"/>
        </w:trPr>
        <w:tc>
          <w:tcPr>
            <w:tcW w:w="502" w:type="dxa"/>
            <w:shd w:val="clear" w:color="auto" w:fill="auto"/>
            <w:hideMark/>
          </w:tcPr>
          <w:p w14:paraId="15D334E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5278" w:type="dxa"/>
            <w:gridSpan w:val="2"/>
            <w:shd w:val="clear" w:color="auto" w:fill="auto"/>
            <w:hideMark/>
          </w:tcPr>
          <w:p w14:paraId="62A1A96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Повторить шаги 1-3 с другими именами из таблицы 10</w:t>
            </w:r>
          </w:p>
        </w:tc>
        <w:tc>
          <w:tcPr>
            <w:tcW w:w="4018" w:type="dxa"/>
            <w:shd w:val="clear" w:color="auto" w:fill="auto"/>
            <w:hideMark/>
          </w:tcPr>
          <w:p w14:paraId="6EEBED2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02124"/>
                <w:sz w:val="22"/>
              </w:rPr>
              <w:t>Кнопка "Забронировать" неактивна. Бронь не оформлена. Появляется сообщение о некорректном вводе данных в поле "Комментарий".</w:t>
            </w:r>
          </w:p>
        </w:tc>
      </w:tr>
    </w:tbl>
    <w:p w14:paraId="64BE2887" w14:textId="77777777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6E25B84E" w14:textId="77777777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  <w:r w:rsidRPr="0013661A">
        <w:rPr>
          <w:rFonts w:ascii="Times New Roman" w:eastAsia="Times New Roman" w:hAnsi="Times New Roman" w:cs="Times New Roman"/>
          <w:b/>
          <w:bCs/>
          <w:color w:val="202124"/>
          <w:sz w:val="22"/>
        </w:rPr>
        <w:t>Таблица 10 - Поле "Комментарий" (негативный сценарий)</w:t>
      </w:r>
    </w:p>
    <w:tbl>
      <w:tblPr>
        <w:tblW w:w="9782" w:type="dxa"/>
        <w:tblInd w:w="-1008" w:type="dxa"/>
        <w:tblLook w:val="04A0" w:firstRow="1" w:lastRow="0" w:firstColumn="1" w:lastColumn="0" w:noHBand="0" w:noVBand="1"/>
      </w:tblPr>
      <w:tblGrid>
        <w:gridCol w:w="567"/>
        <w:gridCol w:w="9215"/>
      </w:tblGrid>
      <w:tr w:rsidR="0013661A" w:rsidRPr="0013661A" w14:paraId="7CDA8639" w14:textId="77777777" w:rsidTr="000C7B9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6C7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92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578F84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Комментарий</w:t>
            </w:r>
          </w:p>
        </w:tc>
      </w:tr>
      <w:tr w:rsidR="0013661A" w:rsidRPr="0013661A" w14:paraId="0E0E92B9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3A42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B33D20F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&lt;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sz w:val="22"/>
              </w:rPr>
              <w:t>script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sz w:val="22"/>
              </w:rPr>
              <w:t>&gt;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sz w:val="22"/>
              </w:rPr>
              <w:t>alert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sz w:val="22"/>
              </w:rPr>
              <w:t>('XSS</w:t>
            </w:r>
            <w:proofErr w:type="gramStart"/>
            <w:r w:rsidRPr="0013661A">
              <w:rPr>
                <w:rFonts w:ascii="Times New Roman" w:eastAsia="Times New Roman" w:hAnsi="Times New Roman" w:cs="Times New Roman"/>
                <w:sz w:val="22"/>
              </w:rPr>
              <w:t>')&lt;</w:t>
            </w:r>
            <w:proofErr w:type="gramEnd"/>
            <w:r w:rsidRPr="0013661A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13661A">
              <w:rPr>
                <w:rFonts w:ascii="Times New Roman" w:eastAsia="Times New Roman" w:hAnsi="Times New Roman" w:cs="Times New Roman"/>
                <w:sz w:val="22"/>
              </w:rPr>
              <w:t>script</w:t>
            </w:r>
            <w:proofErr w:type="spellEnd"/>
            <w:r w:rsidRPr="0013661A">
              <w:rPr>
                <w:rFonts w:ascii="Times New Roman" w:eastAsia="Times New Roman" w:hAnsi="Times New Roman" w:cs="Times New Roman"/>
                <w:sz w:val="22"/>
              </w:rPr>
              <w:t>&gt;</w:t>
            </w:r>
          </w:p>
        </w:tc>
      </w:tr>
      <w:tr w:rsidR="0013661A" w:rsidRPr="0013661A" w14:paraId="4FB74C65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6DB1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2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0BFF8C4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À´Ï</w:t>
            </w:r>
          </w:p>
        </w:tc>
      </w:tr>
      <w:tr w:rsidR="0013661A" w:rsidRPr="0013661A" w14:paraId="1FA7FC3F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ACB0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92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CBFA84A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color w:val="2C2C36"/>
                <w:sz w:val="22"/>
              </w:rPr>
              <w:t xml:space="preserve">Природа — это удивительное творение, полное тайн и красоты. Каждый лист на дереве, каждая капля дождя, каждый луч солнца несут в себе частичку величия мира. Горы вздымаются к небу, как стражи веков, а реки, словно </w:t>
            </w:r>
            <w:proofErr w:type="gramStart"/>
            <w:r w:rsidRPr="0013661A">
              <w:rPr>
                <w:rFonts w:ascii="Times New Roman" w:eastAsia="Times New Roman" w:hAnsi="Times New Roman" w:cs="Times New Roman"/>
                <w:color w:val="2C2C36"/>
                <w:sz w:val="22"/>
              </w:rPr>
              <w:t>живые  -</w:t>
            </w:r>
            <w:proofErr w:type="gramEnd"/>
            <w:r w:rsidRPr="0013661A">
              <w:rPr>
                <w:rFonts w:ascii="Times New Roman" w:eastAsia="Times New Roman" w:hAnsi="Times New Roman" w:cs="Times New Roman"/>
                <w:color w:val="2C2C36"/>
                <w:sz w:val="22"/>
              </w:rPr>
              <w:t xml:space="preserve"> В этой строке 251 символ !!!!</w:t>
            </w:r>
          </w:p>
        </w:tc>
      </w:tr>
      <w:tr w:rsidR="0013661A" w:rsidRPr="0013661A" w14:paraId="764358BE" w14:textId="77777777" w:rsidTr="000C7B99">
        <w:trPr>
          <w:trHeight w:val="29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CC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2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14BDBFE" w14:textId="77777777" w:rsidR="0013661A" w:rsidRPr="0013661A" w:rsidRDefault="0013661A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13661A">
              <w:rPr>
                <w:rFonts w:ascii="Times New Roman" w:eastAsia="Times New Roman" w:hAnsi="Times New Roman" w:cs="Times New Roman"/>
                <w:noProof/>
                <w:color w:val="FF0000"/>
                <w:sz w:val="22"/>
              </w:rPr>
              <w:drawing>
                <wp:inline distT="0" distB="0" distL="0" distR="0" wp14:anchorId="58095D07" wp14:editId="7A42A94F">
                  <wp:extent cx="585029" cy="6919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7" cy="70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05714" w14:textId="77777777" w:rsidR="0013661A" w:rsidRPr="0013661A" w:rsidRDefault="0013661A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202124"/>
          <w:sz w:val="22"/>
        </w:rPr>
      </w:pPr>
    </w:p>
    <w:p w14:paraId="46CCADBF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5C8B568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513B2926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BFD29F8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0569052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3FD4704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681DAE6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32F94BB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7D667ED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698D269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670E1E7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A1210B0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3922601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5E9AC499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C73D4B2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6E1CD14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1838ACA8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8416604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D7457BF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A4339B1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F0880EA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223C53E" w14:textId="77777777" w:rsidR="007827AD" w:rsidRPr="00CD4767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96F8BB6" w14:textId="7C7BF8BB" w:rsidR="007827AD" w:rsidRDefault="007827AD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B020C3B" w14:textId="589BF54B" w:rsidR="00C93BAA" w:rsidRDefault="00C93BA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21E317C" w14:textId="32FA4270" w:rsidR="00C93BAA" w:rsidRDefault="00C93BA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5D3817A" w14:textId="5E1B0766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DF7CB57" w14:textId="3640A90A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9A1B5B4" w14:textId="7BC4A8C2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28B09AC" w14:textId="6AFED43D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D21104F" w14:textId="087B9320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7C7DFBC" w14:textId="19DEF01D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18AE4096" w14:textId="6FF068DF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4F41D8F" w14:textId="541EDC2D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EF19379" w14:textId="77777777" w:rsidR="0020461E" w:rsidRDefault="0020461E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14E5ED29" w14:textId="53C7F8A3" w:rsidR="00C93BAA" w:rsidRDefault="00C93BA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99A6EA4" w14:textId="749352DB" w:rsidR="00C93BAA" w:rsidRDefault="00C93BA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52DE8E20" w14:textId="3EFF3120" w:rsidR="00C93BAA" w:rsidRDefault="00C93BA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5F0C67BF" w14:textId="79F50365" w:rsidR="00C93BAA" w:rsidRDefault="00C93BA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AE13BBF" w14:textId="1B866BFE" w:rsidR="00710767" w:rsidRPr="00CD4767" w:rsidRDefault="0013661A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lastRenderedPageBreak/>
        <w:t>Часть 3</w:t>
      </w:r>
      <w:r w:rsidR="00710767" w:rsidRPr="00CD4767">
        <w:rPr>
          <w:rFonts w:ascii="Times New Roman" w:hAnsi="Times New Roman" w:cs="Times New Roman"/>
          <w:b/>
          <w:bCs/>
          <w:sz w:val="22"/>
        </w:rPr>
        <w:t xml:space="preserve"> «Баги»</w:t>
      </w:r>
    </w:p>
    <w:p w14:paraId="08796913" w14:textId="42C8003D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t>Оформление баг-репортов</w:t>
      </w:r>
    </w:p>
    <w:p w14:paraId="0DBDEE58" w14:textId="4A6D52B3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CB06856" w14:textId="77777777" w:rsidR="00710767" w:rsidRPr="00CD4767" w:rsidRDefault="00710767" w:rsidP="00C93BAA">
      <w:pPr>
        <w:spacing w:after="0" w:line="240" w:lineRule="auto"/>
        <w:ind w:left="-992" w:firstLine="992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>Я исхожу из того, что P1- самый высокий приоритет.</w:t>
      </w:r>
    </w:p>
    <w:p w14:paraId="669F689B" w14:textId="77777777" w:rsidR="00710767" w:rsidRPr="00CD4767" w:rsidRDefault="00710767" w:rsidP="00C93BAA">
      <w:pPr>
        <w:spacing w:after="0" w:line="240" w:lineRule="auto"/>
        <w:ind w:left="-992" w:firstLine="0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>Если время (дату) можно выбрать, но забронировать столик нельзя, это неудобство-P4. Если время (дату) можно выбрать и забронировать столик, то приоритет - P1.</w:t>
      </w:r>
    </w:p>
    <w:p w14:paraId="3E4B2FF6" w14:textId="65BF5118" w:rsidR="00710767" w:rsidRDefault="00710767" w:rsidP="0020461E">
      <w:pPr>
        <w:spacing w:after="0" w:line="240" w:lineRule="auto"/>
        <w:ind w:left="-992" w:firstLine="992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>Выбор времени тут лишний, потому можно выбрать только будущую дату (см. задание 1, Дано)</w:t>
      </w:r>
    </w:p>
    <w:p w14:paraId="7796FFEC" w14:textId="77777777" w:rsidR="0020461E" w:rsidRPr="00CD4767" w:rsidRDefault="0020461E" w:rsidP="0020461E">
      <w:pPr>
        <w:spacing w:after="0" w:line="240" w:lineRule="auto"/>
        <w:ind w:left="-992" w:firstLine="992"/>
        <w:rPr>
          <w:rFonts w:ascii="Times New Roman" w:hAnsi="Times New Roman" w:cs="Times New Roman"/>
          <w:sz w:val="22"/>
        </w:rPr>
      </w:pP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5955"/>
        <w:gridCol w:w="1417"/>
        <w:gridCol w:w="851"/>
        <w:gridCol w:w="992"/>
        <w:gridCol w:w="992"/>
      </w:tblGrid>
      <w:tr w:rsidR="00710767" w:rsidRPr="00710767" w14:paraId="2E6A338A" w14:textId="77777777" w:rsidTr="000C7B99">
        <w:trPr>
          <w:trHeight w:val="29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90731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Bug_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D2ED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iori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1C0D3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338F2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tat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08CB41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ew</w:t>
            </w:r>
          </w:p>
        </w:tc>
      </w:tr>
      <w:tr w:rsidR="00710767" w:rsidRPr="00710767" w14:paraId="027D8D61" w14:textId="77777777" w:rsidTr="000C7B99">
        <w:trPr>
          <w:trHeight w:val="29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47EE1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8550E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59FD63FF" w14:textId="77777777" w:rsidTr="000C7B99">
        <w:trPr>
          <w:trHeight w:val="36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857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Можно выбрать текущую дату и уже прошедшее время</w:t>
            </w:r>
          </w:p>
        </w:tc>
      </w:tr>
      <w:tr w:rsidR="00710767" w:rsidRPr="00710767" w14:paraId="5787B206" w14:textId="77777777" w:rsidTr="000C7B99">
        <w:trPr>
          <w:trHeight w:val="29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F20899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40C30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2E9B1DD6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640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Можно выбрать текущую дату и уже прошедшее время</w:t>
            </w:r>
          </w:p>
        </w:tc>
      </w:tr>
      <w:tr w:rsidR="00710767" w:rsidRPr="00710767" w14:paraId="53049242" w14:textId="77777777" w:rsidTr="000C7B99">
        <w:trPr>
          <w:trHeight w:val="29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D4648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22257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525B6660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DF1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Текущее время больше 12:00</w:t>
            </w:r>
          </w:p>
        </w:tc>
      </w:tr>
      <w:tr w:rsidR="00710767" w:rsidRPr="00710767" w14:paraId="0D0394FA" w14:textId="77777777" w:rsidTr="000C7B99">
        <w:trPr>
          <w:trHeight w:val="29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73610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pro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teps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5EB99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3A1EA310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770599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1. Перейти в форму бронирования</w:t>
            </w:r>
          </w:p>
        </w:tc>
      </w:tr>
      <w:tr w:rsidR="00710767" w:rsidRPr="00710767" w14:paraId="0E04B226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668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2. Заполнить форму следующими данными:</w:t>
            </w:r>
          </w:p>
        </w:tc>
      </w:tr>
      <w:tr w:rsidR="00710767" w:rsidRPr="00710767" w14:paraId="7359A944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280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Имя: Ян</w:t>
            </w:r>
          </w:p>
        </w:tc>
      </w:tr>
      <w:tr w:rsidR="00710767" w:rsidRPr="00710767" w14:paraId="3A4640BA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DB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Количество гостей: 1</w:t>
            </w:r>
          </w:p>
        </w:tc>
      </w:tr>
      <w:tr w:rsidR="00710767" w:rsidRPr="00710767" w14:paraId="60F737A3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D59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брони: текущая дата</w:t>
            </w:r>
          </w:p>
        </w:tc>
      </w:tr>
      <w:tr w:rsidR="00710767" w:rsidRPr="00710767" w14:paraId="3079B202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CE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Время: 12:00</w:t>
            </w:r>
          </w:p>
        </w:tc>
      </w:tr>
      <w:tr w:rsidR="00710767" w:rsidRPr="00710767" w14:paraId="7675DAA1" w14:textId="77777777" w:rsidTr="000C7B99">
        <w:trPr>
          <w:trHeight w:val="29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AEBA0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Expecting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sult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2E34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2379B216" w14:textId="77777777" w:rsidTr="000C7B99">
        <w:trPr>
          <w:trHeight w:val="39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496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и время не выбрались, кнопка "Забронировать" неактивна</w:t>
            </w:r>
          </w:p>
        </w:tc>
      </w:tr>
      <w:tr w:rsidR="00710767" w:rsidRPr="00710767" w14:paraId="710206A5" w14:textId="77777777" w:rsidTr="000C7B99">
        <w:trPr>
          <w:trHeight w:val="29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B1BC4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Actual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sult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90B1C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5421B5C" w14:textId="77777777" w:rsidTr="000C7B99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EDD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Кнопка "Забронировать" активна</w:t>
            </w:r>
          </w:p>
        </w:tc>
      </w:tr>
    </w:tbl>
    <w:p w14:paraId="5F2EB30B" w14:textId="76E50AC0" w:rsidR="00710767" w:rsidRDefault="00710767" w:rsidP="00CD4767">
      <w:pPr>
        <w:rPr>
          <w:rFonts w:ascii="Times New Roman" w:hAnsi="Times New Roman" w:cs="Times New Roman"/>
          <w:sz w:val="22"/>
        </w:rPr>
      </w:pPr>
    </w:p>
    <w:p w14:paraId="4BDA5811" w14:textId="127168CF" w:rsidR="0020461E" w:rsidRDefault="0020461E" w:rsidP="00CD4767">
      <w:pPr>
        <w:rPr>
          <w:rFonts w:ascii="Times New Roman" w:hAnsi="Times New Roman" w:cs="Times New Roman"/>
          <w:sz w:val="22"/>
        </w:rPr>
      </w:pPr>
    </w:p>
    <w:p w14:paraId="23CE7E81" w14:textId="77777777" w:rsidR="0020461E" w:rsidRPr="00CD4767" w:rsidRDefault="0020461E" w:rsidP="00CD4767">
      <w:pPr>
        <w:rPr>
          <w:rFonts w:ascii="Times New Roman" w:hAnsi="Times New Roman" w:cs="Times New Roman"/>
          <w:sz w:val="22"/>
        </w:rPr>
      </w:pPr>
    </w:p>
    <w:p w14:paraId="3E638CF6" w14:textId="77777777" w:rsidR="00710767" w:rsidRPr="00710767" w:rsidRDefault="00710767" w:rsidP="00C93BAA">
      <w:pPr>
        <w:shd w:val="clear" w:color="auto" w:fill="FFFFFF" w:themeFill="background1"/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710767">
        <w:rPr>
          <w:rFonts w:ascii="Times New Roman" w:eastAsia="Times New Roman" w:hAnsi="Times New Roman" w:cs="Times New Roman"/>
          <w:sz w:val="22"/>
        </w:rPr>
        <w:t xml:space="preserve">Я исхожу из того, что баг в том, что можно ввести </w:t>
      </w:r>
      <w:r w:rsidRPr="00710767">
        <w:rPr>
          <w:rFonts w:ascii="Times New Roman" w:eastAsia="Times New Roman" w:hAnsi="Times New Roman" w:cs="Times New Roman"/>
          <w:sz w:val="22"/>
          <w:u w:val="single"/>
        </w:rPr>
        <w:t>не больше</w:t>
      </w:r>
      <w:r w:rsidRPr="00710767">
        <w:rPr>
          <w:rFonts w:ascii="Times New Roman" w:eastAsia="Times New Roman" w:hAnsi="Times New Roman" w:cs="Times New Roman"/>
          <w:sz w:val="22"/>
        </w:rPr>
        <w:t xml:space="preserve"> 10 символов в поле "Имя".</w:t>
      </w:r>
    </w:p>
    <w:p w14:paraId="0C239289" w14:textId="43D7E245" w:rsidR="00710767" w:rsidRDefault="00710767" w:rsidP="00C93BAA">
      <w:pPr>
        <w:shd w:val="clear" w:color="auto" w:fill="FFFFFF" w:themeFill="background1"/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710767">
        <w:rPr>
          <w:rFonts w:ascii="Times New Roman" w:eastAsia="Times New Roman" w:hAnsi="Times New Roman" w:cs="Times New Roman"/>
          <w:sz w:val="22"/>
        </w:rPr>
        <w:t xml:space="preserve">Приоритет P4, потому что будет и так ясно по десяти буквам, что за имя. Также можно имя </w:t>
      </w:r>
      <w:r w:rsidRPr="00CD4767">
        <w:rPr>
          <w:rFonts w:ascii="Times New Roman" w:eastAsia="Times New Roman" w:hAnsi="Times New Roman" w:cs="Times New Roman"/>
          <w:sz w:val="22"/>
        </w:rPr>
        <w:t>вписать</w:t>
      </w:r>
      <w:r w:rsidRPr="00710767">
        <w:rPr>
          <w:rFonts w:ascii="Times New Roman" w:eastAsia="Times New Roman" w:hAnsi="Times New Roman" w:cs="Times New Roman"/>
          <w:sz w:val="22"/>
        </w:rPr>
        <w:t xml:space="preserve"> в </w:t>
      </w:r>
      <w:r w:rsidRPr="00CD4767">
        <w:rPr>
          <w:rFonts w:ascii="Times New Roman" w:eastAsia="Times New Roman" w:hAnsi="Times New Roman" w:cs="Times New Roman"/>
          <w:sz w:val="22"/>
        </w:rPr>
        <w:t>поле «</w:t>
      </w:r>
      <w:r w:rsidRPr="00710767">
        <w:rPr>
          <w:rFonts w:ascii="Times New Roman" w:eastAsia="Times New Roman" w:hAnsi="Times New Roman" w:cs="Times New Roman"/>
          <w:sz w:val="22"/>
        </w:rPr>
        <w:t>Комментарий</w:t>
      </w:r>
      <w:r w:rsidRPr="00CD4767">
        <w:rPr>
          <w:rFonts w:ascii="Times New Roman" w:eastAsia="Times New Roman" w:hAnsi="Times New Roman" w:cs="Times New Roman"/>
          <w:sz w:val="22"/>
        </w:rPr>
        <w:t>»</w:t>
      </w:r>
    </w:p>
    <w:p w14:paraId="4C104EE0" w14:textId="77777777" w:rsidR="0020461E" w:rsidRPr="00CD4767" w:rsidRDefault="0020461E" w:rsidP="00C93BAA">
      <w:pPr>
        <w:shd w:val="clear" w:color="auto" w:fill="FFFFFF" w:themeFill="background1"/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6805"/>
        <w:gridCol w:w="1134"/>
        <w:gridCol w:w="567"/>
        <w:gridCol w:w="992"/>
        <w:gridCol w:w="709"/>
      </w:tblGrid>
      <w:tr w:rsidR="00710767" w:rsidRPr="00710767" w14:paraId="60FD6E04" w14:textId="77777777" w:rsidTr="000C7B99">
        <w:trPr>
          <w:trHeight w:val="31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798A8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Bug_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C4941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ior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22CE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310E75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045A00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ew</w:t>
            </w:r>
          </w:p>
        </w:tc>
      </w:tr>
      <w:tr w:rsidR="00710767" w:rsidRPr="00710767" w14:paraId="05F13E2D" w14:textId="77777777" w:rsidTr="000C7B99">
        <w:trPr>
          <w:trHeight w:val="318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727C3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5733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5D34B42C" w14:textId="77777777" w:rsidTr="000C7B99">
        <w:trPr>
          <w:trHeight w:val="35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053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В поле “Имя” можно ввести только 10 символов</w:t>
            </w:r>
          </w:p>
        </w:tc>
      </w:tr>
      <w:tr w:rsidR="00710767" w:rsidRPr="00710767" w14:paraId="6A351E02" w14:textId="77777777" w:rsidTr="000C7B99">
        <w:trPr>
          <w:trHeight w:val="275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F0F2F8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A5FF0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6242077F" w14:textId="77777777" w:rsidTr="000C7B99">
        <w:trPr>
          <w:trHeight w:val="38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1F9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Можно ввести не больше 10 символов в поле "Имя"</w:t>
            </w:r>
          </w:p>
        </w:tc>
      </w:tr>
      <w:tr w:rsidR="00710767" w:rsidRPr="00710767" w14:paraId="7FFF97CC" w14:textId="77777777" w:rsidTr="000C7B99">
        <w:trPr>
          <w:trHeight w:val="343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2687F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3A55E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DFAB9A3" w14:textId="77777777" w:rsidTr="000C7B99">
        <w:trPr>
          <w:trHeight w:val="38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57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6FC3703A" w14:textId="77777777" w:rsidTr="000C7B99">
        <w:trPr>
          <w:trHeight w:val="300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B086C5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pro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tep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2F044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4EB85F8" w14:textId="77777777" w:rsidTr="000C7B99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B564D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1. Перейти в форму бронирования</w:t>
            </w:r>
          </w:p>
        </w:tc>
      </w:tr>
      <w:tr w:rsidR="00710767" w:rsidRPr="00710767" w14:paraId="21FE4598" w14:textId="77777777" w:rsidTr="000C7B99">
        <w:trPr>
          <w:trHeight w:val="34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557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2. Ввести по буквам в поле "Имя" - Александрина</w:t>
            </w:r>
          </w:p>
        </w:tc>
      </w:tr>
      <w:tr w:rsidR="00710767" w:rsidRPr="00710767" w14:paraId="293AB267" w14:textId="77777777" w:rsidTr="000C7B99">
        <w:trPr>
          <w:trHeight w:val="360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C094C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Expecting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sul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17CDB1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2900C4AB" w14:textId="77777777" w:rsidTr="000C7B99">
        <w:trPr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AEE9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В поле "Имя" - "Александрина"</w:t>
            </w:r>
          </w:p>
        </w:tc>
      </w:tr>
      <w:tr w:rsidR="00710767" w:rsidRPr="00710767" w14:paraId="44404CB4" w14:textId="77777777" w:rsidTr="000C7B99">
        <w:trPr>
          <w:trHeight w:val="378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85A07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Actual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sul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6A1F5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241DE01E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B6CE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В поле "Имя" - "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Александри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>"</w:t>
            </w:r>
          </w:p>
        </w:tc>
      </w:tr>
    </w:tbl>
    <w:p w14:paraId="4894D013" w14:textId="28AED11A" w:rsidR="00710767" w:rsidRDefault="00710767" w:rsidP="0020461E">
      <w:pPr>
        <w:shd w:val="clear" w:color="auto" w:fill="FFFFFF" w:themeFill="background1"/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710767">
        <w:rPr>
          <w:rFonts w:ascii="Times New Roman" w:eastAsia="Times New Roman" w:hAnsi="Times New Roman" w:cs="Times New Roman"/>
          <w:sz w:val="22"/>
        </w:rPr>
        <w:lastRenderedPageBreak/>
        <w:t xml:space="preserve">Приоритет P1, потому </w:t>
      </w:r>
      <w:proofErr w:type="gramStart"/>
      <w:r w:rsidRPr="00710767">
        <w:rPr>
          <w:rFonts w:ascii="Times New Roman" w:eastAsia="Times New Roman" w:hAnsi="Times New Roman" w:cs="Times New Roman"/>
          <w:sz w:val="22"/>
        </w:rPr>
        <w:t>что</w:t>
      </w:r>
      <w:proofErr w:type="gramEnd"/>
      <w:r w:rsidRPr="00710767">
        <w:rPr>
          <w:rFonts w:ascii="Times New Roman" w:eastAsia="Times New Roman" w:hAnsi="Times New Roman" w:cs="Times New Roman"/>
          <w:sz w:val="22"/>
        </w:rPr>
        <w:t xml:space="preserve"> если гость забудет ввести имя в форму бронирования, столик будет забронирован, но за ним никто не будет закреплен, и гость, уверенный в том, что за ним закреплен столик, останется без брони по факту.</w:t>
      </w:r>
    </w:p>
    <w:p w14:paraId="5598913C" w14:textId="77777777" w:rsidR="0020461E" w:rsidRPr="00710767" w:rsidRDefault="0020461E" w:rsidP="0020461E">
      <w:pPr>
        <w:shd w:val="clear" w:color="auto" w:fill="FFFFFF" w:themeFill="background1"/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6805"/>
        <w:gridCol w:w="992"/>
        <w:gridCol w:w="709"/>
        <w:gridCol w:w="992"/>
        <w:gridCol w:w="709"/>
      </w:tblGrid>
      <w:tr w:rsidR="00710767" w:rsidRPr="00710767" w14:paraId="334B5E5A" w14:textId="77777777" w:rsidTr="000C7B99">
        <w:trPr>
          <w:trHeight w:val="29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012AA5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Bug_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DBBB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Prior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6D85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C61D1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5761B0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New</w:t>
            </w:r>
          </w:p>
        </w:tc>
      </w:tr>
      <w:tr w:rsidR="00710767" w:rsidRPr="00710767" w14:paraId="5470CAA1" w14:textId="77777777" w:rsidTr="000C7B99">
        <w:trPr>
          <w:trHeight w:val="29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6F6C20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Name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F02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10767" w:rsidRPr="00710767" w14:paraId="3CFE6C8F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60C0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Кнопка “Забронировать” активна даже при пустом поле "Имя"</w:t>
            </w:r>
          </w:p>
        </w:tc>
      </w:tr>
      <w:tr w:rsidR="00710767" w:rsidRPr="00710767" w14:paraId="52911E0C" w14:textId="77777777" w:rsidTr="000C7B99">
        <w:trPr>
          <w:trHeight w:val="2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977661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Summary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A5253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74D6958F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8A41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7E16499C" w14:textId="77777777" w:rsidTr="000C7B99">
        <w:trPr>
          <w:trHeight w:val="2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3486C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Preconditio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2AB6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523F57D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28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03725D94" w14:textId="77777777" w:rsidTr="000C7B99">
        <w:trPr>
          <w:trHeight w:val="2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8D91D5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Repro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Steps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204E8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2B4E162E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EE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1. Перейти в форму бронирования</w:t>
            </w:r>
          </w:p>
        </w:tc>
      </w:tr>
      <w:tr w:rsidR="00710767" w:rsidRPr="00710767" w14:paraId="6C326B61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2C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2. Заполнить форму следующими данными:</w:t>
            </w:r>
          </w:p>
        </w:tc>
      </w:tr>
      <w:tr w:rsidR="00710767" w:rsidRPr="00710767" w14:paraId="0BB90C6C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665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Количество гостей: 6</w:t>
            </w:r>
          </w:p>
        </w:tc>
      </w:tr>
      <w:tr w:rsidR="00710767" w:rsidRPr="00710767" w14:paraId="055E3206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58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Дата брони: завтрашний день</w:t>
            </w:r>
          </w:p>
        </w:tc>
      </w:tr>
      <w:tr w:rsidR="00710767" w:rsidRPr="00710767" w14:paraId="04E5279C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BD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Время: 12:00</w:t>
            </w:r>
          </w:p>
        </w:tc>
      </w:tr>
      <w:tr w:rsidR="00710767" w:rsidRPr="00710767" w14:paraId="6BA95612" w14:textId="77777777" w:rsidTr="000C7B99">
        <w:trPr>
          <w:trHeight w:val="2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2D49D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Expecting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Result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7773F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7B45748F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F45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Кнопка “Забронировать” неактивна</w:t>
            </w:r>
          </w:p>
        </w:tc>
      </w:tr>
      <w:tr w:rsidR="00710767" w:rsidRPr="00710767" w14:paraId="4C36BD78" w14:textId="77777777" w:rsidTr="000C7B99">
        <w:trPr>
          <w:trHeight w:val="2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9592A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Actual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Result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28D31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F9CD587" w14:textId="77777777" w:rsidTr="000C7B99">
        <w:trPr>
          <w:trHeight w:val="2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938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Кнопка “Забронировать” активна</w:t>
            </w:r>
          </w:p>
        </w:tc>
      </w:tr>
    </w:tbl>
    <w:p w14:paraId="702EC66C" w14:textId="59088CE0" w:rsidR="00710767" w:rsidRDefault="00710767" w:rsidP="00CD4767">
      <w:pPr>
        <w:rPr>
          <w:rFonts w:ascii="Times New Roman" w:hAnsi="Times New Roman" w:cs="Times New Roman"/>
          <w:sz w:val="22"/>
        </w:rPr>
      </w:pPr>
    </w:p>
    <w:p w14:paraId="381164A9" w14:textId="0E4F87D5" w:rsidR="0020461E" w:rsidRDefault="0020461E" w:rsidP="00CD4767">
      <w:pPr>
        <w:rPr>
          <w:rFonts w:ascii="Times New Roman" w:hAnsi="Times New Roman" w:cs="Times New Roman"/>
          <w:sz w:val="22"/>
        </w:rPr>
      </w:pPr>
    </w:p>
    <w:p w14:paraId="1C1AA117" w14:textId="77777777" w:rsidR="0020461E" w:rsidRPr="00CD4767" w:rsidRDefault="0020461E" w:rsidP="00CD4767">
      <w:pPr>
        <w:rPr>
          <w:rFonts w:ascii="Times New Roman" w:hAnsi="Times New Roman" w:cs="Times New Roman"/>
          <w:sz w:val="22"/>
        </w:rPr>
      </w:pPr>
    </w:p>
    <w:p w14:paraId="4E563986" w14:textId="77777777" w:rsidR="00710767" w:rsidRPr="00710767" w:rsidRDefault="00710767" w:rsidP="0020461E">
      <w:pPr>
        <w:shd w:val="clear" w:color="auto" w:fill="FFFFFF" w:themeFill="background1"/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710767">
        <w:rPr>
          <w:rFonts w:ascii="Times New Roman" w:eastAsia="Times New Roman" w:hAnsi="Times New Roman" w:cs="Times New Roman"/>
          <w:sz w:val="22"/>
        </w:rPr>
        <w:t>Приоритет P4, потому что, если в форме данное поле будет заполнено очень длинным текстом, это не повлияет на удобство для гостя и функционал бронирования.</w:t>
      </w:r>
    </w:p>
    <w:tbl>
      <w:tblPr>
        <w:tblW w:w="10349" w:type="dxa"/>
        <w:tblInd w:w="-998" w:type="dxa"/>
        <w:tblLook w:val="04A0" w:firstRow="1" w:lastRow="0" w:firstColumn="1" w:lastColumn="0" w:noHBand="0" w:noVBand="1"/>
      </w:tblPr>
      <w:tblGrid>
        <w:gridCol w:w="6663"/>
        <w:gridCol w:w="1276"/>
        <w:gridCol w:w="851"/>
        <w:gridCol w:w="850"/>
        <w:gridCol w:w="709"/>
      </w:tblGrid>
      <w:tr w:rsidR="00710767" w:rsidRPr="00710767" w14:paraId="4F135FE8" w14:textId="77777777" w:rsidTr="000C7B99">
        <w:trPr>
          <w:trHeight w:val="2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E9AC8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Bug_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BE779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Priori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BC42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E1ED88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62458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New</w:t>
            </w:r>
          </w:p>
        </w:tc>
      </w:tr>
      <w:tr w:rsidR="00710767" w:rsidRPr="00710767" w14:paraId="5EBB8ACF" w14:textId="77777777" w:rsidTr="000C7B99">
        <w:trPr>
          <w:trHeight w:val="2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5322C5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Name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11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10767" w:rsidRPr="00710767" w14:paraId="48B85420" w14:textId="77777777" w:rsidTr="000C7B99">
        <w:trPr>
          <w:trHeight w:val="29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FDA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Поле “Комментарий” не имеет ограничения — можно ввести 1000+ символов</w:t>
            </w:r>
          </w:p>
        </w:tc>
      </w:tr>
      <w:tr w:rsidR="00710767" w:rsidRPr="00710767" w14:paraId="5AD35241" w14:textId="77777777" w:rsidTr="000C7B99">
        <w:trPr>
          <w:trHeight w:val="292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8022A5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Summary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BDF7A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52D87B45" w14:textId="77777777" w:rsidTr="000C7B99">
        <w:trPr>
          <w:trHeight w:val="29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8078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172CD52B" w14:textId="77777777" w:rsidTr="000C7B99">
        <w:trPr>
          <w:trHeight w:val="292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FDF3A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Preconditio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7A76D1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008C8C86" w14:textId="77777777" w:rsidTr="000C7B99">
        <w:trPr>
          <w:trHeight w:val="29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0A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40682A3" w14:textId="77777777" w:rsidTr="000C7B99">
        <w:trPr>
          <w:trHeight w:val="292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F79E1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Repro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Steps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788EA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36E3349E" w14:textId="77777777" w:rsidTr="000C7B99">
        <w:trPr>
          <w:trHeight w:val="29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C25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1. Перейти в форму бронирования</w:t>
            </w:r>
          </w:p>
        </w:tc>
      </w:tr>
      <w:tr w:rsidR="00710767" w:rsidRPr="00710767" w14:paraId="05B10EE3" w14:textId="77777777" w:rsidTr="000C7B99">
        <w:trPr>
          <w:trHeight w:val="29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EA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2. Скопировать в поле "Комментарий" текст из таблицы 11</w:t>
            </w:r>
          </w:p>
        </w:tc>
      </w:tr>
      <w:tr w:rsidR="00710767" w:rsidRPr="00710767" w14:paraId="6D1E199F" w14:textId="77777777" w:rsidTr="000C7B99">
        <w:trPr>
          <w:trHeight w:val="292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94CFB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Expecting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Result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F2651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76ED6C3C" w14:textId="77777777" w:rsidTr="000C7B99">
        <w:trPr>
          <w:trHeight w:val="37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CDE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Поле «Комментарий» вставилось 250 символов</w:t>
            </w:r>
          </w:p>
        </w:tc>
      </w:tr>
      <w:tr w:rsidR="00710767" w:rsidRPr="00710767" w14:paraId="08158D4B" w14:textId="77777777" w:rsidTr="000C7B99">
        <w:trPr>
          <w:trHeight w:val="292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5E3F0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Actual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Result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A47B2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764E6690" w14:textId="77777777" w:rsidTr="000C7B99">
        <w:trPr>
          <w:trHeight w:val="41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2F1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Поле «Комментарий» вставились все 1001 скопированных символа</w:t>
            </w:r>
          </w:p>
        </w:tc>
      </w:tr>
    </w:tbl>
    <w:p w14:paraId="7447D023" w14:textId="44A2B75D" w:rsidR="00C33825" w:rsidRDefault="00C33825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3161339E" w14:textId="7905FD27" w:rsidR="0020461E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75CDA951" w14:textId="6DE574D8" w:rsidR="0020461E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6C07C61" w14:textId="71705D18" w:rsidR="0020461E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7EB042F9" w14:textId="4B0641F8" w:rsidR="0020461E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4A1D9625" w14:textId="6C15D51E" w:rsidR="0020461E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C9DCB46" w14:textId="6C8BFB24" w:rsidR="0020461E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512E958E" w14:textId="032C3DA2" w:rsidR="0020461E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5345298C" w14:textId="77777777" w:rsidR="0020461E" w:rsidRPr="00CD4767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38C1AC42" w14:textId="1F57B475" w:rsidR="00710767" w:rsidRDefault="00710767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710767">
        <w:rPr>
          <w:rFonts w:ascii="Times New Roman" w:eastAsia="Times New Roman" w:hAnsi="Times New Roman" w:cs="Times New Roman"/>
          <w:b/>
          <w:bCs/>
          <w:sz w:val="22"/>
        </w:rPr>
        <w:lastRenderedPageBreak/>
        <w:t>Таблица 11</w:t>
      </w:r>
    </w:p>
    <w:p w14:paraId="02B2B9C2" w14:textId="77777777" w:rsidR="0020461E" w:rsidRPr="00710767" w:rsidRDefault="0020461E" w:rsidP="00CD4767">
      <w:pPr>
        <w:shd w:val="clear" w:color="auto" w:fill="FFFFFF" w:themeFill="background1"/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tbl>
      <w:tblPr>
        <w:tblW w:w="10207" w:type="dxa"/>
        <w:tblInd w:w="-866" w:type="dxa"/>
        <w:tblLook w:val="04A0" w:firstRow="1" w:lastRow="0" w:firstColumn="1" w:lastColumn="0" w:noHBand="0" w:noVBand="1"/>
      </w:tblPr>
      <w:tblGrid>
        <w:gridCol w:w="8815"/>
        <w:gridCol w:w="1392"/>
      </w:tblGrid>
      <w:tr w:rsidR="00710767" w:rsidRPr="00710767" w14:paraId="76BFAC6D" w14:textId="77777777" w:rsidTr="0020461E">
        <w:trPr>
          <w:trHeight w:val="575"/>
        </w:trPr>
        <w:tc>
          <w:tcPr>
            <w:tcW w:w="8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2E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202124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color w:val="202124"/>
                <w:sz w:val="22"/>
              </w:rPr>
              <w:t>Текст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9402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202124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color w:val="202124"/>
                <w:sz w:val="22"/>
              </w:rPr>
              <w:t>Количество символов</w:t>
            </w:r>
          </w:p>
        </w:tc>
      </w:tr>
      <w:tr w:rsidR="00710767" w:rsidRPr="00710767" w14:paraId="7250BDDC" w14:textId="77777777" w:rsidTr="0020461E">
        <w:trPr>
          <w:trHeight w:val="3121"/>
        </w:trPr>
        <w:tc>
          <w:tcPr>
            <w:tcW w:w="88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246C6A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C2C36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2C2C36"/>
                <w:sz w:val="22"/>
              </w:rPr>
              <w:t>Природа — это удивительное творение, полное тайн и красоты. Каждый лист на дереве, каждая капля дождя, каждый луч солнца несут в себе частичку величия мира. Горы вздымаются к небу, как стражи веков, а реки, словно живые существа, прокладывают путь сквозь камни и время. Лес шепчет свои древние легенды ветру, а звёзды ночью рассказывают истории о далёких галактиках. Человек — часть этой гармонии, хотя часто забывает об этом. Мы строим города, включаем свет, но порой теряем связь с тем, что нас окружает. А между тем, простой закат может напомнить о важности момента, о ценности тишины, о силе чувств. В каждом мгновении — вселенная. В улыбке ребёнка — надежда. В старом дереве — мудрость. В песне птицы — свобода. Жизнь коротка, но в ней столько можно успеть: полюбить, простить, изменить, создать. Даже один добрый поступок способен стать началом большой перемены. Не стоит ждать идеального времени — оно уже здесь. Сейчас. В этом дыхании, в этом сердцебиении. Мир — В этой строке 1001 символ !!!!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03F2A90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4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202124"/>
                <w:sz w:val="22"/>
              </w:rPr>
              <w:t>1001</w:t>
            </w:r>
          </w:p>
        </w:tc>
      </w:tr>
    </w:tbl>
    <w:p w14:paraId="1E90A22D" w14:textId="77777777" w:rsidR="00710767" w:rsidRPr="00710767" w:rsidRDefault="00710767" w:rsidP="00CD4767">
      <w:p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14:paraId="47EA1D48" w14:textId="5740FE8F" w:rsidR="00A5738A" w:rsidRPr="00CD4767" w:rsidRDefault="00A5738A" w:rsidP="00CD4767">
      <w:pPr>
        <w:rPr>
          <w:rFonts w:ascii="Times New Roman" w:hAnsi="Times New Roman" w:cs="Times New Roman"/>
          <w:b/>
          <w:bCs/>
          <w:sz w:val="22"/>
        </w:rPr>
      </w:pPr>
    </w:p>
    <w:p w14:paraId="7372A157" w14:textId="0FA48E4E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36F3F804" w14:textId="487E7557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366853D0" w14:textId="5B6417CB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29F1C0A8" w14:textId="3A78B4D0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43BD69DA" w14:textId="5492A550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18DCD517" w14:textId="6AE7A3D3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5384D900" w14:textId="2A85BEE0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67F86419" w14:textId="3F251349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0C61A932" w14:textId="19A49631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5A22A406" w14:textId="7DFB6C4B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31766B97" w14:textId="270A3A87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4E740923" w14:textId="548F511D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1927B7BB" w14:textId="23C02D85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1E9EFDB7" w14:textId="54782A60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20FE7700" w14:textId="5D27F179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60678AD1" w14:textId="7F456849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24BEBC18" w14:textId="4442BD0F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4F5BC835" w14:textId="0F1C7857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52416856" w14:textId="324C9711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3F4C2943" w14:textId="67D7D11F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5D7E6DAC" w14:textId="56425066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49134EFE" w14:textId="04CA3C5F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5D7AB0AC" w14:textId="46D89E1C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7F367A06" w14:textId="67F440EC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206B8A9C" w14:textId="58B13339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21070686" w14:textId="2591FCFA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6CA2C26F" w14:textId="3B09FE55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096ECCD6" w14:textId="7AB4EBEE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09CC0087" w14:textId="723CE048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24750E90" w14:textId="39BC6D13" w:rsidR="00C33825" w:rsidRPr="00CD4767" w:rsidRDefault="00C33825" w:rsidP="00CD4767">
      <w:pPr>
        <w:rPr>
          <w:rFonts w:ascii="Times New Roman" w:hAnsi="Times New Roman" w:cs="Times New Roman"/>
          <w:b/>
          <w:bCs/>
          <w:sz w:val="22"/>
        </w:rPr>
      </w:pPr>
    </w:p>
    <w:p w14:paraId="08576382" w14:textId="17B0BF51" w:rsidR="00B82ACE" w:rsidRDefault="00710767" w:rsidP="00B82ACE">
      <w:pPr>
        <w:spacing w:after="0" w:line="240" w:lineRule="auto"/>
        <w:ind w:left="-840"/>
        <w:rPr>
          <w:rFonts w:ascii="Times New Roman" w:eastAsia="Times New Roman" w:hAnsi="Times New Roman" w:cs="Times New Roman"/>
          <w:b/>
          <w:bCs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lastRenderedPageBreak/>
        <w:t>Часть 4 «</w:t>
      </w:r>
      <w:r w:rsidRPr="00CD4767">
        <w:rPr>
          <w:rFonts w:ascii="Times New Roman" w:eastAsia="Times New Roman" w:hAnsi="Times New Roman" w:cs="Times New Roman"/>
          <w:b/>
          <w:bCs/>
          <w:sz w:val="22"/>
        </w:rPr>
        <w:t>Оценка UX и улучшения»</w:t>
      </w:r>
    </w:p>
    <w:p w14:paraId="72A8334E" w14:textId="77777777" w:rsidR="0020461E" w:rsidRDefault="0020461E" w:rsidP="00B82ACE">
      <w:pPr>
        <w:spacing w:after="0" w:line="240" w:lineRule="auto"/>
        <w:ind w:left="-840"/>
        <w:rPr>
          <w:rFonts w:ascii="Times New Roman" w:eastAsia="Times New Roman" w:hAnsi="Times New Roman" w:cs="Times New Roman"/>
          <w:b/>
          <w:bCs/>
          <w:sz w:val="22"/>
        </w:rPr>
      </w:pPr>
    </w:p>
    <w:p w14:paraId="1994122D" w14:textId="77777777" w:rsidR="00B82ACE" w:rsidRDefault="00710767" w:rsidP="00B82ACE">
      <w:pPr>
        <w:spacing w:after="0" w:line="240" w:lineRule="auto"/>
        <w:ind w:left="-840" w:firstLine="840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>Я бы добавила в форму бронирования:</w:t>
      </w:r>
    </w:p>
    <w:p w14:paraId="51241257" w14:textId="77777777" w:rsidR="00B82ACE" w:rsidRDefault="00710767" w:rsidP="00B82ACE">
      <w:pPr>
        <w:spacing w:after="0" w:line="240" w:lineRule="auto"/>
        <w:ind w:left="-840" w:firstLine="840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>- поле «Телефон» для того, чтобы можно было связаться с гостем;</w:t>
      </w:r>
    </w:p>
    <w:p w14:paraId="0468A57B" w14:textId="77777777" w:rsidR="00B82ACE" w:rsidRDefault="00710767" w:rsidP="00B82ACE">
      <w:pPr>
        <w:spacing w:after="0" w:line="240" w:lineRule="auto"/>
        <w:ind w:left="-840" w:firstLine="840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 xml:space="preserve">- поле «Электронная почта», чтобы можно было </w:t>
      </w:r>
      <w:proofErr w:type="gramStart"/>
      <w:r w:rsidRPr="00CD4767">
        <w:rPr>
          <w:rFonts w:ascii="Times New Roman" w:hAnsi="Times New Roman" w:cs="Times New Roman"/>
          <w:sz w:val="22"/>
        </w:rPr>
        <w:t>прислать  напоминание</w:t>
      </w:r>
      <w:proofErr w:type="gramEnd"/>
      <w:r w:rsidRPr="00CD4767">
        <w:rPr>
          <w:rFonts w:ascii="Times New Roman" w:hAnsi="Times New Roman" w:cs="Times New Roman"/>
          <w:sz w:val="22"/>
        </w:rPr>
        <w:t xml:space="preserve"> на почту с деталями брони:</w:t>
      </w:r>
      <w:r w:rsidR="00B82ACE">
        <w:rPr>
          <w:rFonts w:ascii="Times New Roman" w:hAnsi="Times New Roman" w:cs="Times New Roman"/>
          <w:sz w:val="22"/>
        </w:rPr>
        <w:t xml:space="preserve"> </w:t>
      </w:r>
      <w:r w:rsidRPr="00CD4767">
        <w:rPr>
          <w:rFonts w:ascii="Times New Roman" w:hAnsi="Times New Roman" w:cs="Times New Roman"/>
          <w:sz w:val="22"/>
        </w:rPr>
        <w:t>дата, время, количество гостей, адрес ресторана и еще какие-то важные детали;</w:t>
      </w:r>
    </w:p>
    <w:p w14:paraId="566476A7" w14:textId="77777777" w:rsidR="00B82ACE" w:rsidRDefault="00710767" w:rsidP="00B82ACE">
      <w:pPr>
        <w:spacing w:after="0" w:line="240" w:lineRule="auto"/>
        <w:ind w:left="-840" w:firstLine="840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>- подсказки при неправильном вводе;</w:t>
      </w:r>
    </w:p>
    <w:p w14:paraId="7EAA8152" w14:textId="77777777" w:rsidR="00B82ACE" w:rsidRDefault="00710767" w:rsidP="00B82ACE">
      <w:pPr>
        <w:spacing w:after="0" w:line="240" w:lineRule="auto"/>
        <w:ind w:left="-840" w:firstLine="840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>- схему расположения столиков - гость сможет наглядно увидеть на схеме, какие столики уже заняты, расположение столиков, относительно окна, туалета, выхода и выбрать свободный столик по своему вкусу;</w:t>
      </w:r>
    </w:p>
    <w:p w14:paraId="2B7ECB33" w14:textId="77777777" w:rsidR="00B82ACE" w:rsidRDefault="00710767" w:rsidP="00B82ACE">
      <w:pPr>
        <w:spacing w:after="0" w:line="240" w:lineRule="auto"/>
        <w:ind w:left="-840" w:firstLine="840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>- возможность отмены брони. Есть возможность отменить бронь за час. Есть возможность поменять время, отредактировать данные (за час до забронированного времени, например);</w:t>
      </w:r>
    </w:p>
    <w:p w14:paraId="6B17773B" w14:textId="2E87E915" w:rsidR="00710767" w:rsidRPr="00CD4767" w:rsidRDefault="0020461E" w:rsidP="00B82ACE">
      <w:pPr>
        <w:spacing w:after="0" w:line="240" w:lineRule="auto"/>
        <w:ind w:left="-840" w:firstLine="8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Также м</w:t>
      </w:r>
      <w:r w:rsidR="00710767" w:rsidRPr="00CD4767">
        <w:rPr>
          <w:rFonts w:ascii="Times New Roman" w:hAnsi="Times New Roman" w:cs="Times New Roman"/>
          <w:sz w:val="22"/>
        </w:rPr>
        <w:t xml:space="preserve">ожно добавить внесение предоплаты. </w:t>
      </w:r>
    </w:p>
    <w:p w14:paraId="3B56C8B1" w14:textId="7E45FE40" w:rsidR="00710767" w:rsidRPr="00CD4767" w:rsidRDefault="00710767" w:rsidP="00B82ACE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5E37EC23" w14:textId="07CAB42D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66EC9EA" w14:textId="6344C5E3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06871ED" w14:textId="21E7707C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6D3014A" w14:textId="27E54F39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31D014B" w14:textId="2AC76DF1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FD18C45" w14:textId="64FF051C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673FF68" w14:textId="4B19F267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D75270B" w14:textId="5267B1BA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F1A1983" w14:textId="5751BAD6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5799482" w14:textId="5443273A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F44BA68" w14:textId="7AAFF58E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B6C3741" w14:textId="11909D65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3F2EAEE" w14:textId="492B91FD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78C758C" w14:textId="52863F25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3314CA1" w14:textId="15557C55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B8F7312" w14:textId="193E27C6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0888D2F" w14:textId="119CE4AC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4AFD4E7C" w14:textId="72B8D2A2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7758272" w14:textId="321A10FA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D0A1E30" w14:textId="7834E955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0E8502D" w14:textId="0B589037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5FA1347E" w14:textId="4667AD8D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1279C3A8" w14:textId="6453B7CE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ABF4761" w14:textId="17224382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1884A207" w14:textId="3348AB2E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5DBC5E0" w14:textId="5B42E4C3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04EE422" w14:textId="5D92B747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08E1135" w14:textId="4537061B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AF20A34" w14:textId="627E6945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69969FD" w14:textId="6683D44B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A7422BA" w14:textId="04651F7A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6753FFF" w14:textId="4B24E7B6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61DA154B" w14:textId="066FD8D5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BDE1D27" w14:textId="6311165E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193ECA4" w14:textId="42EA16E9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297DBF7D" w14:textId="5827E5E4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DAB409C" w14:textId="7DDA5FE8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D9E532C" w14:textId="7DE99D9E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650A00D" w14:textId="5E18CAB1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824DC70" w14:textId="3929A35B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0D6CBED7" w14:textId="1FE1FD59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3BC0FE7F" w14:textId="75F02CB1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19EF8B59" w14:textId="15C1915A" w:rsidR="00C33825" w:rsidRPr="00CD4767" w:rsidRDefault="00C33825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79A80364" w14:textId="7C292531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  <w:r w:rsidRPr="00CD4767">
        <w:rPr>
          <w:rFonts w:ascii="Times New Roman" w:hAnsi="Times New Roman" w:cs="Times New Roman"/>
          <w:b/>
          <w:bCs/>
          <w:sz w:val="22"/>
        </w:rPr>
        <w:lastRenderedPageBreak/>
        <w:t>Задание №2 «SQL»</w:t>
      </w:r>
    </w:p>
    <w:p w14:paraId="5184BE70" w14:textId="6C8AAF6B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</w:rPr>
      </w:pPr>
    </w:p>
    <w:p w14:paraId="5CC69A40" w14:textId="68269FCE" w:rsidR="00710767" w:rsidRPr="00CD4767" w:rsidRDefault="00710767" w:rsidP="00B82ACE">
      <w:pPr>
        <w:spacing w:after="0" w:line="240" w:lineRule="auto"/>
        <w:ind w:left="-992" w:firstLine="992"/>
        <w:rPr>
          <w:rFonts w:ascii="Times New Roman" w:hAnsi="Times New Roman" w:cs="Times New Roman"/>
          <w:sz w:val="22"/>
        </w:rPr>
      </w:pPr>
      <w:r w:rsidRPr="00CD4767">
        <w:rPr>
          <w:rFonts w:ascii="Times New Roman" w:hAnsi="Times New Roman" w:cs="Times New Roman"/>
          <w:sz w:val="22"/>
        </w:rPr>
        <w:t xml:space="preserve">Создам таблицу </w:t>
      </w:r>
      <w:proofErr w:type="spellStart"/>
      <w:r w:rsidRPr="00CD4767">
        <w:rPr>
          <w:rFonts w:ascii="Times New Roman" w:hAnsi="Times New Roman" w:cs="Times New Roman"/>
          <w:sz w:val="22"/>
        </w:rPr>
        <w:t>users</w:t>
      </w:r>
      <w:proofErr w:type="spellEnd"/>
      <w:r w:rsidRPr="00CD4767">
        <w:rPr>
          <w:rFonts w:ascii="Times New Roman" w:hAnsi="Times New Roman" w:cs="Times New Roman"/>
          <w:sz w:val="22"/>
        </w:rPr>
        <w:t xml:space="preserve"> для наглядного примера:</w:t>
      </w:r>
    </w:p>
    <w:p w14:paraId="4A188362" w14:textId="77777777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sz w:val="22"/>
        </w:rPr>
      </w:pPr>
    </w:p>
    <w:p w14:paraId="2975234A" w14:textId="77777777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sz w:val="22"/>
          <w:lang w:val="en-US"/>
        </w:rPr>
      </w:pPr>
      <w:r w:rsidRPr="00CD4767">
        <w:rPr>
          <w:rFonts w:ascii="Times New Roman" w:hAnsi="Times New Roman" w:cs="Times New Roman"/>
          <w:sz w:val="22"/>
          <w:lang w:val="en-US"/>
        </w:rPr>
        <w:t>CREATE TABLE users (</w:t>
      </w:r>
    </w:p>
    <w:p w14:paraId="0DD79BD0" w14:textId="77777777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sz w:val="22"/>
          <w:lang w:val="en-US"/>
        </w:rPr>
      </w:pPr>
      <w:r w:rsidRPr="00CD4767">
        <w:rPr>
          <w:rFonts w:ascii="Times New Roman" w:hAnsi="Times New Roman" w:cs="Times New Roman"/>
          <w:sz w:val="22"/>
          <w:lang w:val="en-US"/>
        </w:rPr>
        <w:t xml:space="preserve">id INT PRIMARY KEY, name </w:t>
      </w:r>
      <w:proofErr w:type="gramStart"/>
      <w:r w:rsidRPr="00CD4767">
        <w:rPr>
          <w:rFonts w:ascii="Times New Roman" w:hAnsi="Times New Roman" w:cs="Times New Roman"/>
          <w:sz w:val="22"/>
          <w:lang w:val="en-US"/>
        </w:rPr>
        <w:t>VARCHAR(</w:t>
      </w:r>
      <w:proofErr w:type="gramEnd"/>
      <w:r w:rsidRPr="00CD4767">
        <w:rPr>
          <w:rFonts w:ascii="Times New Roman" w:hAnsi="Times New Roman" w:cs="Times New Roman"/>
          <w:sz w:val="22"/>
          <w:lang w:val="en-US"/>
        </w:rPr>
        <w:t xml:space="preserve">50),email VARCHAR(100), age INT, status VARCHAR(20) </w:t>
      </w:r>
    </w:p>
    <w:p w14:paraId="23812A72" w14:textId="77777777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sz w:val="22"/>
          <w:lang w:val="en-US"/>
        </w:rPr>
      </w:pPr>
      <w:r w:rsidRPr="00CD4767">
        <w:rPr>
          <w:rFonts w:ascii="Times New Roman" w:hAnsi="Times New Roman" w:cs="Times New Roman"/>
          <w:sz w:val="22"/>
          <w:lang w:val="en-US"/>
        </w:rPr>
        <w:t>);</w:t>
      </w:r>
    </w:p>
    <w:p w14:paraId="2D460D84" w14:textId="77777777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sz w:val="22"/>
          <w:lang w:val="en-US"/>
        </w:rPr>
      </w:pPr>
    </w:p>
    <w:p w14:paraId="738139F9" w14:textId="77777777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sz w:val="22"/>
          <w:lang w:val="en-US"/>
        </w:rPr>
      </w:pPr>
      <w:r w:rsidRPr="00CD4767">
        <w:rPr>
          <w:rFonts w:ascii="Times New Roman" w:hAnsi="Times New Roman" w:cs="Times New Roman"/>
          <w:sz w:val="22"/>
          <w:lang w:val="en-US"/>
        </w:rPr>
        <w:t>INSERT INTO users (id, name, email, age, status) VALUES (1, '</w:t>
      </w:r>
      <w:r w:rsidRPr="00CD4767">
        <w:rPr>
          <w:rFonts w:ascii="Times New Roman" w:hAnsi="Times New Roman" w:cs="Times New Roman"/>
          <w:sz w:val="22"/>
        </w:rPr>
        <w:t>Иван</w:t>
      </w:r>
      <w:r w:rsidRPr="00CD4767">
        <w:rPr>
          <w:rFonts w:ascii="Times New Roman" w:hAnsi="Times New Roman" w:cs="Times New Roman"/>
          <w:sz w:val="22"/>
          <w:lang w:val="en-US"/>
        </w:rPr>
        <w:t>', 'ivan@test.com', 25, 'active'), (2, '</w:t>
      </w:r>
      <w:r w:rsidRPr="00CD4767">
        <w:rPr>
          <w:rFonts w:ascii="Times New Roman" w:hAnsi="Times New Roman" w:cs="Times New Roman"/>
          <w:sz w:val="22"/>
        </w:rPr>
        <w:t>Ольга</w:t>
      </w:r>
      <w:r w:rsidRPr="00CD4767">
        <w:rPr>
          <w:rFonts w:ascii="Times New Roman" w:hAnsi="Times New Roman" w:cs="Times New Roman"/>
          <w:sz w:val="22"/>
          <w:lang w:val="en-US"/>
        </w:rPr>
        <w:t>', 'olga@test.com', 30, 'inactive'), (3, '</w:t>
      </w:r>
      <w:r w:rsidRPr="00CD4767">
        <w:rPr>
          <w:rFonts w:ascii="Times New Roman" w:hAnsi="Times New Roman" w:cs="Times New Roman"/>
          <w:sz w:val="22"/>
        </w:rPr>
        <w:t>Сергей</w:t>
      </w:r>
      <w:r w:rsidRPr="00CD4767">
        <w:rPr>
          <w:rFonts w:ascii="Times New Roman" w:hAnsi="Times New Roman" w:cs="Times New Roman"/>
          <w:sz w:val="22"/>
          <w:lang w:val="en-US"/>
        </w:rPr>
        <w:t>', 'serg@test.com', 22, 'active'), (4, '</w:t>
      </w:r>
      <w:r w:rsidRPr="00CD4767">
        <w:rPr>
          <w:rFonts w:ascii="Times New Roman" w:hAnsi="Times New Roman" w:cs="Times New Roman"/>
          <w:sz w:val="22"/>
        </w:rPr>
        <w:t>Мария</w:t>
      </w:r>
      <w:r w:rsidRPr="00CD4767">
        <w:rPr>
          <w:rFonts w:ascii="Times New Roman" w:hAnsi="Times New Roman" w:cs="Times New Roman"/>
          <w:sz w:val="22"/>
          <w:lang w:val="en-US"/>
        </w:rPr>
        <w:t>', 'maria@test.com', 35, 'active');</w:t>
      </w:r>
    </w:p>
    <w:p w14:paraId="0E688927" w14:textId="77777777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  <w:lang w:val="en-US"/>
        </w:rPr>
      </w:pPr>
      <w:r w:rsidRPr="00CD4767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</w:p>
    <w:p w14:paraId="1F7888D2" w14:textId="2DA1FAA5" w:rsidR="00710767" w:rsidRPr="00CD4767" w:rsidRDefault="00710767" w:rsidP="00CD4767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2"/>
          <w:lang w:val="en-US"/>
        </w:rPr>
      </w:pPr>
      <w:r w:rsidRPr="00CD476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A195991" wp14:editId="6E5A37FE">
            <wp:extent cx="6703828" cy="2323230"/>
            <wp:effectExtent l="0" t="0" r="190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54" cy="23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ED4" w14:textId="0FED88AB" w:rsidR="00710767" w:rsidRPr="00CD4767" w:rsidRDefault="00710767" w:rsidP="00CD4767">
      <w:pPr>
        <w:rPr>
          <w:rFonts w:ascii="Times New Roman" w:hAnsi="Times New Roman" w:cs="Times New Roman"/>
          <w:b/>
          <w:bCs/>
          <w:sz w:val="22"/>
          <w:lang w:val="en-US"/>
        </w:rPr>
      </w:pPr>
    </w:p>
    <w:p w14:paraId="4BFAACC5" w14:textId="77777777" w:rsidR="00710767" w:rsidRPr="00710767" w:rsidRDefault="00710767" w:rsidP="00B82ACE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color w:val="auto"/>
          <w:sz w:val="22"/>
          <w:lang w:val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1.</w:t>
      </w:r>
      <w:r w:rsidRPr="00710767">
        <w:rPr>
          <w:rFonts w:ascii="Times New Roman" w:eastAsiaTheme="minorHAnsi" w:hAnsi="Times New Roman" w:cs="Times New Roman"/>
          <w:color w:val="auto"/>
          <w:sz w:val="22"/>
          <w:lang w:val="en-US" w:eastAsia="en-US"/>
        </w:rPr>
        <w:t xml:space="preserve"> </w:t>
      </w: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SELECT*FROM users WHERE status='active' and age&gt;25;</w:t>
      </w:r>
    </w:p>
    <w:p w14:paraId="6AC2E0B9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  <w:lang w:val="en-US"/>
        </w:rPr>
      </w:pPr>
    </w:p>
    <w:p w14:paraId="51340D45" w14:textId="77777777" w:rsidR="00710767" w:rsidRPr="00710767" w:rsidRDefault="00710767" w:rsidP="00B82ACE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color w:val="auto"/>
          <w:sz w:val="22"/>
          <w:lang w:val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 xml:space="preserve">2. SELECT </w:t>
      </w:r>
      <w:proofErr w:type="gramStart"/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COUNT(</w:t>
      </w:r>
      <w:proofErr w:type="gramEnd"/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*) FROM users WHERE status='inactive';</w:t>
      </w:r>
    </w:p>
    <w:p w14:paraId="54EDF7C4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  <w:lang w:val="en-US"/>
        </w:rPr>
      </w:pPr>
    </w:p>
    <w:p w14:paraId="48470307" w14:textId="77777777" w:rsidR="00710767" w:rsidRPr="00710767" w:rsidRDefault="00710767" w:rsidP="00B82ACE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color w:val="auto"/>
          <w:sz w:val="22"/>
          <w:lang w:val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3. SELECT name, email FROM users ORDER BY (age) DESC;</w:t>
      </w:r>
    </w:p>
    <w:p w14:paraId="674C01CD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  <w:lang w:val="en-US"/>
        </w:rPr>
      </w:pPr>
    </w:p>
    <w:p w14:paraId="69EE02A4" w14:textId="77777777" w:rsidR="00710767" w:rsidRPr="00710767" w:rsidRDefault="00710767" w:rsidP="00B82ACE">
      <w:pPr>
        <w:spacing w:after="0" w:line="240" w:lineRule="auto"/>
        <w:ind w:left="-992" w:firstLine="992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</w:rPr>
        <w:t xml:space="preserve">4. </w:t>
      </w:r>
      <w:r w:rsidRPr="00710767">
        <w:rPr>
          <w:rFonts w:ascii="Times New Roman" w:eastAsiaTheme="minorHAnsi" w:hAnsi="Times New Roman" w:cs="Times New Roman"/>
          <w:color w:val="auto"/>
          <w:sz w:val="22"/>
          <w:lang w:eastAsia="en-US"/>
        </w:rPr>
        <w:t>Если настроено каскадное удаление, то при удалении пользователя из таблицы </w:t>
      </w:r>
      <w:proofErr w:type="spellStart"/>
      <w:r w:rsidRPr="00710767">
        <w:rPr>
          <w:rFonts w:ascii="Times New Roman" w:eastAsiaTheme="minorHAnsi" w:hAnsi="Times New Roman" w:cs="Times New Roman"/>
          <w:color w:val="auto"/>
          <w:sz w:val="22"/>
          <w:lang w:eastAsia="en-US"/>
        </w:rPr>
        <w:t>users</w:t>
      </w:r>
      <w:proofErr w:type="spellEnd"/>
      <w:r w:rsidRPr="00710767">
        <w:rPr>
          <w:rFonts w:ascii="Times New Roman" w:eastAsiaTheme="minorHAnsi" w:hAnsi="Times New Roman" w:cs="Times New Roman"/>
          <w:color w:val="auto"/>
          <w:sz w:val="22"/>
          <w:lang w:eastAsia="en-US"/>
        </w:rPr>
        <w:t> все связанные с ним заказы из таблицы </w:t>
      </w:r>
      <w:proofErr w:type="spellStart"/>
      <w:r w:rsidRPr="00710767">
        <w:rPr>
          <w:rFonts w:ascii="Times New Roman" w:eastAsiaTheme="minorHAnsi" w:hAnsi="Times New Roman" w:cs="Times New Roman"/>
          <w:color w:val="auto"/>
          <w:sz w:val="22"/>
          <w:lang w:eastAsia="en-US"/>
        </w:rPr>
        <w:t>orders</w:t>
      </w:r>
      <w:proofErr w:type="spellEnd"/>
      <w:r w:rsidRPr="00710767">
        <w:rPr>
          <w:rFonts w:ascii="Times New Roman" w:eastAsiaTheme="minorHAnsi" w:hAnsi="Times New Roman" w:cs="Times New Roman"/>
          <w:color w:val="auto"/>
          <w:sz w:val="22"/>
          <w:lang w:eastAsia="en-US"/>
        </w:rPr>
        <w:t> будут автоматически удалены.</w:t>
      </w:r>
    </w:p>
    <w:p w14:paraId="32DAED54" w14:textId="77777777" w:rsidR="00B82ACE" w:rsidRDefault="00B82ACE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6AE8405E" w14:textId="18E56185" w:rsidR="00710767" w:rsidRPr="00CD4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710767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Есть таблица </w:t>
      </w:r>
      <w:r w:rsidRPr="00710767">
        <w:rPr>
          <w:rFonts w:ascii="Times New Roman" w:eastAsiaTheme="minorHAnsi" w:hAnsi="Times New Roman" w:cs="Times New Roman"/>
          <w:color w:val="auto"/>
          <w:sz w:val="22"/>
          <w:lang w:val="en-US" w:eastAsia="en-US"/>
        </w:rPr>
        <w:t>users</w:t>
      </w:r>
      <w:r w:rsidRPr="00710767">
        <w:rPr>
          <w:rFonts w:ascii="Times New Roman" w:eastAsiaTheme="minorHAnsi" w:hAnsi="Times New Roman" w:cs="Times New Roman"/>
          <w:color w:val="auto"/>
          <w:sz w:val="22"/>
          <w:lang w:eastAsia="en-US"/>
        </w:rPr>
        <w:t>:</w:t>
      </w:r>
    </w:p>
    <w:p w14:paraId="14D8198B" w14:textId="657A56E1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D476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163E7EF" wp14:editId="2AC51D3F">
            <wp:extent cx="6749802" cy="233916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06" cy="23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D06E" w14:textId="40C22452" w:rsidR="00710767" w:rsidRPr="00CD4767" w:rsidRDefault="00710767" w:rsidP="00CD4767">
      <w:pPr>
        <w:rPr>
          <w:rFonts w:ascii="Times New Roman" w:hAnsi="Times New Roman" w:cs="Times New Roman"/>
          <w:b/>
          <w:bCs/>
          <w:sz w:val="22"/>
          <w:lang w:val="en-US"/>
        </w:rPr>
      </w:pPr>
    </w:p>
    <w:p w14:paraId="540692F4" w14:textId="7E874275" w:rsidR="00710767" w:rsidRPr="00710767" w:rsidRDefault="00710767" w:rsidP="00B82ACE">
      <w:pPr>
        <w:spacing w:after="0" w:line="240" w:lineRule="auto"/>
        <w:ind w:left="-992" w:firstLine="992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</w:rPr>
        <w:t xml:space="preserve">Создам таблицу 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orders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 xml:space="preserve"> для наглядного примера (с ON DELETE CASCADE - для удаления пользователя настроено каскадное удаление)</w:t>
      </w:r>
      <w:r w:rsidR="0020461E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>:</w:t>
      </w:r>
    </w:p>
    <w:p w14:paraId="1B408185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</w:p>
    <w:p w14:paraId="14B58DDB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</w:pP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CREATE TABLE orders (</w:t>
      </w:r>
    </w:p>
    <w:p w14:paraId="140FC96D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</w:pPr>
      <w:proofErr w:type="spell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lastRenderedPageBreak/>
        <w:t>order_id</w:t>
      </w:r>
      <w:proofErr w:type="spell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 xml:space="preserve"> INT PRIMARY KEY,</w:t>
      </w:r>
    </w:p>
    <w:p w14:paraId="3CAF1D49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</w:pPr>
      <w:proofErr w:type="spell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user_id</w:t>
      </w:r>
      <w:proofErr w:type="spell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 xml:space="preserve"> INT,</w:t>
      </w:r>
    </w:p>
    <w:p w14:paraId="25034653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</w:pPr>
      <w:proofErr w:type="spell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order_date</w:t>
      </w:r>
      <w:proofErr w:type="spell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 xml:space="preserve"> DATE,</w:t>
      </w:r>
    </w:p>
    <w:p w14:paraId="09AD989A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</w:pP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FOREIGN KEY (</w:t>
      </w:r>
      <w:proofErr w:type="spell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user_id</w:t>
      </w:r>
      <w:proofErr w:type="spell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) REFERENCES users(id) ON DELETE CASCADE</w:t>
      </w:r>
    </w:p>
    <w:p w14:paraId="63C3F322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</w:pP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);</w:t>
      </w:r>
    </w:p>
    <w:p w14:paraId="6F53391D" w14:textId="3257DE29" w:rsidR="00710767" w:rsidRPr="00CD4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</w:pP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INSERT INTO orders (</w:t>
      </w:r>
      <w:proofErr w:type="spell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order_id</w:t>
      </w:r>
      <w:proofErr w:type="spell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 xml:space="preserve">, </w:t>
      </w:r>
      <w:proofErr w:type="spell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user_id</w:t>
      </w:r>
      <w:proofErr w:type="spell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 xml:space="preserve">, </w:t>
      </w:r>
      <w:proofErr w:type="spell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order_date</w:t>
      </w:r>
      <w:proofErr w:type="spell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) VALUES (101, 1, '2025-07-22'), (102, 2, '2025-07-21'), (103, 3, '2025-07-20'), (104, 4, '2025-07-19');</w:t>
      </w:r>
    </w:p>
    <w:p w14:paraId="2B1C5B13" w14:textId="77777777" w:rsidR="00C67699" w:rsidRDefault="00710767" w:rsidP="00C67699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  <w:r w:rsidRPr="00CD476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77400DA" wp14:editId="0B9CD5A4">
            <wp:extent cx="6646421" cy="2475978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916" cy="24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E50D" w14:textId="77777777" w:rsidR="00C67699" w:rsidRDefault="00C67699" w:rsidP="00C67699">
      <w:pPr>
        <w:spacing w:after="0" w:line="240" w:lineRule="auto"/>
        <w:ind w:left="-992" w:firstLine="992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</w:p>
    <w:p w14:paraId="7B727593" w14:textId="338E3DE4" w:rsidR="00C67699" w:rsidRDefault="00710767" w:rsidP="00C67699">
      <w:pPr>
        <w:spacing w:after="0" w:line="240" w:lineRule="auto"/>
        <w:ind w:left="-992" w:firstLine="992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>Удаляю пользователя Ивана:</w:t>
      </w:r>
    </w:p>
    <w:p w14:paraId="72E9201A" w14:textId="77777777" w:rsidR="00C67699" w:rsidRDefault="00C67699" w:rsidP="00C67699">
      <w:pPr>
        <w:spacing w:after="0" w:line="240" w:lineRule="auto"/>
        <w:ind w:left="-992" w:firstLine="992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</w:p>
    <w:p w14:paraId="3B35B0DA" w14:textId="77777777" w:rsidR="00C67699" w:rsidRPr="00C67699" w:rsidRDefault="00710767" w:rsidP="00C67699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DELETE</w:t>
      </w:r>
      <w:r w:rsidRPr="00C67699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FROM</w:t>
      </w:r>
      <w:r w:rsidRPr="00C67699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users</w:t>
      </w:r>
      <w:r w:rsidRPr="00C67699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WHERE</w:t>
      </w:r>
      <w:r w:rsidRPr="00C67699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id</w:t>
      </w:r>
      <w:r w:rsidRPr="00C67699">
        <w:rPr>
          <w:rFonts w:ascii="Times New Roman" w:eastAsia="Times New Roman" w:hAnsi="Times New Roman" w:cs="Times New Roman"/>
          <w:color w:val="auto"/>
          <w:sz w:val="22"/>
        </w:rPr>
        <w:t xml:space="preserve"> = 1;</w:t>
      </w:r>
    </w:p>
    <w:p w14:paraId="69D5363A" w14:textId="77777777" w:rsidR="00C67699" w:rsidRDefault="00C67699" w:rsidP="00C67699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7F7C0D47" w14:textId="75160BF2" w:rsidR="00710767" w:rsidRPr="00C67699" w:rsidRDefault="00710767" w:rsidP="00C67699">
      <w:pPr>
        <w:spacing w:after="0" w:line="240" w:lineRule="auto"/>
        <w:ind w:left="-992" w:firstLine="992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</w:rPr>
        <w:t xml:space="preserve">Теперь таблица </w:t>
      </w: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users</w:t>
      </w:r>
      <w:r w:rsidRPr="00710767">
        <w:rPr>
          <w:rFonts w:ascii="Times New Roman" w:eastAsia="Times New Roman" w:hAnsi="Times New Roman" w:cs="Times New Roman"/>
          <w:color w:val="auto"/>
          <w:sz w:val="22"/>
        </w:rPr>
        <w:t xml:space="preserve"> выглядит так:</w:t>
      </w:r>
    </w:p>
    <w:p w14:paraId="5516640A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708A83A" w14:textId="288396DF" w:rsidR="00710767" w:rsidRPr="00CD4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  <w:lang w:val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 xml:space="preserve">SELECT * </w:t>
      </w:r>
      <w:proofErr w:type="gramStart"/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FROM  users</w:t>
      </w:r>
      <w:proofErr w:type="gramEnd"/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;</w:t>
      </w:r>
    </w:p>
    <w:p w14:paraId="5B3FBAAF" w14:textId="2C8C6575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  <w:lang w:val="en-US"/>
        </w:rPr>
      </w:pPr>
      <w:r w:rsidRPr="00CD476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11CF406" wp14:editId="50066A7A">
            <wp:extent cx="6675163" cy="1181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488" cy="11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C9D9" w14:textId="539C5C67" w:rsidR="00710767" w:rsidRPr="00CD4767" w:rsidRDefault="00710767" w:rsidP="00CD4767">
      <w:pPr>
        <w:ind w:left="0" w:firstLine="0"/>
        <w:rPr>
          <w:rFonts w:ascii="Times New Roman" w:hAnsi="Times New Roman" w:cs="Times New Roman"/>
          <w:b/>
          <w:bCs/>
          <w:sz w:val="22"/>
          <w:lang w:val="en-US"/>
        </w:rPr>
      </w:pPr>
    </w:p>
    <w:p w14:paraId="2B73F05D" w14:textId="77777777" w:rsidR="00710767" w:rsidRPr="00710767" w:rsidRDefault="00710767" w:rsidP="00B82ACE">
      <w:pPr>
        <w:spacing w:after="0" w:line="240" w:lineRule="auto"/>
        <w:ind w:left="-992" w:firstLine="992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</w:rPr>
        <w:t xml:space="preserve">Автоматически из таблицы 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orders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 xml:space="preserve"> удаляются данные удаленного пользователя (с 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order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>_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id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 xml:space="preserve"> = 101, 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user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>_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id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 xml:space="preserve"> = 1):</w:t>
      </w:r>
    </w:p>
    <w:p w14:paraId="19D8DDAE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</w:p>
    <w:p w14:paraId="2FBD1109" w14:textId="36A44231" w:rsidR="00710767" w:rsidRPr="00CD4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  <w:lang w:val="en-US"/>
        </w:rPr>
      </w:pPr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 xml:space="preserve">SELECT * </w:t>
      </w:r>
      <w:proofErr w:type="gramStart"/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FROM  orders</w:t>
      </w:r>
      <w:proofErr w:type="gramEnd"/>
      <w:r w:rsidRPr="00710767">
        <w:rPr>
          <w:rFonts w:ascii="Times New Roman" w:eastAsia="Times New Roman" w:hAnsi="Times New Roman" w:cs="Times New Roman"/>
          <w:color w:val="auto"/>
          <w:sz w:val="22"/>
          <w:lang w:val="en-US"/>
        </w:rPr>
        <w:t>;</w:t>
      </w:r>
    </w:p>
    <w:p w14:paraId="568C1A55" w14:textId="57DB0220" w:rsidR="00710767" w:rsidRPr="00CD4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  <w:lang w:val="en-US"/>
        </w:rPr>
      </w:pPr>
      <w:r w:rsidRPr="00CD476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7ED57E6" wp14:editId="5A6526F7">
            <wp:extent cx="6665530" cy="16409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99" cy="16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0FB9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color w:val="auto"/>
          <w:sz w:val="22"/>
          <w:lang w:val="en-US"/>
        </w:rPr>
      </w:pPr>
    </w:p>
    <w:p w14:paraId="06C88D29" w14:textId="77777777" w:rsidR="00710767" w:rsidRPr="00710767" w:rsidRDefault="00710767" w:rsidP="00B82ACE">
      <w:pPr>
        <w:spacing w:after="0" w:line="240" w:lineRule="auto"/>
        <w:ind w:left="-992" w:firstLine="992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</w:pP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 xml:space="preserve">Проверка, что в таблице 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orders</w:t>
      </w: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 xml:space="preserve"> данные, связанные </w:t>
      </w:r>
      <w:proofErr w:type="gram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>с пользователем</w:t>
      </w:r>
      <w:proofErr w:type="gram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eastAsia="en-US"/>
        </w:rPr>
        <w:t xml:space="preserve"> Иван, отсутствуют:</w:t>
      </w:r>
    </w:p>
    <w:p w14:paraId="56DC16EA" w14:textId="2CADE619" w:rsidR="00710767" w:rsidRPr="00CD4767" w:rsidRDefault="00710767" w:rsidP="00CD4767">
      <w:pPr>
        <w:spacing w:after="0" w:line="240" w:lineRule="auto"/>
        <w:ind w:left="-992" w:firstLine="0"/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</w:pPr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 xml:space="preserve">SELECT * FROM orders WHERE </w:t>
      </w:r>
      <w:proofErr w:type="spellStart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>user_id</w:t>
      </w:r>
      <w:proofErr w:type="spellEnd"/>
      <w:r w:rsidRPr="00710767">
        <w:rPr>
          <w:rFonts w:ascii="Times New Roman" w:eastAsiaTheme="minorHAnsi" w:hAnsi="Times New Roman" w:cs="Times New Roman"/>
          <w:color w:val="001D35"/>
          <w:sz w:val="22"/>
          <w:shd w:val="clear" w:color="auto" w:fill="FFFFFF"/>
          <w:lang w:val="en-US" w:eastAsia="en-US"/>
        </w:rPr>
        <w:t xml:space="preserve"> = 1;</w:t>
      </w:r>
    </w:p>
    <w:p w14:paraId="5855D389" w14:textId="17A71C83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710767">
        <w:rPr>
          <w:rFonts w:ascii="Times New Roman" w:eastAsia="Times New Roman" w:hAnsi="Times New Roman" w:cs="Times New Roman"/>
          <w:b/>
          <w:bCs/>
          <w:color w:val="auto"/>
          <w:sz w:val="22"/>
        </w:rPr>
        <w:lastRenderedPageBreak/>
        <w:t xml:space="preserve">5. </w:t>
      </w:r>
    </w:p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6804"/>
        <w:gridCol w:w="1134"/>
        <w:gridCol w:w="851"/>
        <w:gridCol w:w="992"/>
        <w:gridCol w:w="851"/>
      </w:tblGrid>
      <w:tr w:rsidR="00710767" w:rsidRPr="00710767" w14:paraId="4801EB0E" w14:textId="77777777" w:rsidTr="00C67699">
        <w:trPr>
          <w:trHeight w:val="2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A12288" w14:textId="414EE2F8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Bug_00</w:t>
            </w:r>
            <w:r w:rsidR="007827AD"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B6AD9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iori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2E998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C4ACC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262FB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ew</w:t>
            </w:r>
          </w:p>
        </w:tc>
      </w:tr>
      <w:tr w:rsidR="00710767" w:rsidRPr="00710767" w14:paraId="515F6495" w14:textId="77777777" w:rsidTr="00C67699">
        <w:trPr>
          <w:trHeight w:val="2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A354E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DBD98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1CE512D2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856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В БД сохраняется 10 цифр номера телефона из 11-ти </w:t>
            </w:r>
          </w:p>
        </w:tc>
      </w:tr>
      <w:tr w:rsidR="00710767" w:rsidRPr="00710767" w14:paraId="7631E523" w14:textId="77777777" w:rsidTr="00C67699">
        <w:trPr>
          <w:trHeight w:val="2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0FB791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01EEC5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23DDC092" w14:textId="77777777" w:rsidTr="00C67699">
        <w:trPr>
          <w:trHeight w:val="27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6D4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В БД сохраняется 10 цифр номера телефона из 11-ти </w:t>
            </w:r>
          </w:p>
        </w:tc>
      </w:tr>
      <w:tr w:rsidR="00710767" w:rsidRPr="00710767" w14:paraId="29103288" w14:textId="77777777" w:rsidTr="00C67699">
        <w:trPr>
          <w:trHeight w:val="2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31714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D3EBF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625E7828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00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13DAA499" w14:textId="77777777" w:rsidTr="00C67699">
        <w:trPr>
          <w:trHeight w:val="2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347F5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pro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teps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06A45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2262870F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4E0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1. Перейти на страницу регистрации shop.ru/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registration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>/</w:t>
            </w:r>
          </w:p>
        </w:tc>
      </w:tr>
      <w:tr w:rsidR="00710767" w:rsidRPr="00710767" w14:paraId="1ED0506B" w14:textId="77777777" w:rsidTr="00C67699">
        <w:trPr>
          <w:trHeight w:val="128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063E" w14:textId="77777777" w:rsidR="00710767" w:rsidRPr="00710767" w:rsidRDefault="00710767" w:rsidP="00C6769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2. Заполнить поля данными: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br/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name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>: Яна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br/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second_name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>: Иванова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br/>
              <w:t>E-mail: yana@mail.ru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br/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phone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>: 89602229875</w:t>
            </w:r>
          </w:p>
        </w:tc>
      </w:tr>
      <w:tr w:rsidR="00710767" w:rsidRPr="00710767" w14:paraId="65701FBC" w14:textId="77777777" w:rsidTr="00C67699">
        <w:trPr>
          <w:trHeight w:val="26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ED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3. Нажать кнопку "Зарегистрироваться"</w:t>
            </w:r>
          </w:p>
        </w:tc>
      </w:tr>
      <w:tr w:rsidR="00710767" w:rsidRPr="0020461E" w14:paraId="1F551808" w14:textId="77777777" w:rsidTr="00C6769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5A2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4. 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>БД</w:t>
            </w:r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shop 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>выполнить</w:t>
            </w:r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>запрос</w:t>
            </w:r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>: SELECT phone FROM users where name = '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>Яна</w:t>
            </w:r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>';</w:t>
            </w:r>
          </w:p>
        </w:tc>
      </w:tr>
      <w:tr w:rsidR="00710767" w:rsidRPr="00710767" w14:paraId="1E5A1209" w14:textId="77777777" w:rsidTr="00C67699">
        <w:trPr>
          <w:trHeight w:val="2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87B58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Expecting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sult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4C1F50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B29FFBA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B22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89602229875</w:t>
            </w:r>
          </w:p>
        </w:tc>
      </w:tr>
      <w:tr w:rsidR="00710767" w:rsidRPr="00710767" w14:paraId="3393EEE6" w14:textId="77777777" w:rsidTr="00C67699">
        <w:trPr>
          <w:trHeight w:val="2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444FD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Actual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sult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B71B0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7009874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B8D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8960222987</w:t>
            </w:r>
          </w:p>
        </w:tc>
      </w:tr>
      <w:tr w:rsidR="00710767" w:rsidRPr="00710767" w14:paraId="53AD85B8" w14:textId="77777777" w:rsidTr="00C67699">
        <w:trPr>
          <w:trHeight w:val="2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E56D6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Comment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8A2413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0374C6EE" w14:textId="77777777" w:rsidTr="00C67699">
        <w:trPr>
          <w:trHeight w:val="31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C567" w14:textId="32BCC52C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Предполагаемая причина бага: тип данных столбца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phone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- </w:t>
            </w:r>
            <w:proofErr w:type="gramStart"/>
            <w:r w:rsidRPr="00710767">
              <w:rPr>
                <w:rFonts w:ascii="Times New Roman" w:eastAsia="Times New Roman" w:hAnsi="Times New Roman" w:cs="Times New Roman"/>
                <w:sz w:val="22"/>
              </w:rPr>
              <w:t>INT(</w:t>
            </w:r>
            <w:proofErr w:type="gramEnd"/>
            <w:r w:rsidRPr="00710767">
              <w:rPr>
                <w:rFonts w:ascii="Times New Roman" w:eastAsia="Times New Roman" w:hAnsi="Times New Roman" w:cs="Times New Roman"/>
                <w:sz w:val="22"/>
              </w:rPr>
              <w:t>10)</w:t>
            </w:r>
          </w:p>
        </w:tc>
      </w:tr>
    </w:tbl>
    <w:p w14:paraId="32004904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4FFDECE7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6946"/>
        <w:gridCol w:w="1134"/>
        <w:gridCol w:w="709"/>
        <w:gridCol w:w="992"/>
        <w:gridCol w:w="851"/>
      </w:tblGrid>
      <w:tr w:rsidR="00710767" w:rsidRPr="00710767" w14:paraId="04022019" w14:textId="77777777" w:rsidTr="00C67699">
        <w:trPr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763A93" w14:textId="0C3AD89E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Bug_00</w:t>
            </w:r>
            <w:r w:rsidR="007827AD"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1FF61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ior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F0E40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F250D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142CA9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ew</w:t>
            </w:r>
          </w:p>
        </w:tc>
      </w:tr>
      <w:tr w:rsidR="00710767" w:rsidRPr="00710767" w14:paraId="5484B109" w14:textId="77777777" w:rsidTr="00C67699">
        <w:trPr>
          <w:trHeight w:val="29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96043F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2DC25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6BB60EB4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79D2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Данные, связанные с удаленным пользователем "Иван", остались в таблице "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orders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" после удаления пользователя "Иван" из таблицы "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users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"</w:t>
            </w:r>
          </w:p>
        </w:tc>
      </w:tr>
      <w:tr w:rsidR="00710767" w:rsidRPr="00710767" w14:paraId="52C70A84" w14:textId="77777777" w:rsidTr="00C67699">
        <w:trPr>
          <w:trHeight w:val="29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5F100B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F756BA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352FCD6F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47D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При удалении из таблицы «</w:t>
            </w:r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>users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>» пользователя все данные по данному пользователю должны удаляться из таблицы «</w:t>
            </w:r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>orders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>»</w:t>
            </w:r>
          </w:p>
        </w:tc>
      </w:tr>
      <w:tr w:rsidR="00710767" w:rsidRPr="00710767" w14:paraId="0D7AC25C" w14:textId="77777777" w:rsidTr="00C67699">
        <w:trPr>
          <w:trHeight w:val="29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E8FC5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26118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54B91F69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E8E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10767" w:rsidRPr="00710767" w14:paraId="2E951878" w14:textId="77777777" w:rsidTr="00C67699">
        <w:trPr>
          <w:trHeight w:val="29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F6DBE8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pro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teps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5F282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20461E" w14:paraId="1B503EE2" w14:textId="77777777" w:rsidTr="00C67699">
        <w:trPr>
          <w:trHeight w:val="57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8906F" w14:textId="77777777" w:rsidR="00710767" w:rsidRPr="00710767" w:rsidRDefault="00710767" w:rsidP="00C6769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1. Удалить пользователя Ивана: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br/>
              <w:t xml:space="preserve">DELETE FROM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users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WHERE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id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= 1;</w:t>
            </w:r>
          </w:p>
          <w:p w14:paraId="1729A7D3" w14:textId="77777777" w:rsidR="00710767" w:rsidRPr="00710767" w:rsidRDefault="00710767" w:rsidP="00C6769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2. Проверить, что данные по удаленному пользователю отсутствуют:</w:t>
            </w:r>
          </w:p>
          <w:p w14:paraId="341817A7" w14:textId="77777777" w:rsidR="00710767" w:rsidRPr="00710767" w:rsidRDefault="00710767" w:rsidP="00C67699">
            <w:pPr>
              <w:spacing w:after="0" w:line="240" w:lineRule="auto"/>
              <w:ind w:left="-992" w:firstLine="0"/>
              <w:jc w:val="left"/>
              <w:rPr>
                <w:rFonts w:ascii="Times New Roman" w:eastAsiaTheme="minorHAnsi" w:hAnsi="Times New Roman" w:cs="Times New Roman"/>
                <w:color w:val="001D35"/>
                <w:sz w:val="22"/>
                <w:shd w:val="clear" w:color="auto" w:fill="FFFFFF"/>
                <w:lang w:val="en-US" w:eastAsia="en-US"/>
              </w:rPr>
            </w:pPr>
            <w:r w:rsidRPr="00710767">
              <w:rPr>
                <w:rFonts w:ascii="Times New Roman" w:eastAsiaTheme="minorHAnsi" w:hAnsi="Times New Roman" w:cs="Times New Roman"/>
                <w:color w:val="001D35"/>
                <w:sz w:val="22"/>
                <w:shd w:val="clear" w:color="auto" w:fill="FFFFFF"/>
                <w:lang w:val="en-US" w:eastAsia="en-US"/>
              </w:rPr>
              <w:t xml:space="preserve">SELECT  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>SELECT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*</w:t>
            </w:r>
            <w:r w:rsidRPr="00710767">
              <w:rPr>
                <w:rFonts w:ascii="Times New Roman" w:eastAsiaTheme="minorHAnsi" w:hAnsi="Times New Roman" w:cs="Times New Roman"/>
                <w:color w:val="001D35"/>
                <w:sz w:val="22"/>
                <w:shd w:val="clear" w:color="auto" w:fill="FFFFFF"/>
                <w:lang w:val="en-US" w:eastAsia="en-US"/>
              </w:rPr>
              <w:t xml:space="preserve"> FROM orders WHERE </w:t>
            </w:r>
            <w:proofErr w:type="spellStart"/>
            <w:r w:rsidRPr="00710767">
              <w:rPr>
                <w:rFonts w:ascii="Times New Roman" w:eastAsiaTheme="minorHAnsi" w:hAnsi="Times New Roman" w:cs="Times New Roman"/>
                <w:color w:val="001D35"/>
                <w:sz w:val="22"/>
                <w:shd w:val="clear" w:color="auto" w:fill="FFFFFF"/>
                <w:lang w:val="en-US" w:eastAsia="en-US"/>
              </w:rPr>
              <w:t>user_id</w:t>
            </w:r>
            <w:proofErr w:type="spellEnd"/>
            <w:r w:rsidRPr="00710767">
              <w:rPr>
                <w:rFonts w:ascii="Times New Roman" w:eastAsiaTheme="minorHAnsi" w:hAnsi="Times New Roman" w:cs="Times New Roman"/>
                <w:color w:val="001D35"/>
                <w:sz w:val="22"/>
                <w:shd w:val="clear" w:color="auto" w:fill="FFFFFF"/>
                <w:lang w:val="en-US" w:eastAsia="en-US"/>
              </w:rPr>
              <w:t xml:space="preserve"> = 1;</w:t>
            </w:r>
          </w:p>
        </w:tc>
      </w:tr>
      <w:tr w:rsidR="00710767" w:rsidRPr="00710767" w14:paraId="45CC0E6A" w14:textId="77777777" w:rsidTr="00C67699">
        <w:trPr>
          <w:trHeight w:val="29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891613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Expecting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sult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20DD0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1508CBE6" w14:textId="77777777" w:rsidTr="00C67699">
        <w:trPr>
          <w:trHeight w:val="245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1CD2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  <w:p w14:paraId="1D391AEE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Д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анные по удаленному пользователю в таблице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orders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отсутствуют:</w:t>
            </w:r>
          </w:p>
          <w:p w14:paraId="32CADF4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2BE54159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Theme="minorHAnsi" w:hAnsi="Times New Roman" w:cs="Times New Roman"/>
                <w:noProof/>
                <w:color w:val="auto"/>
                <w:sz w:val="22"/>
                <w:lang w:eastAsia="en-US"/>
              </w:rPr>
              <w:drawing>
                <wp:inline distT="0" distB="0" distL="0" distR="0" wp14:anchorId="1AFFE5DE" wp14:editId="19ED68BE">
                  <wp:extent cx="3711880" cy="1377863"/>
                  <wp:effectExtent l="0" t="0" r="3175" b="0"/>
                  <wp:docPr id="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EC0E-F94E-4A16-85A0-6A03F0281C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2376EC0E-F94E-4A16-85A0-6A03F0281C2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175" cy="138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67" w:rsidRPr="00710767" w14:paraId="12D64A04" w14:textId="77777777" w:rsidTr="00C67699">
        <w:trPr>
          <w:trHeight w:val="29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8304D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lastRenderedPageBreak/>
              <w:t>Actual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sult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5E184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4A2478CF" w14:textId="77777777" w:rsidTr="00C67699">
        <w:trPr>
          <w:trHeight w:val="242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2366C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Д</w:t>
            </w:r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анные по удаленному пользователю в таблице </w:t>
            </w:r>
            <w:proofErr w:type="spellStart"/>
            <w:r w:rsidRPr="00710767">
              <w:rPr>
                <w:rFonts w:ascii="Times New Roman" w:eastAsia="Times New Roman" w:hAnsi="Times New Roman" w:cs="Times New Roman"/>
                <w:sz w:val="22"/>
              </w:rPr>
              <w:t>orders</w:t>
            </w:r>
            <w:proofErr w:type="spellEnd"/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 есть:</w:t>
            </w:r>
          </w:p>
          <w:p w14:paraId="1E4EA534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  <w:r w:rsidRPr="00710767">
              <w:rPr>
                <w:rFonts w:ascii="Times New Roman" w:eastAsiaTheme="minorHAnsi" w:hAnsi="Times New Roman" w:cs="Times New Roman"/>
                <w:noProof/>
                <w:color w:val="auto"/>
                <w:sz w:val="22"/>
                <w:lang w:eastAsia="en-US"/>
              </w:rPr>
              <w:drawing>
                <wp:inline distT="0" distB="0" distL="0" distR="0" wp14:anchorId="4A118575" wp14:editId="2B934921">
                  <wp:extent cx="3584391" cy="1337975"/>
                  <wp:effectExtent l="0" t="0" r="0" b="0"/>
                  <wp:docPr id="11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05BF8A-2518-4537-B33A-1837A6A68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2405BF8A-2518-4537-B33A-1837A6A688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6" cy="135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67" w:rsidRPr="00710767" w14:paraId="11EE5210" w14:textId="77777777" w:rsidTr="00C67699">
        <w:trPr>
          <w:trHeight w:val="29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3B6A86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10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Comment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7281E7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10767" w:rsidRPr="00710767" w14:paraId="635F6F21" w14:textId="77777777" w:rsidTr="00C67699">
        <w:trPr>
          <w:trHeight w:val="2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ECCD" w14:textId="77777777" w:rsidR="00710767" w:rsidRPr="00710767" w:rsidRDefault="00710767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10767">
              <w:rPr>
                <w:rFonts w:ascii="Times New Roman" w:eastAsia="Times New Roman" w:hAnsi="Times New Roman" w:cs="Times New Roman"/>
                <w:sz w:val="22"/>
              </w:rPr>
              <w:t xml:space="preserve">Предполагаемая причина бага: не настроено каскадное удаление ON DELETE CASCADE </w:t>
            </w:r>
          </w:p>
        </w:tc>
      </w:tr>
    </w:tbl>
    <w:p w14:paraId="5F372C2A" w14:textId="43D80429" w:rsidR="00710767" w:rsidRPr="00CD4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51246924" w14:textId="7CE27885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7367C7B" w14:textId="20523F65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0E56CED3" w14:textId="334932EB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A33390A" w14:textId="3A1FFC0A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7814E971" w14:textId="554C7DC6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7281FA28" w14:textId="7F66B994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22EA5615" w14:textId="12F52C16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62A91444" w14:textId="0B7B7176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9BC7FE8" w14:textId="6F83980F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266D5ACE" w14:textId="4C416548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03D749D6" w14:textId="75383F93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09EBEA62" w14:textId="3A8B6E5E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215F1E7" w14:textId="6EEDF804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3A50AE22" w14:textId="443531C8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47C3A0EB" w14:textId="37013A5A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45286683" w14:textId="39F184EF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01859A65" w14:textId="7D80D8CC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530A0E95" w14:textId="43DE54E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436BF58A" w14:textId="1FB77DE2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5D651D45" w14:textId="0B20B590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00E21275" w14:textId="7BEACE5E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79FBF15E" w14:textId="5167AD3E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16DF460" w14:textId="4244B9FA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619F8103" w14:textId="3F253E16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2CB9E59" w14:textId="28867355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490343CB" w14:textId="1D4C9A44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EC6DC2D" w14:textId="4DF96A09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7465C43E" w14:textId="7F266AB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7FD8F9C5" w14:textId="41F2EE2E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FA83F0B" w14:textId="148744CB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2466D147" w14:textId="177746BF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55E1B878" w14:textId="4F6EBE71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668CCFA3" w14:textId="43069135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6DFD74CB" w14:textId="2F768815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714F5CAD" w14:textId="4C694669" w:rsidR="00C33825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7DBF18A9" w14:textId="27220887" w:rsidR="00C67699" w:rsidRDefault="00C67699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5FADE3B4" w14:textId="77777777" w:rsidR="00C67699" w:rsidRPr="00CD4767" w:rsidRDefault="00C67699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6F7CD1FC" w14:textId="2290A37D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21DCBE77" w14:textId="2C839CB8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50200F3E" w14:textId="78F5938A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002A030F" w14:textId="77777777" w:rsidR="00C33825" w:rsidRPr="00710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62A625AA" w14:textId="77777777" w:rsidR="00710767" w:rsidRPr="00710767" w:rsidRDefault="00710767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31146E0" w14:textId="75B8F679" w:rsidR="007827AD" w:rsidRPr="00C700EB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  <w:lang w:val="en-US"/>
        </w:rPr>
      </w:pPr>
      <w:r w:rsidRPr="007827AD">
        <w:rPr>
          <w:rFonts w:ascii="Times New Roman" w:eastAsia="Times New Roman" w:hAnsi="Times New Roman" w:cs="Times New Roman"/>
          <w:b/>
          <w:bCs/>
          <w:sz w:val="22"/>
        </w:rPr>
        <w:lastRenderedPageBreak/>
        <w:t>Задание</w:t>
      </w:r>
      <w:r w:rsidRPr="007827AD">
        <w:rPr>
          <w:rFonts w:ascii="Times New Roman" w:eastAsia="Times New Roman" w:hAnsi="Times New Roman" w:cs="Times New Roman"/>
          <w:b/>
          <w:bCs/>
          <w:sz w:val="22"/>
          <w:lang w:val="en-US"/>
        </w:rPr>
        <w:t xml:space="preserve"> №3 </w:t>
      </w:r>
      <w:r w:rsidRPr="00C700EB">
        <w:rPr>
          <w:rFonts w:ascii="Times New Roman" w:eastAsia="Times New Roman" w:hAnsi="Times New Roman" w:cs="Times New Roman"/>
          <w:b/>
          <w:bCs/>
          <w:sz w:val="22"/>
          <w:lang w:val="en-US"/>
        </w:rPr>
        <w:t>«</w:t>
      </w:r>
      <w:r w:rsidRPr="007827AD">
        <w:rPr>
          <w:rFonts w:ascii="Times New Roman" w:eastAsia="Times New Roman" w:hAnsi="Times New Roman" w:cs="Times New Roman"/>
          <w:b/>
          <w:bCs/>
          <w:sz w:val="22"/>
          <w:lang w:val="en-US"/>
        </w:rPr>
        <w:t>API</w:t>
      </w:r>
      <w:r w:rsidRPr="00C700EB">
        <w:rPr>
          <w:rFonts w:ascii="Times New Roman" w:eastAsia="Times New Roman" w:hAnsi="Times New Roman" w:cs="Times New Roman"/>
          <w:b/>
          <w:bCs/>
          <w:sz w:val="22"/>
          <w:lang w:val="en-US"/>
        </w:rPr>
        <w:t>»</w:t>
      </w:r>
    </w:p>
    <w:p w14:paraId="0460D45B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 xml:space="preserve">1. </w:t>
      </w:r>
    </w:p>
    <w:p w14:paraId="11BF48C8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1)</w:t>
      </w:r>
    </w:p>
    <w:p w14:paraId="7257CA17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{</w:t>
      </w:r>
    </w:p>
    <w:p w14:paraId="2CF0BF5B" w14:textId="77777777" w:rsidR="007827AD" w:rsidRPr="00CD4767" w:rsidRDefault="007827AD" w:rsidP="00C67699">
      <w:pPr>
        <w:spacing w:after="0" w:line="240" w:lineRule="auto"/>
        <w:ind w:left="-284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"name": "</w:t>
      </w:r>
      <w:r w:rsidRPr="00CD4767">
        <w:rPr>
          <w:rFonts w:ascii="Times New Roman" w:eastAsia="Times New Roman" w:hAnsi="Times New Roman" w:cs="Times New Roman"/>
          <w:sz w:val="22"/>
        </w:rPr>
        <w:t>Анна</w:t>
      </w:r>
      <w:r w:rsidRPr="00CD4767">
        <w:rPr>
          <w:rFonts w:ascii="Times New Roman" w:eastAsia="Times New Roman" w:hAnsi="Times New Roman" w:cs="Times New Roman"/>
          <w:sz w:val="22"/>
          <w:lang w:val="en-US"/>
        </w:rPr>
        <w:t>",</w:t>
      </w:r>
    </w:p>
    <w:p w14:paraId="2AE9C839" w14:textId="4F76266B" w:rsidR="007827AD" w:rsidRPr="00CD4767" w:rsidRDefault="007827AD" w:rsidP="00C67699">
      <w:pPr>
        <w:spacing w:after="0" w:line="240" w:lineRule="auto"/>
        <w:ind w:left="-992" w:firstLine="1700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"email": "annaexample.com",</w:t>
      </w:r>
    </w:p>
    <w:p w14:paraId="65B2F517" w14:textId="748939AA" w:rsidR="007827AD" w:rsidRPr="00CD4767" w:rsidRDefault="007827AD" w:rsidP="00C67699">
      <w:pPr>
        <w:spacing w:after="0" w:line="240" w:lineRule="auto"/>
        <w:ind w:left="-284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"age": 27</w:t>
      </w:r>
    </w:p>
    <w:p w14:paraId="1D717103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}</w:t>
      </w:r>
    </w:p>
    <w:p w14:paraId="24094B05" w14:textId="77777777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sz w:val="22"/>
          <w:lang w:val="en-US"/>
        </w:rPr>
      </w:pPr>
    </w:p>
    <w:p w14:paraId="138FCADF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2)</w:t>
      </w:r>
    </w:p>
    <w:p w14:paraId="0E668E81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{</w:t>
      </w:r>
    </w:p>
    <w:p w14:paraId="0F7594E7" w14:textId="77777777" w:rsidR="007827AD" w:rsidRPr="00CD4767" w:rsidRDefault="007827AD" w:rsidP="00C67699">
      <w:pPr>
        <w:spacing w:after="0" w:line="240" w:lineRule="auto"/>
        <w:ind w:left="-284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"name": "</w:t>
      </w:r>
      <w:r w:rsidRPr="00CD4767">
        <w:rPr>
          <w:rFonts w:ascii="Times New Roman" w:eastAsia="Times New Roman" w:hAnsi="Times New Roman" w:cs="Times New Roman"/>
          <w:sz w:val="22"/>
        </w:rPr>
        <w:t>Анна</w:t>
      </w:r>
      <w:r w:rsidRPr="00CD4767">
        <w:rPr>
          <w:rFonts w:ascii="Times New Roman" w:eastAsia="Times New Roman" w:hAnsi="Times New Roman" w:cs="Times New Roman"/>
          <w:sz w:val="22"/>
          <w:lang w:val="en-US"/>
        </w:rPr>
        <w:t>",</w:t>
      </w:r>
    </w:p>
    <w:p w14:paraId="2CDE1193" w14:textId="6B39092E" w:rsidR="007827AD" w:rsidRPr="00CD4767" w:rsidRDefault="007827AD" w:rsidP="00C67699">
      <w:pPr>
        <w:spacing w:after="0" w:line="240" w:lineRule="auto"/>
        <w:ind w:left="-992" w:firstLine="1700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"email": "anna@example.com"</w:t>
      </w:r>
    </w:p>
    <w:p w14:paraId="5E54FBF5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}</w:t>
      </w:r>
    </w:p>
    <w:p w14:paraId="7D52D1BF" w14:textId="77777777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sz w:val="22"/>
          <w:lang w:val="en-US"/>
        </w:rPr>
      </w:pPr>
    </w:p>
    <w:p w14:paraId="6D45943B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3)</w:t>
      </w:r>
    </w:p>
    <w:p w14:paraId="2154816A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{</w:t>
      </w:r>
    </w:p>
    <w:p w14:paraId="41F57B3A" w14:textId="77777777" w:rsidR="007827AD" w:rsidRPr="00CD4767" w:rsidRDefault="007827AD" w:rsidP="00C67699">
      <w:pPr>
        <w:spacing w:after="0" w:line="240" w:lineRule="auto"/>
        <w:ind w:left="-284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"name": "</w:t>
      </w:r>
      <w:r w:rsidRPr="00CD4767">
        <w:rPr>
          <w:rFonts w:ascii="Times New Roman" w:eastAsia="Times New Roman" w:hAnsi="Times New Roman" w:cs="Times New Roman"/>
          <w:sz w:val="22"/>
        </w:rPr>
        <w:t>Анна</w:t>
      </w:r>
      <w:r w:rsidRPr="00CD4767">
        <w:rPr>
          <w:rFonts w:ascii="Times New Roman" w:eastAsia="Times New Roman" w:hAnsi="Times New Roman" w:cs="Times New Roman"/>
          <w:sz w:val="22"/>
          <w:lang w:val="en-US"/>
        </w:rPr>
        <w:t>",</w:t>
      </w:r>
    </w:p>
    <w:p w14:paraId="018530FF" w14:textId="06221EAE" w:rsidR="007827AD" w:rsidRPr="00CD4767" w:rsidRDefault="007827AD" w:rsidP="00C67699">
      <w:pPr>
        <w:spacing w:after="0" w:line="240" w:lineRule="auto"/>
        <w:ind w:left="-992" w:firstLine="1700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"email": "anna@example.com",</w:t>
      </w:r>
    </w:p>
    <w:p w14:paraId="6DB560B4" w14:textId="65FF9B27" w:rsidR="007827AD" w:rsidRPr="00CD4767" w:rsidRDefault="007827AD" w:rsidP="00C67699">
      <w:pPr>
        <w:spacing w:after="0" w:line="240" w:lineRule="auto"/>
        <w:ind w:left="-284" w:firstLine="992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>"age": 27,</w:t>
      </w:r>
    </w:p>
    <w:p w14:paraId="624BD0D3" w14:textId="77777777" w:rsidR="007827AD" w:rsidRPr="00CD4767" w:rsidRDefault="007827AD" w:rsidP="00C67699">
      <w:pPr>
        <w:spacing w:after="0" w:line="240" w:lineRule="auto"/>
        <w:ind w:left="-992" w:firstLine="1700"/>
        <w:rPr>
          <w:rFonts w:ascii="Times New Roman" w:eastAsia="Times New Roman" w:hAnsi="Times New Roman" w:cs="Times New Roman"/>
          <w:sz w:val="22"/>
          <w:lang w:val="en-US"/>
        </w:rPr>
      </w:pPr>
      <w:r w:rsidRPr="00CD4767">
        <w:rPr>
          <w:rFonts w:ascii="Times New Roman" w:eastAsia="Times New Roman" w:hAnsi="Times New Roman" w:cs="Times New Roman"/>
          <w:sz w:val="22"/>
          <w:lang w:val="en-US"/>
        </w:rPr>
        <w:t xml:space="preserve">"address": "Moscow, </w:t>
      </w:r>
      <w:proofErr w:type="spellStart"/>
      <w:r w:rsidRPr="00CD4767">
        <w:rPr>
          <w:rFonts w:ascii="Times New Roman" w:eastAsia="Times New Roman" w:hAnsi="Times New Roman" w:cs="Times New Roman"/>
          <w:sz w:val="22"/>
          <w:lang w:val="en-US"/>
        </w:rPr>
        <w:t>Tverskaya</w:t>
      </w:r>
      <w:proofErr w:type="spellEnd"/>
      <w:r w:rsidRPr="00CD4767">
        <w:rPr>
          <w:rFonts w:ascii="Times New Roman" w:eastAsia="Times New Roman" w:hAnsi="Times New Roman" w:cs="Times New Roman"/>
          <w:sz w:val="22"/>
          <w:lang w:val="en-US"/>
        </w:rPr>
        <w:t xml:space="preserve"> street, 9, 89"</w:t>
      </w:r>
    </w:p>
    <w:p w14:paraId="11972890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}</w:t>
      </w:r>
    </w:p>
    <w:p w14:paraId="6EFBE417" w14:textId="77777777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sz w:val="22"/>
        </w:rPr>
      </w:pPr>
    </w:p>
    <w:p w14:paraId="506A4702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2. В запросе я бы проверила:</w:t>
      </w:r>
    </w:p>
    <w:p w14:paraId="1832ECEC" w14:textId="7408E96E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1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что за сайт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(хост)</w:t>
      </w:r>
    </w:p>
    <w:p w14:paraId="74B7E15D" w14:textId="78CAEB20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2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 xml:space="preserve">данные о пользователе </w:t>
      </w:r>
    </w:p>
    <w:p w14:paraId="4D4D9F80" w14:textId="1BAB1B9F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3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часовая зона пользователя</w:t>
      </w:r>
    </w:p>
    <w:p w14:paraId="35ECCEF0" w14:textId="0E4F52F2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4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кодировка информации(ютф-8)</w:t>
      </w:r>
    </w:p>
    <w:p w14:paraId="58CB9412" w14:textId="142DB986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5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Что за информация (текст)</w:t>
      </w:r>
    </w:p>
    <w:p w14:paraId="14FC49F0" w14:textId="39331894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6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стабильное соединение</w:t>
      </w:r>
    </w:p>
    <w:p w14:paraId="2DAD3609" w14:textId="7842C9DE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7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 xml:space="preserve">включены\выключены </w:t>
      </w:r>
      <w:proofErr w:type="spellStart"/>
      <w:r w:rsidRPr="00CD4767">
        <w:rPr>
          <w:rFonts w:ascii="Times New Roman" w:eastAsia="Times New Roman" w:hAnsi="Times New Roman" w:cs="Times New Roman"/>
          <w:sz w:val="22"/>
        </w:rPr>
        <w:t>кукисы</w:t>
      </w:r>
      <w:proofErr w:type="spellEnd"/>
    </w:p>
    <w:p w14:paraId="68FEB36F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В ответе я бы проверила:</w:t>
      </w:r>
    </w:p>
    <w:p w14:paraId="0E36A40F" w14:textId="35473D44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1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ответ сервера(статус)</w:t>
      </w:r>
    </w:p>
    <w:p w14:paraId="61409B27" w14:textId="090617AC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2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информация о сервере</w:t>
      </w:r>
    </w:p>
    <w:p w14:paraId="068D20DB" w14:textId="49C6DD4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3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тип кодировки</w:t>
      </w:r>
    </w:p>
    <w:p w14:paraId="6F32246F" w14:textId="77130569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4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вид контента (текст, картинка)</w:t>
      </w:r>
    </w:p>
    <w:p w14:paraId="71AC9CF9" w14:textId="290448A6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5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данные кэша</w:t>
      </w:r>
    </w:p>
    <w:p w14:paraId="060EF6F8" w14:textId="7B93E6C4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6)</w:t>
      </w:r>
      <w:r w:rsid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дата последнего изменения файла</w:t>
      </w:r>
    </w:p>
    <w:p w14:paraId="07253AF9" w14:textId="77777777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sz w:val="22"/>
        </w:rPr>
      </w:pPr>
    </w:p>
    <w:p w14:paraId="300A4330" w14:textId="5FACC8DA" w:rsidR="00153583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 xml:space="preserve">3. Через </w:t>
      </w:r>
      <w:proofErr w:type="spellStart"/>
      <w:r w:rsidRPr="00CD4767">
        <w:rPr>
          <w:rFonts w:ascii="Times New Roman" w:eastAsia="Times New Roman" w:hAnsi="Times New Roman" w:cs="Times New Roman"/>
          <w:sz w:val="22"/>
        </w:rPr>
        <w:t>Postman</w:t>
      </w:r>
      <w:proofErr w:type="spellEnd"/>
      <w:r w:rsidRPr="00CD4767">
        <w:rPr>
          <w:rFonts w:ascii="Times New Roman" w:eastAsia="Times New Roman" w:hAnsi="Times New Roman" w:cs="Times New Roman"/>
          <w:sz w:val="22"/>
        </w:rPr>
        <w:t xml:space="preserve"> можно прово</w:t>
      </w:r>
      <w:r w:rsidR="00153583">
        <w:rPr>
          <w:rFonts w:ascii="Times New Roman" w:eastAsia="Times New Roman" w:hAnsi="Times New Roman" w:cs="Times New Roman"/>
          <w:sz w:val="22"/>
        </w:rPr>
        <w:t xml:space="preserve">дить тестирование </w:t>
      </w:r>
      <w:r w:rsidR="00153583">
        <w:rPr>
          <w:rFonts w:ascii="Times New Roman" w:eastAsia="Times New Roman" w:hAnsi="Times New Roman" w:cs="Times New Roman"/>
          <w:sz w:val="22"/>
          <w:lang w:val="en-US"/>
        </w:rPr>
        <w:t>API</w:t>
      </w:r>
      <w:r w:rsidR="00153583">
        <w:rPr>
          <w:rFonts w:ascii="Times New Roman" w:eastAsia="Times New Roman" w:hAnsi="Times New Roman" w:cs="Times New Roman"/>
          <w:sz w:val="22"/>
        </w:rPr>
        <w:t>:</w:t>
      </w:r>
    </w:p>
    <w:p w14:paraId="647D0844" w14:textId="77777777" w:rsidR="00153583" w:rsidRDefault="00153583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</w:t>
      </w:r>
      <w:r w:rsidR="007827AD" w:rsidRPr="00CD4767">
        <w:rPr>
          <w:rFonts w:ascii="Times New Roman" w:eastAsia="Times New Roman" w:hAnsi="Times New Roman" w:cs="Times New Roman"/>
          <w:sz w:val="22"/>
        </w:rPr>
        <w:t xml:space="preserve"> функциональное </w:t>
      </w:r>
    </w:p>
    <w:p w14:paraId="085BB8CA" w14:textId="6D9E11CB" w:rsidR="00153583" w:rsidRDefault="00153583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- </w:t>
      </w:r>
      <w:r w:rsidR="007827AD" w:rsidRPr="00CD4767">
        <w:rPr>
          <w:rFonts w:ascii="Times New Roman" w:eastAsia="Times New Roman" w:hAnsi="Times New Roman" w:cs="Times New Roman"/>
          <w:sz w:val="22"/>
        </w:rPr>
        <w:t>интеграц</w:t>
      </w:r>
      <w:r>
        <w:rPr>
          <w:rFonts w:ascii="Times New Roman" w:eastAsia="Times New Roman" w:hAnsi="Times New Roman" w:cs="Times New Roman"/>
          <w:sz w:val="22"/>
        </w:rPr>
        <w:t>ионное</w:t>
      </w:r>
      <w:r w:rsidR="007827AD" w:rsidRPr="00CD4767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(</w:t>
      </w:r>
      <w:r w:rsidR="007827AD" w:rsidRPr="00CD4767">
        <w:rPr>
          <w:rFonts w:ascii="Times New Roman" w:eastAsia="Times New Roman" w:hAnsi="Times New Roman" w:cs="Times New Roman"/>
          <w:sz w:val="22"/>
        </w:rPr>
        <w:t>с другим приложением</w:t>
      </w:r>
      <w:r>
        <w:rPr>
          <w:rFonts w:ascii="Times New Roman" w:eastAsia="Times New Roman" w:hAnsi="Times New Roman" w:cs="Times New Roman"/>
          <w:sz w:val="22"/>
        </w:rPr>
        <w:t>)</w:t>
      </w:r>
    </w:p>
    <w:p w14:paraId="3A5422BF" w14:textId="3A88F9A6" w:rsidR="007827AD" w:rsidRPr="00CD4767" w:rsidRDefault="00153583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- </w:t>
      </w:r>
      <w:r w:rsidR="007827AD" w:rsidRPr="00CD4767">
        <w:rPr>
          <w:rFonts w:ascii="Times New Roman" w:eastAsia="Times New Roman" w:hAnsi="Times New Roman" w:cs="Times New Roman"/>
          <w:sz w:val="22"/>
        </w:rPr>
        <w:t>тестирование производительности.</w:t>
      </w:r>
    </w:p>
    <w:p w14:paraId="48C5CD62" w14:textId="77777777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sz w:val="22"/>
        </w:rPr>
      </w:pPr>
    </w:p>
    <w:p w14:paraId="6764F3D4" w14:textId="77777777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4. Коды ответа:</w:t>
      </w:r>
    </w:p>
    <w:p w14:paraId="26EAF3F1" w14:textId="0E7455CC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1)</w:t>
      </w:r>
      <w:r w:rsidR="00153583" w:rsidRP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Успешном создании: 201</w:t>
      </w:r>
    </w:p>
    <w:p w14:paraId="1E9D3BEB" w14:textId="200C3114" w:rsidR="007827AD" w:rsidRPr="00153583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2)</w:t>
      </w:r>
      <w:r w:rsidR="00153583" w:rsidRP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>Ошибке валидации: 4</w:t>
      </w:r>
      <w:r w:rsidR="00153583" w:rsidRPr="00153583">
        <w:rPr>
          <w:rFonts w:ascii="Times New Roman" w:eastAsia="Times New Roman" w:hAnsi="Times New Roman" w:cs="Times New Roman"/>
          <w:sz w:val="22"/>
        </w:rPr>
        <w:t>00</w:t>
      </w:r>
    </w:p>
    <w:p w14:paraId="11107845" w14:textId="0EC38810" w:rsidR="007827AD" w:rsidRPr="00CD4767" w:rsidRDefault="007827AD" w:rsidP="00C67699">
      <w:pPr>
        <w:spacing w:after="0" w:line="240" w:lineRule="auto"/>
        <w:ind w:left="-992" w:firstLine="992"/>
        <w:rPr>
          <w:rFonts w:ascii="Times New Roman" w:eastAsia="Times New Roman" w:hAnsi="Times New Roman" w:cs="Times New Roman"/>
          <w:sz w:val="22"/>
        </w:rPr>
      </w:pPr>
      <w:r w:rsidRPr="00CD4767">
        <w:rPr>
          <w:rFonts w:ascii="Times New Roman" w:eastAsia="Times New Roman" w:hAnsi="Times New Roman" w:cs="Times New Roman"/>
          <w:sz w:val="22"/>
        </w:rPr>
        <w:t>3)</w:t>
      </w:r>
      <w:r w:rsidR="00153583" w:rsidRPr="00153583">
        <w:rPr>
          <w:rFonts w:ascii="Times New Roman" w:eastAsia="Times New Roman" w:hAnsi="Times New Roman" w:cs="Times New Roman"/>
          <w:sz w:val="22"/>
        </w:rPr>
        <w:t xml:space="preserve"> </w:t>
      </w:r>
      <w:r w:rsidRPr="00CD4767">
        <w:rPr>
          <w:rFonts w:ascii="Times New Roman" w:eastAsia="Times New Roman" w:hAnsi="Times New Roman" w:cs="Times New Roman"/>
          <w:sz w:val="22"/>
        </w:rPr>
        <w:t xml:space="preserve">Попытке создать пользователя с уже существующим </w:t>
      </w:r>
      <w:proofErr w:type="spellStart"/>
      <w:r w:rsidRPr="00CD4767">
        <w:rPr>
          <w:rFonts w:ascii="Times New Roman" w:eastAsia="Times New Roman" w:hAnsi="Times New Roman" w:cs="Times New Roman"/>
          <w:sz w:val="22"/>
        </w:rPr>
        <w:t>e-mail</w:t>
      </w:r>
      <w:proofErr w:type="spellEnd"/>
      <w:r w:rsidRPr="00CD4767">
        <w:rPr>
          <w:rFonts w:ascii="Times New Roman" w:eastAsia="Times New Roman" w:hAnsi="Times New Roman" w:cs="Times New Roman"/>
          <w:sz w:val="22"/>
        </w:rPr>
        <w:t>: 409</w:t>
      </w:r>
    </w:p>
    <w:p w14:paraId="3FE2B6FF" w14:textId="77777777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06AFBDF4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4B2C453F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70CE41CB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3EA5539E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0CC25F9F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4B945BC5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056B12CC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FCDF22D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77933CDC" w14:textId="46A9E0CF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CD4767">
        <w:rPr>
          <w:rFonts w:ascii="Times New Roman" w:eastAsia="Times New Roman" w:hAnsi="Times New Roman" w:cs="Times New Roman"/>
          <w:b/>
          <w:bCs/>
          <w:sz w:val="22"/>
        </w:rPr>
        <w:lastRenderedPageBreak/>
        <w:t xml:space="preserve">5. </w:t>
      </w:r>
    </w:p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4394"/>
        <w:gridCol w:w="4678"/>
      </w:tblGrid>
      <w:tr w:rsidR="007827AD" w:rsidRPr="00CD4767" w14:paraId="19E2EB52" w14:textId="77777777" w:rsidTr="007827AD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hideMark/>
          </w:tcPr>
          <w:p w14:paraId="484D154C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14:paraId="5036D6CE" w14:textId="0F26496C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C_00</w:t>
            </w:r>
            <w:r w:rsidRPr="00CD476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80A3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827AD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7827AD" w:rsidRPr="007827AD" w14:paraId="77EFB102" w14:textId="77777777" w:rsidTr="007827AD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16A772A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C6A5FF2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Создание пользователя с помощью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>api</w:t>
            </w:r>
            <w:proofErr w:type="spellEnd"/>
          </w:p>
        </w:tc>
      </w:tr>
      <w:tr w:rsidR="007827AD" w:rsidRPr="007827AD" w14:paraId="3A38033E" w14:textId="77777777" w:rsidTr="007827AD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14:paraId="4166A1B9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827AD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ummary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03C3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827AD" w:rsidRPr="007827AD" w14:paraId="405343FB" w14:textId="77777777" w:rsidTr="007827AD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hideMark/>
          </w:tcPr>
          <w:p w14:paraId="11E12C3B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827AD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econdition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6A8A96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827AD" w:rsidRPr="00CD4767" w14:paraId="3FFEC521" w14:textId="77777777" w:rsidTr="007827AD">
        <w:trPr>
          <w:trHeight w:val="29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5563C375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827AD">
              <w:rPr>
                <w:rFonts w:ascii="Times New Roman" w:eastAsia="Times New Roman" w:hAnsi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hideMark/>
          </w:tcPr>
          <w:p w14:paraId="6F4E4015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c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27FD6B01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proofErr w:type="spellStart"/>
            <w:r w:rsidRPr="007827A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xpecting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sult</w:t>
            </w:r>
            <w:proofErr w:type="spellEnd"/>
          </w:p>
        </w:tc>
      </w:tr>
      <w:tr w:rsidR="007827AD" w:rsidRPr="00CD4767" w14:paraId="680DBF48" w14:textId="77777777" w:rsidTr="007827AD">
        <w:trPr>
          <w:trHeight w:val="2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D4C92" w14:textId="77777777" w:rsidR="007827AD" w:rsidRPr="007827AD" w:rsidRDefault="007827AD" w:rsidP="00CD476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7827AD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3EC0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Отправить POST запрос </w:t>
            </w:r>
          </w:p>
          <w:p w14:paraId="20A7310E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{</w:t>
            </w:r>
          </w:p>
          <w:p w14:paraId="4911AFBD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"</w:t>
            </w:r>
            <w:proofErr w:type="spellStart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name</w:t>
            </w:r>
            <w:proofErr w:type="spellEnd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": "Анна",</w:t>
            </w:r>
          </w:p>
          <w:p w14:paraId="468FD4B4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 </w:t>
            </w: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  <w:t>"email": "anna@example.com",</w:t>
            </w:r>
          </w:p>
          <w:p w14:paraId="16DFDE93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  <w:t> "age": 27</w:t>
            </w:r>
          </w:p>
          <w:p w14:paraId="256A776F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}</w:t>
            </w:r>
          </w:p>
          <w:p w14:paraId="0074A27D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  <w:p w14:paraId="158A3BA0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на </w:t>
            </w:r>
            <w:proofErr w:type="spellStart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эндпоинт</w:t>
            </w:r>
            <w:proofErr w:type="spellEnd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/</w:t>
            </w:r>
            <w:proofErr w:type="spellStart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api</w:t>
            </w:r>
            <w:proofErr w:type="spellEnd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/v1/</w:t>
            </w:r>
            <w:proofErr w:type="spellStart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users</w:t>
            </w:r>
            <w:proofErr w:type="spellEnd"/>
          </w:p>
          <w:p w14:paraId="731E3507" w14:textId="77777777" w:rsidR="007827AD" w:rsidRPr="007827AD" w:rsidRDefault="007827AD" w:rsidP="00CD4767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32F5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API возвращает:</w:t>
            </w:r>
          </w:p>
          <w:p w14:paraId="3BE0C855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 {</w:t>
            </w:r>
          </w:p>
          <w:p w14:paraId="39722ADD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  "</w:t>
            </w:r>
            <w:proofErr w:type="spellStart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id</w:t>
            </w:r>
            <w:proofErr w:type="spellEnd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": 123,</w:t>
            </w:r>
          </w:p>
          <w:p w14:paraId="6BE32CC9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  "</w:t>
            </w:r>
            <w:proofErr w:type="spellStart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name</w:t>
            </w:r>
            <w:proofErr w:type="spellEnd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": "Анна",</w:t>
            </w:r>
          </w:p>
          <w:p w14:paraId="053A0652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  </w:t>
            </w: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  <w:t>"email": "anna@example.com",</w:t>
            </w:r>
          </w:p>
          <w:p w14:paraId="1E112F77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  <w:t>  "age": 27,</w:t>
            </w:r>
          </w:p>
          <w:p w14:paraId="14569A23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val="en-US" w:eastAsia="en-US"/>
              </w:rPr>
              <w:t>  </w:t>
            </w: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"</w:t>
            </w:r>
            <w:proofErr w:type="spellStart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status</w:t>
            </w:r>
            <w:proofErr w:type="spellEnd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": "</w:t>
            </w:r>
            <w:proofErr w:type="spellStart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active</w:t>
            </w:r>
            <w:proofErr w:type="spellEnd"/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"</w:t>
            </w:r>
          </w:p>
          <w:p w14:paraId="5963E324" w14:textId="77777777" w:rsidR="007827AD" w:rsidRPr="007827AD" w:rsidRDefault="007827AD" w:rsidP="00CD4767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827A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}</w:t>
            </w:r>
          </w:p>
        </w:tc>
      </w:tr>
    </w:tbl>
    <w:p w14:paraId="4609683E" w14:textId="71F0EB16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42779FA8" w14:textId="0234C2D5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3D230DD7" w14:textId="04D6CE3F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3FB308E6" w14:textId="52693A5E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29F107AF" w14:textId="1EC08EC1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5C315535" w14:textId="6B9EBCF3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43C3A94B" w14:textId="44427531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4496B590" w14:textId="64C02A34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3B200560" w14:textId="567B10B6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4A3CF1FB" w14:textId="1F1BF830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0F0D004A" w14:textId="00D0C8DD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64B67FAE" w14:textId="77777777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55AD366D" w14:textId="77777777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7FD298B4" w14:textId="0D2EAA61" w:rsidR="007827AD" w:rsidRPr="00CD4767" w:rsidRDefault="007827AD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524AFA5E" w14:textId="2173CBA8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7258A7E5" w14:textId="4E2E016A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55F917D9" w14:textId="5014BF9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4706E2F0" w14:textId="6E3CFE48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34F3FBFB" w14:textId="0F168E59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6F5FAEB7" w14:textId="44BEA023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601229B7" w14:textId="33D74ADE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655FE403" w14:textId="2ABB3E3A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6C4F0990" w14:textId="2F2ED8FE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33474F88" w14:textId="77777777" w:rsidR="00C33825" w:rsidRPr="00CD4767" w:rsidRDefault="00C33825" w:rsidP="00CD4767">
      <w:pPr>
        <w:spacing w:after="0" w:line="240" w:lineRule="auto"/>
        <w:ind w:left="-992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43E801D" w14:textId="3CC594B4" w:rsidR="00710767" w:rsidRPr="00CD4767" w:rsidRDefault="00710767" w:rsidP="00CD4767">
      <w:pPr>
        <w:rPr>
          <w:rFonts w:ascii="Times New Roman" w:hAnsi="Times New Roman" w:cs="Times New Roman"/>
          <w:b/>
          <w:bCs/>
          <w:sz w:val="22"/>
        </w:rPr>
      </w:pPr>
    </w:p>
    <w:p w14:paraId="02E691C4" w14:textId="6272AD8B" w:rsidR="00710767" w:rsidRPr="00CD4767" w:rsidRDefault="00710767" w:rsidP="00CD4767">
      <w:pPr>
        <w:rPr>
          <w:rFonts w:ascii="Times New Roman" w:hAnsi="Times New Roman" w:cs="Times New Roman"/>
          <w:b/>
          <w:bCs/>
          <w:sz w:val="22"/>
        </w:rPr>
      </w:pPr>
    </w:p>
    <w:p w14:paraId="6478A72E" w14:textId="03B27FF5" w:rsidR="00710767" w:rsidRPr="00710767" w:rsidRDefault="00710767" w:rsidP="00483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39139" w14:textId="424732E4" w:rsidR="00710767" w:rsidRPr="00710767" w:rsidRDefault="00710767" w:rsidP="00483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81FFB" w14:textId="5B6FC124" w:rsidR="00710767" w:rsidRPr="00710767" w:rsidRDefault="00710767" w:rsidP="00483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15D90" w14:textId="77777777" w:rsidR="00710767" w:rsidRPr="00710767" w:rsidRDefault="00710767" w:rsidP="0048308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003256" w14:textId="59A8A24D" w:rsidR="00483084" w:rsidRPr="00483084" w:rsidRDefault="00483084" w:rsidP="0048308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83084">
        <w:rPr>
          <w:rFonts w:ascii="Times New Roman" w:hAnsi="Times New Roman" w:cs="Times New Roman"/>
          <w:b/>
          <w:bCs/>
          <w:sz w:val="48"/>
          <w:szCs w:val="48"/>
        </w:rPr>
        <w:t>Благодарю за внимание!</w:t>
      </w:r>
    </w:p>
    <w:bookmarkEnd w:id="2"/>
    <w:p w14:paraId="23375BFA" w14:textId="77777777" w:rsidR="002B69CC" w:rsidRPr="009A4EDC" w:rsidRDefault="002B69CC" w:rsidP="00AC52FB">
      <w:pPr>
        <w:jc w:val="left"/>
        <w:rPr>
          <w:rFonts w:ascii="Times New Roman" w:hAnsi="Times New Roman" w:cs="Times New Roman"/>
        </w:rPr>
      </w:pPr>
    </w:p>
    <w:sectPr w:rsidR="002B69CC" w:rsidRPr="009A4EDC" w:rsidSect="00B82A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F225" w14:textId="77777777" w:rsidR="006B6A48" w:rsidRDefault="006B6A48" w:rsidP="00B1640D">
      <w:pPr>
        <w:spacing w:after="0" w:line="240" w:lineRule="auto"/>
      </w:pPr>
      <w:r>
        <w:separator/>
      </w:r>
    </w:p>
  </w:endnote>
  <w:endnote w:type="continuationSeparator" w:id="0">
    <w:p w14:paraId="58469FC1" w14:textId="77777777" w:rsidR="006B6A48" w:rsidRDefault="006B6A48" w:rsidP="00B1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15E0" w14:textId="77777777" w:rsidR="00CD4767" w:rsidRDefault="00CD47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419842"/>
      <w:docPartObj>
        <w:docPartGallery w:val="Page Numbers (Bottom of Page)"/>
        <w:docPartUnique/>
      </w:docPartObj>
    </w:sdtPr>
    <w:sdtEndPr/>
    <w:sdtContent>
      <w:p w14:paraId="4F91DAE5" w14:textId="4CA943CE" w:rsidR="00B1640D" w:rsidRDefault="00B164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D2669" w14:textId="37DEA75E" w:rsidR="00B1640D" w:rsidRDefault="00B1640D" w:rsidP="00B1640D">
    <w:pPr>
      <w:pStyle w:val="a6"/>
      <w:tabs>
        <w:tab w:val="clear" w:pos="4677"/>
        <w:tab w:val="clear" w:pos="9355"/>
        <w:tab w:val="left" w:pos="5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F8A3" w14:textId="77777777" w:rsidR="00CD4767" w:rsidRDefault="00CD47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DBEB" w14:textId="77777777" w:rsidR="006B6A48" w:rsidRDefault="006B6A48" w:rsidP="00B1640D">
      <w:pPr>
        <w:spacing w:after="0" w:line="240" w:lineRule="auto"/>
      </w:pPr>
      <w:r>
        <w:separator/>
      </w:r>
    </w:p>
  </w:footnote>
  <w:footnote w:type="continuationSeparator" w:id="0">
    <w:p w14:paraId="35F14452" w14:textId="77777777" w:rsidR="006B6A48" w:rsidRDefault="006B6A48" w:rsidP="00B1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C6FA" w14:textId="77777777" w:rsidR="00CD4767" w:rsidRDefault="00CD47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B8B5" w14:textId="77777777" w:rsidR="00CD4767" w:rsidRDefault="00CD47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B837" w14:textId="77777777" w:rsidR="00CD4767" w:rsidRDefault="00CD47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B24"/>
    <w:multiLevelType w:val="hybridMultilevel"/>
    <w:tmpl w:val="C9E03C14"/>
    <w:lvl w:ilvl="0" w:tplc="4DBA72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3841F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47423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8ED1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B6A4E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860B7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8E8CF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2381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4C0AC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17558C"/>
    <w:multiLevelType w:val="hybridMultilevel"/>
    <w:tmpl w:val="2B70D74E"/>
    <w:lvl w:ilvl="0" w:tplc="7F8C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8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C2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6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D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02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E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01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31459"/>
    <w:multiLevelType w:val="multilevel"/>
    <w:tmpl w:val="C290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7B"/>
    <w:rsid w:val="00032BF8"/>
    <w:rsid w:val="00032CD0"/>
    <w:rsid w:val="00046F5D"/>
    <w:rsid w:val="00056300"/>
    <w:rsid w:val="000B7B3B"/>
    <w:rsid w:val="000C2B53"/>
    <w:rsid w:val="000C64F8"/>
    <w:rsid w:val="000E714B"/>
    <w:rsid w:val="000F1B4E"/>
    <w:rsid w:val="001018B1"/>
    <w:rsid w:val="0010493E"/>
    <w:rsid w:val="001179C3"/>
    <w:rsid w:val="00126F22"/>
    <w:rsid w:val="0013661A"/>
    <w:rsid w:val="00153583"/>
    <w:rsid w:val="0019467D"/>
    <w:rsid w:val="001A5ABE"/>
    <w:rsid w:val="001C0745"/>
    <w:rsid w:val="001C2336"/>
    <w:rsid w:val="001C2F22"/>
    <w:rsid w:val="001D7922"/>
    <w:rsid w:val="0020461E"/>
    <w:rsid w:val="00204DF4"/>
    <w:rsid w:val="0022322A"/>
    <w:rsid w:val="002266E8"/>
    <w:rsid w:val="00230E29"/>
    <w:rsid w:val="00232ED7"/>
    <w:rsid w:val="00245A63"/>
    <w:rsid w:val="00295899"/>
    <w:rsid w:val="002B69CC"/>
    <w:rsid w:val="002C03FC"/>
    <w:rsid w:val="002D60ED"/>
    <w:rsid w:val="002E6946"/>
    <w:rsid w:val="002F13E2"/>
    <w:rsid w:val="002F43D4"/>
    <w:rsid w:val="002F5BEA"/>
    <w:rsid w:val="00300EE9"/>
    <w:rsid w:val="003020CD"/>
    <w:rsid w:val="003039EA"/>
    <w:rsid w:val="00325896"/>
    <w:rsid w:val="00335FA3"/>
    <w:rsid w:val="0033727B"/>
    <w:rsid w:val="00351BAE"/>
    <w:rsid w:val="003528CE"/>
    <w:rsid w:val="00367E53"/>
    <w:rsid w:val="003803F2"/>
    <w:rsid w:val="00380504"/>
    <w:rsid w:val="003936BC"/>
    <w:rsid w:val="003B5864"/>
    <w:rsid w:val="003C4842"/>
    <w:rsid w:val="003D6CA1"/>
    <w:rsid w:val="003E28EE"/>
    <w:rsid w:val="003F11BF"/>
    <w:rsid w:val="003F34B5"/>
    <w:rsid w:val="004076A8"/>
    <w:rsid w:val="004223AE"/>
    <w:rsid w:val="00435750"/>
    <w:rsid w:val="00447439"/>
    <w:rsid w:val="004615E6"/>
    <w:rsid w:val="00477302"/>
    <w:rsid w:val="00483084"/>
    <w:rsid w:val="004A55AB"/>
    <w:rsid w:val="004C2D9A"/>
    <w:rsid w:val="004D7689"/>
    <w:rsid w:val="00510AC8"/>
    <w:rsid w:val="00545B4A"/>
    <w:rsid w:val="0056000C"/>
    <w:rsid w:val="005804F4"/>
    <w:rsid w:val="00591FD0"/>
    <w:rsid w:val="005C1352"/>
    <w:rsid w:val="005C5446"/>
    <w:rsid w:val="005D3EA5"/>
    <w:rsid w:val="005E11CC"/>
    <w:rsid w:val="005F286C"/>
    <w:rsid w:val="00611538"/>
    <w:rsid w:val="00611958"/>
    <w:rsid w:val="00614D8B"/>
    <w:rsid w:val="00615412"/>
    <w:rsid w:val="006A59B8"/>
    <w:rsid w:val="006B6A48"/>
    <w:rsid w:val="006E5BD0"/>
    <w:rsid w:val="006F3043"/>
    <w:rsid w:val="00710767"/>
    <w:rsid w:val="007258CC"/>
    <w:rsid w:val="0074271C"/>
    <w:rsid w:val="007718E5"/>
    <w:rsid w:val="007827AD"/>
    <w:rsid w:val="007A5CD1"/>
    <w:rsid w:val="007B5603"/>
    <w:rsid w:val="007B5E9C"/>
    <w:rsid w:val="00804360"/>
    <w:rsid w:val="00861EEB"/>
    <w:rsid w:val="008673CA"/>
    <w:rsid w:val="00870998"/>
    <w:rsid w:val="00870F62"/>
    <w:rsid w:val="00871FF9"/>
    <w:rsid w:val="008943BD"/>
    <w:rsid w:val="008B1162"/>
    <w:rsid w:val="008E099C"/>
    <w:rsid w:val="00903D0E"/>
    <w:rsid w:val="0091542D"/>
    <w:rsid w:val="0092251D"/>
    <w:rsid w:val="0092621D"/>
    <w:rsid w:val="009605E4"/>
    <w:rsid w:val="009777DB"/>
    <w:rsid w:val="00997858"/>
    <w:rsid w:val="009A4EDC"/>
    <w:rsid w:val="009B0382"/>
    <w:rsid w:val="009C77AF"/>
    <w:rsid w:val="009E0370"/>
    <w:rsid w:val="009E065E"/>
    <w:rsid w:val="009F0C31"/>
    <w:rsid w:val="00A0503A"/>
    <w:rsid w:val="00A12F97"/>
    <w:rsid w:val="00A31F17"/>
    <w:rsid w:val="00A35559"/>
    <w:rsid w:val="00A54794"/>
    <w:rsid w:val="00A57326"/>
    <w:rsid w:val="00A5738A"/>
    <w:rsid w:val="00A94875"/>
    <w:rsid w:val="00AC52FB"/>
    <w:rsid w:val="00AE3A3C"/>
    <w:rsid w:val="00AE6E32"/>
    <w:rsid w:val="00AF1416"/>
    <w:rsid w:val="00B1640D"/>
    <w:rsid w:val="00B1756C"/>
    <w:rsid w:val="00B4672E"/>
    <w:rsid w:val="00B82ACE"/>
    <w:rsid w:val="00BC58C5"/>
    <w:rsid w:val="00C33825"/>
    <w:rsid w:val="00C45963"/>
    <w:rsid w:val="00C525B2"/>
    <w:rsid w:val="00C53D38"/>
    <w:rsid w:val="00C57522"/>
    <w:rsid w:val="00C627D3"/>
    <w:rsid w:val="00C67699"/>
    <w:rsid w:val="00C700EB"/>
    <w:rsid w:val="00C93BAA"/>
    <w:rsid w:val="00CD016A"/>
    <w:rsid w:val="00CD4767"/>
    <w:rsid w:val="00CE3392"/>
    <w:rsid w:val="00CF2D3F"/>
    <w:rsid w:val="00CF7A6E"/>
    <w:rsid w:val="00D03988"/>
    <w:rsid w:val="00D20ADE"/>
    <w:rsid w:val="00D32CA9"/>
    <w:rsid w:val="00D36507"/>
    <w:rsid w:val="00D369CA"/>
    <w:rsid w:val="00D45014"/>
    <w:rsid w:val="00D8115C"/>
    <w:rsid w:val="00D965E9"/>
    <w:rsid w:val="00DA5D81"/>
    <w:rsid w:val="00DC1CDA"/>
    <w:rsid w:val="00DC6A41"/>
    <w:rsid w:val="00DD7F20"/>
    <w:rsid w:val="00DE4AC9"/>
    <w:rsid w:val="00DE7037"/>
    <w:rsid w:val="00E00B31"/>
    <w:rsid w:val="00E05370"/>
    <w:rsid w:val="00E05F6C"/>
    <w:rsid w:val="00E17984"/>
    <w:rsid w:val="00E23867"/>
    <w:rsid w:val="00E50EE1"/>
    <w:rsid w:val="00E55540"/>
    <w:rsid w:val="00E63BF4"/>
    <w:rsid w:val="00E81786"/>
    <w:rsid w:val="00E846CA"/>
    <w:rsid w:val="00E9016D"/>
    <w:rsid w:val="00EC005F"/>
    <w:rsid w:val="00EC18EB"/>
    <w:rsid w:val="00EE552E"/>
    <w:rsid w:val="00F25837"/>
    <w:rsid w:val="00F41F27"/>
    <w:rsid w:val="00F60AB3"/>
    <w:rsid w:val="00F734B1"/>
    <w:rsid w:val="00F74460"/>
    <w:rsid w:val="00F857F6"/>
    <w:rsid w:val="00FC3CD0"/>
    <w:rsid w:val="00FC6C77"/>
    <w:rsid w:val="00FD1AD7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EBF3C"/>
  <w15:chartTrackingRefBased/>
  <w15:docId w15:val="{732BE953-FBA9-4B0B-BCBC-847945D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767"/>
    <w:pPr>
      <w:spacing w:after="39" w:line="265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1C2F22"/>
    <w:pPr>
      <w:keepNext/>
      <w:keepLines/>
      <w:spacing w:after="364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2F22"/>
    <w:rPr>
      <w:rFonts w:ascii="Arial" w:eastAsia="Arial" w:hAnsi="Arial" w:cs="Arial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1C2F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40D"/>
    <w:rPr>
      <w:rFonts w:ascii="Arial" w:eastAsia="Arial" w:hAnsi="Arial" w:cs="Arial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40D"/>
    <w:rPr>
      <w:rFonts w:ascii="Arial" w:eastAsia="Arial" w:hAnsi="Arial" w:cs="Arial"/>
      <w:color w:val="000000"/>
      <w:sz w:val="24"/>
      <w:lang w:eastAsia="ru-RU"/>
    </w:rPr>
  </w:style>
  <w:style w:type="paragraph" w:styleId="a8">
    <w:name w:val="No Spacing"/>
    <w:basedOn w:val="a"/>
    <w:uiPriority w:val="1"/>
    <w:qFormat/>
    <w:rsid w:val="00B1756C"/>
    <w:pPr>
      <w:spacing w:after="0" w:line="240" w:lineRule="auto"/>
      <w:ind w:left="0" w:firstLine="0"/>
      <w:jc w:val="left"/>
    </w:pPr>
    <w:rPr>
      <w:rFonts w:ascii="Liberation Sans" w:eastAsia="Liberation Sans" w:hAnsi="Liberation Sans" w:cs="Liberation Sans"/>
      <w:color w:val="auto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2266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1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032BF8"/>
    <w:rPr>
      <w:b/>
      <w:bCs/>
    </w:rPr>
  </w:style>
  <w:style w:type="character" w:styleId="ab">
    <w:name w:val="Hyperlink"/>
    <w:basedOn w:val="a0"/>
    <w:uiPriority w:val="99"/>
    <w:unhideWhenUsed/>
    <w:rsid w:val="00F2583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583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39"/>
    <w:rsid w:val="00B82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09D6-DBC7-4A2D-B06F-605E421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2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Захар</cp:lastModifiedBy>
  <cp:revision>74</cp:revision>
  <cp:lastPrinted>2025-07-23T13:21:00Z</cp:lastPrinted>
  <dcterms:created xsi:type="dcterms:W3CDTF">2025-07-09T05:39:00Z</dcterms:created>
  <dcterms:modified xsi:type="dcterms:W3CDTF">2025-07-24T11:51:00Z</dcterms:modified>
</cp:coreProperties>
</file>